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B1C1" w14:textId="77777777" w:rsidR="00C83747" w:rsidRDefault="00B8013A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5E40C" wp14:editId="3FEA9686">
            <wp:simplePos x="0" y="0"/>
            <wp:positionH relativeFrom="margin">
              <wp:posOffset>-351129</wp:posOffset>
            </wp:positionH>
            <wp:positionV relativeFrom="margin">
              <wp:posOffset>-59055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13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59D5751" wp14:editId="202B8097">
            <wp:simplePos x="0" y="0"/>
            <wp:positionH relativeFrom="column">
              <wp:posOffset>5168189</wp:posOffset>
            </wp:positionH>
            <wp:positionV relativeFrom="page">
              <wp:posOffset>719760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6F04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FFC0830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2D30F1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5F62CA2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01B2FCC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1E0582FF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547F3AF7" w14:textId="3C949258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İCLE ÜNİVERSİTESİ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TIP FAKÜLTESİ</w:t>
      </w:r>
    </w:p>
    <w:p w14:paraId="3005F6C4" w14:textId="2A90D9F9" w:rsidR="007849F4" w:rsidRPr="00AE1326" w:rsidRDefault="009D2C3D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202</w:t>
      </w:r>
      <w:r w:rsidR="006D2072">
        <w:rPr>
          <w:rFonts w:cstheme="minorHAnsi"/>
          <w:b/>
          <w:color w:val="002060"/>
        </w:rPr>
        <w:t>5</w:t>
      </w:r>
      <w:r w:rsidR="007849F4" w:rsidRPr="00AE1326">
        <w:rPr>
          <w:rFonts w:cstheme="minorHAnsi"/>
          <w:b/>
          <w:color w:val="002060"/>
        </w:rPr>
        <w:t>–202</w:t>
      </w:r>
      <w:r w:rsidR="006D2072">
        <w:rPr>
          <w:rFonts w:cstheme="minorHAnsi"/>
          <w:b/>
          <w:color w:val="002060"/>
        </w:rPr>
        <w:t>6</w:t>
      </w:r>
      <w:r w:rsidR="00E54362">
        <w:rPr>
          <w:rFonts w:cstheme="minorHAnsi"/>
          <w:b/>
          <w:color w:val="002060"/>
        </w:rPr>
        <w:t xml:space="preserve"> </w:t>
      </w:r>
      <w:r w:rsidR="00141481">
        <w:rPr>
          <w:rFonts w:cstheme="minorHAnsi"/>
          <w:b/>
          <w:color w:val="002060"/>
        </w:rPr>
        <w:t>EĞİTİM-ÖĞRETİM</w:t>
      </w:r>
      <w:r w:rsidR="007849F4" w:rsidRPr="00AE1326">
        <w:rPr>
          <w:rFonts w:cstheme="minorHAnsi"/>
          <w:b/>
          <w:color w:val="002060"/>
        </w:rPr>
        <w:t xml:space="preserve"> YILI</w:t>
      </w:r>
    </w:p>
    <w:p w14:paraId="6FD8794B" w14:textId="77777777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ÖNEM-III</w:t>
      </w:r>
    </w:p>
    <w:p w14:paraId="5EB22602" w14:textId="5256E6F2" w:rsidR="00C83747" w:rsidRPr="00AE1326" w:rsidRDefault="009D2C3D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GASTROİNTESTİNAL SİSTEM -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ENDOKRİN VE METABOLİZMA HASTALIKLARI</w:t>
      </w:r>
    </w:p>
    <w:p w14:paraId="73690CFD" w14:textId="77777777" w:rsidR="009D2C3D" w:rsidRPr="00AE1326" w:rsidRDefault="00C83747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ERS KURULU</w:t>
      </w:r>
    </w:p>
    <w:p w14:paraId="20244631" w14:textId="73FE199A" w:rsidR="007849F4" w:rsidRPr="007354CD" w:rsidRDefault="0006796E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7354CD">
        <w:rPr>
          <w:rFonts w:cstheme="minorHAnsi"/>
          <w:b/>
          <w:color w:val="FF0000"/>
        </w:rPr>
        <w:t>1</w:t>
      </w:r>
      <w:r w:rsidR="000E6214" w:rsidRPr="007354CD">
        <w:rPr>
          <w:rFonts w:cstheme="minorHAnsi"/>
          <w:b/>
          <w:color w:val="FF0000"/>
        </w:rPr>
        <w:t>0</w:t>
      </w:r>
      <w:r w:rsidR="009D2C3D" w:rsidRPr="007354CD">
        <w:rPr>
          <w:rFonts w:cstheme="minorHAnsi"/>
          <w:b/>
          <w:color w:val="FF0000"/>
        </w:rPr>
        <w:t>.02.202</w:t>
      </w:r>
      <w:r w:rsidR="006D2072" w:rsidRPr="007354CD">
        <w:rPr>
          <w:rFonts w:cstheme="minorHAnsi"/>
          <w:b/>
          <w:color w:val="FF0000"/>
        </w:rPr>
        <w:t>6</w:t>
      </w:r>
      <w:r w:rsidRPr="007354CD">
        <w:rPr>
          <w:rFonts w:cstheme="minorHAnsi"/>
          <w:b/>
          <w:color w:val="FF0000"/>
        </w:rPr>
        <w:t xml:space="preserve"> -</w:t>
      </w:r>
      <w:r w:rsidR="00CB06E1" w:rsidRPr="007354CD">
        <w:rPr>
          <w:rFonts w:cstheme="minorHAnsi"/>
          <w:b/>
          <w:color w:val="FF0000"/>
        </w:rPr>
        <w:t>1</w:t>
      </w:r>
      <w:r w:rsidR="006D2072" w:rsidRPr="007354CD">
        <w:rPr>
          <w:rFonts w:cstheme="minorHAnsi"/>
          <w:b/>
          <w:color w:val="FF0000"/>
        </w:rPr>
        <w:t>6</w:t>
      </w:r>
      <w:r w:rsidR="007849F4" w:rsidRPr="007354CD">
        <w:rPr>
          <w:rFonts w:cstheme="minorHAnsi"/>
          <w:b/>
          <w:color w:val="FF0000"/>
        </w:rPr>
        <w:t>.0</w:t>
      </w:r>
      <w:r w:rsidR="00FC6AFE" w:rsidRPr="007354CD">
        <w:rPr>
          <w:rFonts w:cstheme="minorHAnsi"/>
          <w:b/>
          <w:color w:val="FF0000"/>
        </w:rPr>
        <w:t>3.202</w:t>
      </w:r>
      <w:r w:rsidR="006D2072" w:rsidRPr="007354CD">
        <w:rPr>
          <w:rFonts w:cstheme="minorHAnsi"/>
          <w:b/>
          <w:color w:val="FF0000"/>
        </w:rPr>
        <w:t>6</w:t>
      </w:r>
    </w:p>
    <w:p w14:paraId="2AA57814" w14:textId="77777777" w:rsidR="006D32D1" w:rsidRPr="00C83747" w:rsidRDefault="006D32D1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2"/>
        <w:gridCol w:w="2032"/>
        <w:gridCol w:w="2131"/>
      </w:tblGrid>
      <w:tr w:rsidR="007849F4" w:rsidRPr="00AE1326" w14:paraId="4C7B313B" w14:textId="77777777" w:rsidTr="00C83747">
        <w:tc>
          <w:tcPr>
            <w:tcW w:w="2163" w:type="dxa"/>
            <w:shd w:val="clear" w:color="auto" w:fill="002060"/>
          </w:tcPr>
          <w:p w14:paraId="28FC6C89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Dersler</w:t>
            </w:r>
          </w:p>
        </w:tc>
        <w:tc>
          <w:tcPr>
            <w:tcW w:w="2275" w:type="dxa"/>
            <w:shd w:val="clear" w:color="auto" w:fill="002060"/>
          </w:tcPr>
          <w:p w14:paraId="76DC925E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eorik</w:t>
            </w:r>
          </w:p>
        </w:tc>
        <w:tc>
          <w:tcPr>
            <w:tcW w:w="2034" w:type="dxa"/>
            <w:shd w:val="clear" w:color="auto" w:fill="002060"/>
          </w:tcPr>
          <w:p w14:paraId="06E80EBF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Pratik</w:t>
            </w:r>
          </w:p>
        </w:tc>
        <w:tc>
          <w:tcPr>
            <w:tcW w:w="2141" w:type="dxa"/>
            <w:shd w:val="clear" w:color="auto" w:fill="002060"/>
          </w:tcPr>
          <w:p w14:paraId="0F8A6CC3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oplam</w:t>
            </w:r>
          </w:p>
        </w:tc>
      </w:tr>
      <w:tr w:rsidR="007849F4" w:rsidRPr="00AE1326" w14:paraId="3C92DDDC" w14:textId="77777777" w:rsidTr="00C83747">
        <w:tc>
          <w:tcPr>
            <w:tcW w:w="2163" w:type="dxa"/>
          </w:tcPr>
          <w:p w14:paraId="2D1C8DB6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275" w:type="dxa"/>
          </w:tcPr>
          <w:p w14:paraId="3B753A7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034" w:type="dxa"/>
          </w:tcPr>
          <w:p w14:paraId="1B509550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D7CECBC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</w:tr>
      <w:tr w:rsidR="007849F4" w:rsidRPr="00AE1326" w14:paraId="3902EE29" w14:textId="77777777" w:rsidTr="00C83747">
        <w:tc>
          <w:tcPr>
            <w:tcW w:w="2163" w:type="dxa"/>
          </w:tcPr>
          <w:p w14:paraId="69561A9C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275" w:type="dxa"/>
          </w:tcPr>
          <w:p w14:paraId="2747BCC6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034" w:type="dxa"/>
          </w:tcPr>
          <w:p w14:paraId="0621B33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5E47901" w14:textId="77777777" w:rsidR="007849F4" w:rsidRPr="00AE1326" w:rsidRDefault="007849F4" w:rsidP="0054403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7849F4" w:rsidRPr="00AE1326" w14:paraId="18F694F1" w14:textId="77777777" w:rsidTr="00C83747">
        <w:tc>
          <w:tcPr>
            <w:tcW w:w="2163" w:type="dxa"/>
          </w:tcPr>
          <w:p w14:paraId="407769B8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275" w:type="dxa"/>
          </w:tcPr>
          <w:p w14:paraId="401F94FB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2034" w:type="dxa"/>
          </w:tcPr>
          <w:p w14:paraId="16A3328F" w14:textId="77777777" w:rsidR="007849F4" w:rsidRPr="00AE1326" w:rsidRDefault="00EB589A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14:paraId="0DD75578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33</w:t>
            </w:r>
          </w:p>
        </w:tc>
      </w:tr>
      <w:tr w:rsidR="007849F4" w:rsidRPr="00AE1326" w14:paraId="6B9F8A96" w14:textId="77777777" w:rsidTr="00C83747">
        <w:tc>
          <w:tcPr>
            <w:tcW w:w="2163" w:type="dxa"/>
          </w:tcPr>
          <w:p w14:paraId="46BCABC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275" w:type="dxa"/>
          </w:tcPr>
          <w:p w14:paraId="4F17D7E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034" w:type="dxa"/>
          </w:tcPr>
          <w:p w14:paraId="60C27921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1FADDA6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7849F4" w:rsidRPr="00AE1326" w14:paraId="07DD71C5" w14:textId="77777777" w:rsidTr="00C83747">
        <w:tc>
          <w:tcPr>
            <w:tcW w:w="2163" w:type="dxa"/>
          </w:tcPr>
          <w:p w14:paraId="6294840B" w14:textId="77777777" w:rsidR="007849F4" w:rsidRPr="00AE1326" w:rsidRDefault="007849F4" w:rsidP="00544034">
            <w:pPr>
              <w:pStyle w:val="TableParagraph"/>
              <w:spacing w:line="226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275" w:type="dxa"/>
          </w:tcPr>
          <w:p w14:paraId="769A7508" w14:textId="77777777" w:rsidR="007849F4" w:rsidRPr="00AE1326" w:rsidRDefault="007849F4" w:rsidP="00544034">
            <w:pPr>
              <w:pStyle w:val="TableParagraph"/>
              <w:spacing w:line="226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1E88A859" w14:textId="77777777" w:rsidR="007849F4" w:rsidRPr="00AE1326" w:rsidRDefault="007849F4" w:rsidP="00544034">
            <w:pPr>
              <w:pStyle w:val="TableParagraph"/>
              <w:spacing w:line="226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BAF1C4B" w14:textId="77777777" w:rsidR="007849F4" w:rsidRPr="00AE1326" w:rsidRDefault="007849F4" w:rsidP="00544034">
            <w:pPr>
              <w:pStyle w:val="TableParagraph"/>
              <w:spacing w:line="226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F89B9D3" w14:textId="77777777" w:rsidTr="00C83747">
        <w:tc>
          <w:tcPr>
            <w:tcW w:w="2163" w:type="dxa"/>
          </w:tcPr>
          <w:p w14:paraId="5562443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275" w:type="dxa"/>
          </w:tcPr>
          <w:p w14:paraId="35E0E8C6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034" w:type="dxa"/>
          </w:tcPr>
          <w:p w14:paraId="104EBD23" w14:textId="77777777" w:rsidR="007849F4" w:rsidRPr="00AE1326" w:rsidRDefault="007849F4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(2*4)</w:t>
            </w:r>
          </w:p>
        </w:tc>
        <w:tc>
          <w:tcPr>
            <w:tcW w:w="2141" w:type="dxa"/>
          </w:tcPr>
          <w:p w14:paraId="37BAACF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9CEE4B6" w14:textId="77777777" w:rsidTr="00C83747">
        <w:tc>
          <w:tcPr>
            <w:tcW w:w="2163" w:type="dxa"/>
          </w:tcPr>
          <w:p w14:paraId="31AA9B6F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275" w:type="dxa"/>
          </w:tcPr>
          <w:p w14:paraId="7919CB9C" w14:textId="77777777" w:rsidR="007849F4" w:rsidRPr="00AE1326" w:rsidRDefault="00CA6930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2034" w:type="dxa"/>
          </w:tcPr>
          <w:p w14:paraId="6DA51B27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20F8E31" w14:textId="77777777" w:rsidR="007849F4" w:rsidRPr="00AE1326" w:rsidRDefault="00CA6930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00A4AAE" w14:textId="77777777" w:rsidTr="00C83747">
        <w:tc>
          <w:tcPr>
            <w:tcW w:w="2163" w:type="dxa"/>
          </w:tcPr>
          <w:p w14:paraId="7128FE25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275" w:type="dxa"/>
          </w:tcPr>
          <w:p w14:paraId="4CAABE16" w14:textId="77777777" w:rsidR="007849F4" w:rsidRPr="00AE1326" w:rsidRDefault="007849F4" w:rsidP="00544034">
            <w:pPr>
              <w:pStyle w:val="TableParagraph"/>
              <w:spacing w:line="225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034" w:type="dxa"/>
          </w:tcPr>
          <w:p w14:paraId="4D4B3A8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A10C2B4" w14:textId="77777777" w:rsidR="007849F4" w:rsidRPr="00AE1326" w:rsidRDefault="007849F4" w:rsidP="00544034">
            <w:pPr>
              <w:pStyle w:val="TableParagraph"/>
              <w:spacing w:line="225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6321E5E1" w14:textId="77777777" w:rsidTr="00C83747">
        <w:tc>
          <w:tcPr>
            <w:tcW w:w="2163" w:type="dxa"/>
          </w:tcPr>
          <w:p w14:paraId="35DFE68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275" w:type="dxa"/>
          </w:tcPr>
          <w:p w14:paraId="699AAEEA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6E352ED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9537E5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13C869BD" w14:textId="77777777" w:rsidTr="00C83747">
        <w:tc>
          <w:tcPr>
            <w:tcW w:w="2163" w:type="dxa"/>
          </w:tcPr>
          <w:p w14:paraId="267CDDA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275" w:type="dxa"/>
          </w:tcPr>
          <w:p w14:paraId="1F4F2AC1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034" w:type="dxa"/>
          </w:tcPr>
          <w:p w14:paraId="3B27E99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539C1B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5CE08E90" w14:textId="77777777" w:rsidTr="00C83747">
        <w:tc>
          <w:tcPr>
            <w:tcW w:w="2163" w:type="dxa"/>
          </w:tcPr>
          <w:p w14:paraId="0A8D2140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275" w:type="dxa"/>
          </w:tcPr>
          <w:p w14:paraId="63414075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2034" w:type="dxa"/>
          </w:tcPr>
          <w:p w14:paraId="5952A8C9" w14:textId="77777777" w:rsidR="007849F4" w:rsidRPr="00AE1326" w:rsidRDefault="007849F4" w:rsidP="00544034">
            <w:pPr>
              <w:pStyle w:val="TableParagraph"/>
              <w:spacing w:line="225" w:lineRule="exact"/>
              <w:ind w:left="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2141" w:type="dxa"/>
          </w:tcPr>
          <w:p w14:paraId="53221085" w14:textId="77777777" w:rsidR="007849F4" w:rsidRPr="00AE1326" w:rsidRDefault="007849F4" w:rsidP="007849F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14:paraId="3D249A47" w14:textId="5A408C48" w:rsidR="007849F4" w:rsidRPr="00C83747" w:rsidRDefault="007849F4" w:rsidP="001349FB">
      <w:pPr>
        <w:rPr>
          <w:rFonts w:cstheme="minorHAnsi"/>
          <w:b/>
          <w:color w:val="000000" w:themeColor="text1"/>
          <w:sz w:val="20"/>
        </w:rPr>
      </w:pPr>
    </w:p>
    <w:tbl>
      <w:tblPr>
        <w:tblStyle w:val="TabloKlavuzu"/>
        <w:tblW w:w="9498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C83747" w:rsidRPr="00AE1326" w14:paraId="597CF01F" w14:textId="77777777" w:rsidTr="00C83747">
        <w:tc>
          <w:tcPr>
            <w:tcW w:w="949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03F5A6D" w14:textId="3C881653" w:rsidR="001349FB" w:rsidRPr="00AE1326" w:rsidRDefault="007849F4" w:rsidP="000E621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0E6214">
              <w:rPr>
                <w:rFonts w:cstheme="minorHAnsi"/>
                <w:b/>
                <w:color w:val="FFFFFF" w:themeColor="background1"/>
              </w:rPr>
              <w:t xml:space="preserve">Dr. </w:t>
            </w:r>
            <w:proofErr w:type="spellStart"/>
            <w:r w:rsidR="000E6214">
              <w:rPr>
                <w:rFonts w:cstheme="minorHAnsi"/>
                <w:b/>
                <w:color w:val="FFFFFF" w:themeColor="background1"/>
              </w:rPr>
              <w:t>Öğr</w:t>
            </w:r>
            <w:proofErr w:type="spellEnd"/>
            <w:r w:rsidR="000E6214">
              <w:rPr>
                <w:rFonts w:cstheme="minorHAnsi"/>
                <w:b/>
                <w:color w:val="FFFFFF" w:themeColor="background1"/>
              </w:rPr>
              <w:t>. Üyesi Dilek GENEŞ KAYA</w:t>
            </w:r>
          </w:p>
        </w:tc>
      </w:tr>
      <w:tr w:rsidR="00C83747" w:rsidRPr="00AE1326" w14:paraId="67214F75" w14:textId="77777777" w:rsidTr="00C83747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914BE03" w14:textId="77777777" w:rsidR="007849F4" w:rsidRPr="00AE1326" w:rsidRDefault="007849F4" w:rsidP="00544034">
            <w:pPr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BCA5062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B7A8A88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7849F4" w:rsidRPr="00AE1326" w14:paraId="2ADAFC3D" w14:textId="77777777" w:rsidTr="00C83747">
        <w:tc>
          <w:tcPr>
            <w:tcW w:w="3828" w:type="dxa"/>
            <w:tcBorders>
              <w:top w:val="double" w:sz="4" w:space="0" w:color="auto"/>
            </w:tcBorders>
          </w:tcPr>
          <w:p w14:paraId="03F2235C" w14:textId="2DF56578" w:rsidR="007849F4" w:rsidRPr="00AE1326" w:rsidRDefault="007849F4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Alpaslan</w:t>
            </w:r>
            <w:r w:rsidR="006A5B18">
              <w:rPr>
                <w:rFonts w:asciiTheme="minorHAnsi" w:hAnsiTheme="minorHAnsi" w:cstheme="minorHAnsi"/>
                <w:color w:val="000000" w:themeColor="text1"/>
              </w:rPr>
              <w:t xml:space="preserve"> Kemal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TUZCU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B432A74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AC0A085" w14:textId="0596272E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7849F4" w:rsidRPr="00AE1326" w14:paraId="79D5663E" w14:textId="77777777" w:rsidTr="00C83747">
        <w:tc>
          <w:tcPr>
            <w:tcW w:w="3828" w:type="dxa"/>
          </w:tcPr>
          <w:p w14:paraId="2E0B758C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2693" w:type="dxa"/>
          </w:tcPr>
          <w:p w14:paraId="08A936F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5EAEFAB9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7849F4" w:rsidRPr="00AE1326" w14:paraId="014DEB2F" w14:textId="77777777" w:rsidTr="00C83747">
        <w:tc>
          <w:tcPr>
            <w:tcW w:w="3828" w:type="dxa"/>
          </w:tcPr>
          <w:p w14:paraId="0AC04CF7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Kendal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YALÇIN</w:t>
            </w:r>
          </w:p>
        </w:tc>
        <w:tc>
          <w:tcPr>
            <w:tcW w:w="2693" w:type="dxa"/>
          </w:tcPr>
          <w:p w14:paraId="0E555DB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7BF857D1" w14:textId="0C5A8923" w:rsidR="007849F4" w:rsidRPr="00AE1326" w:rsidRDefault="00D33595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30AADA6F" w14:textId="77777777" w:rsidTr="00C83747">
        <w:tc>
          <w:tcPr>
            <w:tcW w:w="3828" w:type="dxa"/>
          </w:tcPr>
          <w:p w14:paraId="25442019" w14:textId="77777777" w:rsidR="007849F4" w:rsidRPr="00AE1326" w:rsidRDefault="007849F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uhsin KAYA</w:t>
            </w:r>
          </w:p>
        </w:tc>
        <w:tc>
          <w:tcPr>
            <w:tcW w:w="2693" w:type="dxa"/>
          </w:tcPr>
          <w:p w14:paraId="41903780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54ADF55D" w14:textId="5CFC9FFB" w:rsidR="007849F4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7849F4" w:rsidRPr="00AE1326" w14:paraId="2DDB9E2F" w14:textId="77777777" w:rsidTr="00C83747">
        <w:tc>
          <w:tcPr>
            <w:tcW w:w="3828" w:type="dxa"/>
          </w:tcPr>
          <w:p w14:paraId="258AB283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2693" w:type="dxa"/>
          </w:tcPr>
          <w:p w14:paraId="54EF0B6E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977" w:type="dxa"/>
          </w:tcPr>
          <w:p w14:paraId="71964B82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216C3AD" w14:textId="77777777" w:rsidTr="00C83747">
        <w:tc>
          <w:tcPr>
            <w:tcW w:w="3828" w:type="dxa"/>
          </w:tcPr>
          <w:p w14:paraId="421D7BDA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2693" w:type="dxa"/>
          </w:tcPr>
          <w:p w14:paraId="0025289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2C9242B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BB134B9" w14:textId="77777777" w:rsidTr="00C83747">
        <w:tc>
          <w:tcPr>
            <w:tcW w:w="3828" w:type="dxa"/>
          </w:tcPr>
          <w:p w14:paraId="3E5D6724" w14:textId="77777777" w:rsidR="007849F4" w:rsidRPr="00AE1326" w:rsidRDefault="008036E2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. Dr. İbrahim KAPLAN</w:t>
            </w:r>
          </w:p>
        </w:tc>
        <w:tc>
          <w:tcPr>
            <w:tcW w:w="2693" w:type="dxa"/>
          </w:tcPr>
          <w:p w14:paraId="204A98C3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68D342A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155E91A" w14:textId="77777777" w:rsidTr="00C83747">
        <w:tc>
          <w:tcPr>
            <w:tcW w:w="3828" w:type="dxa"/>
          </w:tcPr>
          <w:p w14:paraId="28406331" w14:textId="77777777" w:rsidR="007849F4" w:rsidRPr="00AE1326" w:rsidRDefault="00222CEC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Hasan AKKOÇ</w:t>
            </w:r>
          </w:p>
        </w:tc>
        <w:tc>
          <w:tcPr>
            <w:tcW w:w="2693" w:type="dxa"/>
          </w:tcPr>
          <w:p w14:paraId="492A1B4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977" w:type="dxa"/>
          </w:tcPr>
          <w:p w14:paraId="6F664444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81436E" w:rsidRPr="00AE1326" w14:paraId="4E08F50C" w14:textId="77777777" w:rsidTr="00C83747">
        <w:tc>
          <w:tcPr>
            <w:tcW w:w="3828" w:type="dxa"/>
          </w:tcPr>
          <w:p w14:paraId="17DC62CA" w14:textId="5077CFB7" w:rsidR="0081436E" w:rsidRPr="00AE1326" w:rsidRDefault="009E2429" w:rsidP="009E2429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 xml:space="preserve">. Dr. </w:t>
            </w:r>
            <w:r w:rsidR="00411B54">
              <w:rPr>
                <w:rFonts w:asciiTheme="minorHAnsi" w:hAnsiTheme="minorHAnsi" w:cstheme="minorHAnsi"/>
                <w:color w:val="000000" w:themeColor="text1"/>
              </w:rPr>
              <w:t xml:space="preserve">Bekir 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TAŞDEMİR</w:t>
            </w:r>
          </w:p>
        </w:tc>
        <w:tc>
          <w:tcPr>
            <w:tcW w:w="2693" w:type="dxa"/>
          </w:tcPr>
          <w:p w14:paraId="7CC698C6" w14:textId="77777777" w:rsidR="0081436E" w:rsidRPr="00AE1326" w:rsidRDefault="0081436E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977" w:type="dxa"/>
          </w:tcPr>
          <w:p w14:paraId="69DFE960" w14:textId="77777777" w:rsidR="0081436E" w:rsidRPr="00AE1326" w:rsidRDefault="008036E2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50DE434D" w14:textId="77777777" w:rsidTr="00C83747">
        <w:tc>
          <w:tcPr>
            <w:tcW w:w="3828" w:type="dxa"/>
          </w:tcPr>
          <w:p w14:paraId="48AD99C9" w14:textId="77777777" w:rsidR="007849F4" w:rsidRPr="00AE1326" w:rsidRDefault="00713C79" w:rsidP="00713C79">
            <w:pPr>
              <w:pStyle w:val="TableParagraph"/>
              <w:spacing w:line="213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Dr. Sabahattin ERTUĞRUL</w:t>
            </w:r>
          </w:p>
        </w:tc>
        <w:tc>
          <w:tcPr>
            <w:tcW w:w="2693" w:type="dxa"/>
          </w:tcPr>
          <w:p w14:paraId="46F19859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</w:tcPr>
          <w:p w14:paraId="3D6E707D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7849F4" w:rsidRPr="00AE1326" w14:paraId="2F54983A" w14:textId="77777777" w:rsidTr="00C83747">
        <w:tc>
          <w:tcPr>
            <w:tcW w:w="3828" w:type="dxa"/>
          </w:tcPr>
          <w:p w14:paraId="79C8BD48" w14:textId="71000E64" w:rsidR="007849F4" w:rsidRPr="00AE1326" w:rsidRDefault="00A9781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97814">
              <w:rPr>
                <w:rFonts w:asciiTheme="minorHAnsi" w:hAnsiTheme="minorHAnsi" w:cstheme="minorHAnsi"/>
                <w:color w:val="000000" w:themeColor="text1"/>
              </w:rPr>
              <w:t>Şenem</w:t>
            </w:r>
            <w:proofErr w:type="spellEnd"/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 ŞENTÜRK</w:t>
            </w:r>
          </w:p>
        </w:tc>
        <w:tc>
          <w:tcPr>
            <w:tcW w:w="2693" w:type="dxa"/>
          </w:tcPr>
          <w:p w14:paraId="25126AF8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977" w:type="dxa"/>
          </w:tcPr>
          <w:p w14:paraId="4E9E70A7" w14:textId="710831A8" w:rsidR="007849F4" w:rsidRPr="00AE1326" w:rsidRDefault="00A9781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81436E" w:rsidRPr="00AE1326" w14:paraId="76793DD6" w14:textId="77777777" w:rsidTr="00C83747">
        <w:tc>
          <w:tcPr>
            <w:tcW w:w="3828" w:type="dxa"/>
          </w:tcPr>
          <w:p w14:paraId="5B60AF94" w14:textId="0924219D" w:rsidR="0081436E" w:rsidRPr="00AE1326" w:rsidRDefault="0081436E" w:rsidP="00C83747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Dr. Feyzullah UÇMAK</w:t>
            </w:r>
          </w:p>
        </w:tc>
        <w:tc>
          <w:tcPr>
            <w:tcW w:w="2693" w:type="dxa"/>
          </w:tcPr>
          <w:p w14:paraId="273C97AF" w14:textId="33651DD6" w:rsidR="0081436E" w:rsidRPr="00AE1326" w:rsidRDefault="0081436E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5A93E306" w14:textId="19BC508B" w:rsidR="0081436E" w:rsidRPr="00AE1326" w:rsidRDefault="00D33595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3003540" w14:textId="77777777" w:rsidTr="00C83747">
        <w:tc>
          <w:tcPr>
            <w:tcW w:w="3828" w:type="dxa"/>
          </w:tcPr>
          <w:p w14:paraId="244620B9" w14:textId="4A2A3394" w:rsidR="007849F4" w:rsidRPr="00AE1326" w:rsidRDefault="007849F4" w:rsidP="00C83747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Dr. Zafer PEKKOLAY</w:t>
            </w:r>
          </w:p>
        </w:tc>
        <w:tc>
          <w:tcPr>
            <w:tcW w:w="2693" w:type="dxa"/>
          </w:tcPr>
          <w:p w14:paraId="316214ED" w14:textId="49367CC0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1AC99906" w14:textId="77777777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168CE633" w14:textId="77777777" w:rsidTr="00C83747">
        <w:tc>
          <w:tcPr>
            <w:tcW w:w="3828" w:type="dxa"/>
          </w:tcPr>
          <w:p w14:paraId="7A07A952" w14:textId="5009850D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İbrahim İBİLOĞLU</w:t>
            </w:r>
          </w:p>
        </w:tc>
        <w:tc>
          <w:tcPr>
            <w:tcW w:w="2693" w:type="dxa"/>
          </w:tcPr>
          <w:p w14:paraId="12F79D2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4054F6C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7849F4" w:rsidRPr="00AE1326" w14:paraId="71431D31" w14:textId="77777777" w:rsidTr="00C83747">
        <w:tc>
          <w:tcPr>
            <w:tcW w:w="3828" w:type="dxa"/>
            <w:shd w:val="clear" w:color="auto" w:fill="FFFFFF" w:themeFill="background1"/>
          </w:tcPr>
          <w:p w14:paraId="3667F032" w14:textId="1842226F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Edip ÜNAL</w:t>
            </w:r>
          </w:p>
        </w:tc>
        <w:tc>
          <w:tcPr>
            <w:tcW w:w="2693" w:type="dxa"/>
            <w:shd w:val="clear" w:color="auto" w:fill="FFFFFF" w:themeFill="background1"/>
          </w:tcPr>
          <w:p w14:paraId="4C767472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775E21C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7849F4" w:rsidRPr="00AE1326" w14:paraId="588AA1EB" w14:textId="77777777" w:rsidTr="00C83747">
        <w:tc>
          <w:tcPr>
            <w:tcW w:w="3828" w:type="dxa"/>
            <w:shd w:val="clear" w:color="auto" w:fill="FFFFFF" w:themeFill="background1"/>
          </w:tcPr>
          <w:p w14:paraId="36C3E6B3" w14:textId="3C2FC694" w:rsidR="007849F4" w:rsidRPr="00AE1326" w:rsidRDefault="0054403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Ulaş ADAY</w:t>
            </w:r>
          </w:p>
        </w:tc>
        <w:tc>
          <w:tcPr>
            <w:tcW w:w="2693" w:type="dxa"/>
            <w:shd w:val="clear" w:color="auto" w:fill="FFFFFF" w:themeFill="background1"/>
          </w:tcPr>
          <w:p w14:paraId="14762B4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14674339" w14:textId="77777777" w:rsidR="007849F4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8036E2" w:rsidRPr="00AE1326" w14:paraId="37AD07CD" w14:textId="77777777" w:rsidTr="00C83747">
        <w:tc>
          <w:tcPr>
            <w:tcW w:w="3828" w:type="dxa"/>
            <w:shd w:val="clear" w:color="auto" w:fill="FFFFFF" w:themeFill="background1"/>
          </w:tcPr>
          <w:p w14:paraId="5972A7C2" w14:textId="43319D29" w:rsidR="008036E2" w:rsidRPr="00AE1326" w:rsidRDefault="008162CF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8162CF">
              <w:rPr>
                <w:rFonts w:asciiTheme="minorHAnsi" w:hAnsiTheme="minorHAnsi" w:cstheme="minorHAnsi"/>
              </w:rPr>
              <w:t>Prof. Dr. Veysi BAHADIR</w:t>
            </w:r>
          </w:p>
        </w:tc>
        <w:tc>
          <w:tcPr>
            <w:tcW w:w="2693" w:type="dxa"/>
            <w:shd w:val="clear" w:color="auto" w:fill="FFFFFF" w:themeFill="background1"/>
          </w:tcPr>
          <w:p w14:paraId="1E9AB331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D91FFD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33595" w:rsidRPr="00AE1326" w14:paraId="62E5F724" w14:textId="77777777" w:rsidTr="00C83747">
        <w:tc>
          <w:tcPr>
            <w:tcW w:w="3828" w:type="dxa"/>
            <w:shd w:val="clear" w:color="auto" w:fill="FFFFFF" w:themeFill="background1"/>
          </w:tcPr>
          <w:p w14:paraId="3D251164" w14:textId="1DAF34BD" w:rsidR="00D33595" w:rsidRPr="00AE1326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 Nazım EKİN</w:t>
            </w:r>
          </w:p>
        </w:tc>
        <w:tc>
          <w:tcPr>
            <w:tcW w:w="2693" w:type="dxa"/>
            <w:shd w:val="clear" w:color="auto" w:fill="FFFFFF" w:themeFill="background1"/>
          </w:tcPr>
          <w:p w14:paraId="52190F28" w14:textId="15B41FA8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667459A" w14:textId="5DA84E7C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D33595" w:rsidRPr="00AE1326" w14:paraId="54F3EC05" w14:textId="77777777" w:rsidTr="00C83747">
        <w:tc>
          <w:tcPr>
            <w:tcW w:w="3828" w:type="dxa"/>
            <w:shd w:val="clear" w:color="auto" w:fill="FFFFFF" w:themeFill="background1"/>
          </w:tcPr>
          <w:p w14:paraId="2E32F777" w14:textId="23821B25" w:rsidR="00D33595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Ali ÜZEL</w:t>
            </w:r>
          </w:p>
        </w:tc>
        <w:tc>
          <w:tcPr>
            <w:tcW w:w="2693" w:type="dxa"/>
            <w:shd w:val="clear" w:color="auto" w:fill="FFFFFF" w:themeFill="background1"/>
          </w:tcPr>
          <w:p w14:paraId="744C5649" w14:textId="24D96200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F97285B" w14:textId="60430FDD" w:rsidR="00D33595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7849F4" w:rsidRPr="00AE1326" w14:paraId="4719D89D" w14:textId="77777777" w:rsidTr="00C83747">
        <w:tc>
          <w:tcPr>
            <w:tcW w:w="3828" w:type="dxa"/>
            <w:shd w:val="clear" w:color="auto" w:fill="FFFFFF" w:themeFill="background1"/>
          </w:tcPr>
          <w:p w14:paraId="0411039E" w14:textId="77777777" w:rsidR="007849F4" w:rsidRPr="00AE1326" w:rsidRDefault="00EB589A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14:paraId="1BC46418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40C030" w14:textId="77777777" w:rsidR="007849F4" w:rsidRPr="00AE1326" w:rsidRDefault="00EB589A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112</w:t>
            </w:r>
          </w:p>
        </w:tc>
      </w:tr>
    </w:tbl>
    <w:p w14:paraId="4597DD72" w14:textId="77777777" w:rsidR="00FC6AFE" w:rsidRPr="00C83747" w:rsidRDefault="00FC6AFE">
      <w:pPr>
        <w:rPr>
          <w:rFonts w:cstheme="minorHAnsi"/>
        </w:rPr>
      </w:pPr>
    </w:p>
    <w:p w14:paraId="6E173328" w14:textId="77777777" w:rsidR="00544034" w:rsidRPr="00B46D3B" w:rsidRDefault="00544034" w:rsidP="00B46D3B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639"/>
      </w:tblGrid>
      <w:tr w:rsidR="00B46D3B" w:rsidRPr="00AE1326" w14:paraId="335F0174" w14:textId="77777777" w:rsidTr="00AB0DA7">
        <w:tc>
          <w:tcPr>
            <w:tcW w:w="9640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B127015" w14:textId="77777777" w:rsidR="00B46D3B" w:rsidRPr="00AB0DA7" w:rsidRDefault="00B46D3B" w:rsidP="00B46D3B">
            <w:pPr>
              <w:pStyle w:val="TableParagraph"/>
              <w:ind w:left="5"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DÖNEM III</w:t>
            </w:r>
          </w:p>
          <w:p w14:paraId="5D62947E" w14:textId="77777777" w:rsidR="00B46D3B" w:rsidRPr="00AB0DA7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GASTROİNTESTİNAL SİSTEM -ENDOKRİN VE METABOLİZMA HASTALIKLARI DERS KURULU</w:t>
            </w:r>
          </w:p>
          <w:p w14:paraId="29E78ED3" w14:textId="77777777" w:rsidR="00B46D3B" w:rsidRPr="00B46D3B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AE1326" w:rsidRPr="00AE1326" w14:paraId="365670C8" w14:textId="77777777" w:rsidTr="00AB0DA7">
        <w:tc>
          <w:tcPr>
            <w:tcW w:w="3001" w:type="dxa"/>
            <w:tcBorders>
              <w:top w:val="double" w:sz="4" w:space="0" w:color="auto"/>
            </w:tcBorders>
          </w:tcPr>
          <w:p w14:paraId="5EC79FF2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639" w:type="dxa"/>
            <w:tcBorders>
              <w:top w:val="double" w:sz="4" w:space="0" w:color="auto"/>
            </w:tcBorders>
          </w:tcPr>
          <w:p w14:paraId="2B4FFAD4" w14:textId="77777777" w:rsidR="00544034" w:rsidRPr="00AE1326" w:rsidRDefault="00544034" w:rsidP="00AE1326">
            <w:pPr>
              <w:pStyle w:val="TableParagraph"/>
              <w:ind w:left="5" w:right="-10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GAST</w:t>
            </w:r>
            <w:r w:rsidR="00AE132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ROİNTESTİNAL SİSTEM-ENDOKRİN VE 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METABOLİZMA HASTALIKLARI</w:t>
            </w:r>
          </w:p>
        </w:tc>
      </w:tr>
      <w:tr w:rsidR="00AE1326" w:rsidRPr="00AE1326" w14:paraId="333D37AD" w14:textId="77777777" w:rsidTr="00AE1326">
        <w:tc>
          <w:tcPr>
            <w:tcW w:w="3001" w:type="dxa"/>
          </w:tcPr>
          <w:p w14:paraId="2D31735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639" w:type="dxa"/>
          </w:tcPr>
          <w:p w14:paraId="5D236DEE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E1326" w:rsidRPr="00AE1326" w14:paraId="60A83D7A" w14:textId="77777777" w:rsidTr="00AE1326">
        <w:tc>
          <w:tcPr>
            <w:tcW w:w="3001" w:type="dxa"/>
          </w:tcPr>
          <w:p w14:paraId="4E8DB71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639" w:type="dxa"/>
          </w:tcPr>
          <w:p w14:paraId="2DB700D9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9</w:t>
            </w:r>
          </w:p>
        </w:tc>
      </w:tr>
      <w:tr w:rsidR="00AE1326" w:rsidRPr="00AE1326" w14:paraId="2622AB23" w14:textId="77777777" w:rsidTr="00AE1326">
        <w:tc>
          <w:tcPr>
            <w:tcW w:w="3001" w:type="dxa"/>
          </w:tcPr>
          <w:p w14:paraId="314B5773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639" w:type="dxa"/>
          </w:tcPr>
          <w:p w14:paraId="3266A05C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1349FB" w:rsidRPr="001349FB" w14:paraId="2BA3829F" w14:textId="77777777" w:rsidTr="00AE1326">
        <w:tc>
          <w:tcPr>
            <w:tcW w:w="3001" w:type="dxa"/>
          </w:tcPr>
          <w:p w14:paraId="1B0C1CA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639" w:type="dxa"/>
          </w:tcPr>
          <w:p w14:paraId="3AB422B0" w14:textId="2C3686AA" w:rsidR="00544034" w:rsidRPr="001349FB" w:rsidRDefault="000E6214" w:rsidP="001349FB">
            <w:pPr>
              <w:tabs>
                <w:tab w:val="left" w:pos="956"/>
              </w:tabs>
              <w:rPr>
                <w:rFonts w:cstheme="minorHAnsi"/>
                <w:b/>
                <w:color w:val="000000" w:themeColor="text1"/>
              </w:rPr>
            </w:pPr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 xml:space="preserve">Dr. </w:t>
            </w:r>
            <w:proofErr w:type="spellStart"/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>Öğr</w:t>
            </w:r>
            <w:proofErr w:type="spellEnd"/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>. Üyesi Dilek GENEŞ KAYA</w:t>
            </w:r>
          </w:p>
        </w:tc>
      </w:tr>
      <w:tr w:rsidR="001349FB" w:rsidRPr="001349FB" w14:paraId="2993D80E" w14:textId="77777777" w:rsidTr="00AE1326">
        <w:tc>
          <w:tcPr>
            <w:tcW w:w="3001" w:type="dxa"/>
          </w:tcPr>
          <w:p w14:paraId="3AD6C895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639" w:type="dxa"/>
          </w:tcPr>
          <w:p w14:paraId="5CD9C628" w14:textId="77777777" w:rsidR="00544034" w:rsidRPr="001349FB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349FB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AE1326" w:rsidRPr="00AE1326" w14:paraId="17B14350" w14:textId="77777777" w:rsidTr="00AE1326">
        <w:tc>
          <w:tcPr>
            <w:tcW w:w="3001" w:type="dxa"/>
          </w:tcPr>
          <w:p w14:paraId="27D45DAA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639" w:type="dxa"/>
          </w:tcPr>
          <w:p w14:paraId="191A0EA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AE1326" w:rsidRPr="00AE1326" w14:paraId="06EABBFB" w14:textId="77777777" w:rsidTr="00AE1326">
        <w:tc>
          <w:tcPr>
            <w:tcW w:w="3001" w:type="dxa"/>
          </w:tcPr>
          <w:p w14:paraId="0670065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639" w:type="dxa"/>
          </w:tcPr>
          <w:p w14:paraId="12B00CE1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124</w:t>
            </w:r>
          </w:p>
        </w:tc>
      </w:tr>
      <w:tr w:rsidR="00AE1326" w:rsidRPr="00AE1326" w14:paraId="3C041956" w14:textId="77777777" w:rsidTr="00AE1326">
        <w:tc>
          <w:tcPr>
            <w:tcW w:w="3001" w:type="dxa"/>
          </w:tcPr>
          <w:p w14:paraId="763A2E0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639" w:type="dxa"/>
          </w:tcPr>
          <w:p w14:paraId="31058676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5</w:t>
            </w:r>
          </w:p>
        </w:tc>
      </w:tr>
      <w:tr w:rsidR="00AE1326" w:rsidRPr="00AE1326" w14:paraId="549E02D2" w14:textId="77777777" w:rsidTr="00AE1326">
        <w:tc>
          <w:tcPr>
            <w:tcW w:w="3001" w:type="dxa"/>
          </w:tcPr>
          <w:p w14:paraId="044CC220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639" w:type="dxa"/>
          </w:tcPr>
          <w:p w14:paraId="0FBFFCD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</w:t>
            </w:r>
          </w:p>
          <w:p w14:paraId="5353E5A6" w14:textId="77777777" w:rsidR="00544034" w:rsidRPr="00AE1326" w:rsidRDefault="00544034" w:rsidP="00AE1326">
            <w:pPr>
              <w:pStyle w:val="TableParagraph"/>
              <w:ind w:left="5" w:right="2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Hastalıklarının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bulguları, tanı ve tedavilerinin genel prensipleri hakkında bilgi kazanacaklardır</w:t>
            </w:r>
          </w:p>
        </w:tc>
      </w:tr>
      <w:tr w:rsidR="00AE1326" w:rsidRPr="00AE1326" w14:paraId="6FCC9402" w14:textId="77777777" w:rsidTr="00575E34">
        <w:trPr>
          <w:trHeight w:val="7208"/>
        </w:trPr>
        <w:tc>
          <w:tcPr>
            <w:tcW w:w="3001" w:type="dxa"/>
          </w:tcPr>
          <w:p w14:paraId="4CDF133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639" w:type="dxa"/>
          </w:tcPr>
          <w:p w14:paraId="24F23360" w14:textId="77777777" w:rsidR="00AE1326" w:rsidRDefault="00AE1326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7AA9BB65" w14:textId="77777777" w:rsidR="006B6DF2" w:rsidRDefault="00C83747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Karaciğer biyokimyası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ve organizmadaki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enzimat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süreçleri öğrenmeli ve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metabol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faaliyetlerle örtüştürmeli,</w:t>
            </w:r>
          </w:p>
          <w:p w14:paraId="5C870382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2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429E68C5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3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de Nükleer Tıp uygulamalarını,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bu tetkikleri yorumlamay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meli,</w:t>
            </w:r>
          </w:p>
          <w:p w14:paraId="52261F8A" w14:textId="77777777" w:rsidR="000B4A9A" w:rsidRPr="00AE1326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 radyolojisini, radyolojik görüntüleme yöntemlerinin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feksiyöz-metabolik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klinik durumlardaki tanısal değerini sayabilmeli,</w:t>
            </w:r>
          </w:p>
          <w:p w14:paraId="1B94C009" w14:textId="77777777" w:rsidR="00575E34" w:rsidRDefault="00C83747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, belirtileri, temel klinik, laboratuvar bulgularını sayabilmeli, </w:t>
            </w:r>
          </w:p>
          <w:p w14:paraId="3497D703" w14:textId="77777777" w:rsidR="00222CEC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6</w:t>
            </w:r>
            <w:r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veMetabolizmahastalıklarının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epidemiyolojisi ve korunması hakkında bilgi sahibi olmalı,</w:t>
            </w:r>
          </w:p>
          <w:p w14:paraId="40205B57" w14:textId="77777777" w:rsidR="00B23CFF" w:rsidRDefault="00B23CFF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B23CFF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Cinsiyet farklılaşmasının genetik zeminini ve sürecin işleyişini tanımlayabilmeli,</w:t>
            </w:r>
          </w:p>
          <w:p w14:paraId="345CFCDC" w14:textId="77777777" w:rsidR="00575E34" w:rsidRPr="00575E34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proofErr w:type="spellStart"/>
            <w:r w:rsidRPr="00575E34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575E34">
              <w:rPr>
                <w:rFonts w:asciiTheme="minorHAnsi" w:hAnsiTheme="minorHAnsi" w:cstheme="minorHAnsi"/>
                <w:i/>
                <w:color w:val="002060"/>
              </w:rPr>
              <w:t xml:space="preserve"> ve Endokrin sistem patolojilerinde cerrahi yaklaşımın temel ilkelerini tanımlamalı,</w:t>
            </w:r>
          </w:p>
          <w:p w14:paraId="6E5D5F1B" w14:textId="77777777" w:rsidR="00544034" w:rsidRPr="00AE1326" w:rsidRDefault="00C83747" w:rsidP="00575E34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Çocuklarda normal büyüme, endokrin sistem gelişimi, endokrin bozukluklar ve </w:t>
            </w:r>
            <w:proofErr w:type="spellStart"/>
            <w:r w:rsidR="00575E34">
              <w:rPr>
                <w:rFonts w:asciiTheme="minorHAnsi" w:hAnsiTheme="minorHAnsi" w:cstheme="minorHAnsi"/>
                <w:i/>
                <w:color w:val="002060"/>
              </w:rPr>
              <w:t>yenidoğan</w:t>
            </w:r>
            <w:proofErr w:type="spellEnd"/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 tarama testleri hakkında bilgi sahibi olmalı ve tanımlayabilmeli,</w:t>
            </w:r>
          </w:p>
          <w:p w14:paraId="0F169130" w14:textId="77777777" w:rsidR="00575E34" w:rsidRPr="00AE1326" w:rsidRDefault="00C83747" w:rsidP="00575E34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proofErr w:type="gramStart"/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proofErr w:type="gram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da kullanılan ilaçların etkilerini,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etkimekanizmalarını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yan etkilerini,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ve ilaç etkileşimlerini sayabilmeli,</w:t>
            </w:r>
          </w:p>
        </w:tc>
      </w:tr>
      <w:tr w:rsidR="00AE1326" w:rsidRPr="00AE1326" w14:paraId="6F676A96" w14:textId="77777777" w:rsidTr="00AE1326">
        <w:tc>
          <w:tcPr>
            <w:tcW w:w="3001" w:type="dxa"/>
          </w:tcPr>
          <w:p w14:paraId="16570C10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639" w:type="dxa"/>
          </w:tcPr>
          <w:p w14:paraId="247674B1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AE1326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AE1326" w:rsidRPr="00AE1326" w14:paraId="1776FB1C" w14:textId="77777777" w:rsidTr="00AE1326">
        <w:tc>
          <w:tcPr>
            <w:tcW w:w="3001" w:type="dxa"/>
          </w:tcPr>
          <w:p w14:paraId="6D70F6D9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AE1326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639" w:type="dxa"/>
          </w:tcPr>
          <w:p w14:paraId="21BAD480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E1326" w:rsidRPr="00AE1326" w14:paraId="164962AA" w14:textId="77777777" w:rsidTr="00AE1326">
        <w:tc>
          <w:tcPr>
            <w:tcW w:w="3001" w:type="dxa"/>
          </w:tcPr>
          <w:p w14:paraId="4A8C1506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639" w:type="dxa"/>
          </w:tcPr>
          <w:p w14:paraId="7B0F5554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185AE402" w14:textId="77777777" w:rsidR="00AE1326" w:rsidRPr="00C83747" w:rsidRDefault="00AE1326" w:rsidP="006D32D1">
      <w:pPr>
        <w:pStyle w:val="AralkYok"/>
      </w:pPr>
    </w:p>
    <w:tbl>
      <w:tblPr>
        <w:tblStyle w:val="TabloKlavuzu"/>
        <w:tblpPr w:leftFromText="141" w:rightFromText="141" w:vertAnchor="text" w:horzAnchor="margin" w:tblpX="-386" w:tblpY="54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86"/>
        <w:gridCol w:w="422"/>
        <w:gridCol w:w="1548"/>
        <w:gridCol w:w="3219"/>
        <w:gridCol w:w="282"/>
        <w:gridCol w:w="2107"/>
      </w:tblGrid>
      <w:tr w:rsidR="00222CEC" w:rsidRPr="00C83747" w14:paraId="35951D00" w14:textId="77777777" w:rsidTr="00781D48">
        <w:trPr>
          <w:trHeight w:val="226"/>
        </w:trPr>
        <w:tc>
          <w:tcPr>
            <w:tcW w:w="1017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1E9E8CE" w14:textId="57D10D63" w:rsidR="00222CEC" w:rsidRPr="00290212" w:rsidRDefault="00222CEC" w:rsidP="00781D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ÖNEM</w:t>
            </w:r>
            <w:r w:rsidR="004B35A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22CEC" w:rsidRPr="00C83747" w14:paraId="1F600840" w14:textId="77777777" w:rsidTr="00781D48">
        <w:trPr>
          <w:trHeight w:val="328"/>
        </w:trPr>
        <w:tc>
          <w:tcPr>
            <w:tcW w:w="1017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34864DB6" w14:textId="659D3E79" w:rsidR="00222CEC" w:rsidRPr="00290212" w:rsidRDefault="00222CEC" w:rsidP="00CB06E1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GASTROİNTESTİNAL SİSTEM -ENDOKRİN VE METABOLİZMA HASTALIKLARI</w:t>
            </w:r>
            <w:r w:rsidR="00CB06E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B35A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                                   </w:t>
            </w: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1C063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 w:rsidR="001C06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6 - </w:t>
            </w:r>
            <w:r w:rsidR="00CB06E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9321D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F6FF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290212" w:rsidRPr="00C83747" w14:paraId="695E32A6" w14:textId="77777777" w:rsidTr="00557A86">
        <w:trPr>
          <w:trHeight w:val="226"/>
        </w:trPr>
        <w:tc>
          <w:tcPr>
            <w:tcW w:w="1209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2293D84" w14:textId="77777777" w:rsidR="00290212" w:rsidRPr="00290212" w:rsidRDefault="00290212" w:rsidP="00781D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08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4329C89F" w14:textId="77777777" w:rsidR="00290212" w:rsidRPr="00290212" w:rsidRDefault="00290212" w:rsidP="00781D4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4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02432B" w14:textId="77777777" w:rsidR="00290212" w:rsidRPr="00290212" w:rsidRDefault="00290212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32D7A66F" w14:textId="77777777" w:rsidR="00290212" w:rsidRPr="00290212" w:rsidRDefault="00290212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1618B3B0" w14:textId="77777777" w:rsidR="00290212" w:rsidRPr="00290212" w:rsidRDefault="00290212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CB225BA" w14:textId="77777777" w:rsidR="00290212" w:rsidRPr="00290212" w:rsidRDefault="00290212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BF489C" w:rsidRPr="00C83747" w14:paraId="490C73E3" w14:textId="77777777" w:rsidTr="00557A86">
        <w:trPr>
          <w:trHeight w:val="226"/>
        </w:trPr>
        <w:tc>
          <w:tcPr>
            <w:tcW w:w="1209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DCA0197" w14:textId="77777777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29ABDE4A" w14:textId="77777777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417B8DF5" w14:textId="77777777" w:rsidR="00BF489C" w:rsidRPr="00781D48" w:rsidRDefault="00781D48" w:rsidP="00781D48">
            <w:pPr>
              <w:pStyle w:val="TableParagraph"/>
              <w:tabs>
                <w:tab w:val="left" w:pos="570"/>
              </w:tabs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ab/>
            </w:r>
          </w:p>
          <w:p w14:paraId="3C01B803" w14:textId="1423A71A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1</w:t>
            </w:r>
            <w:r w:rsidR="001C063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02.202</w:t>
            </w:r>
            <w:r w:rsidR="001C063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6</w:t>
            </w:r>
          </w:p>
          <w:p w14:paraId="28FD13EC" w14:textId="77777777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SALI</w:t>
            </w:r>
          </w:p>
        </w:tc>
        <w:tc>
          <w:tcPr>
            <w:tcW w:w="13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F20D7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FC5C8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left w:val="triple" w:sz="4" w:space="0" w:color="auto"/>
              <w:right w:val="double" w:sz="4" w:space="0" w:color="auto"/>
            </w:tcBorders>
          </w:tcPr>
          <w:p w14:paraId="1377C639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9" w:type="dxa"/>
            <w:tcBorders>
              <w:left w:val="double" w:sz="4" w:space="0" w:color="auto"/>
              <w:right w:val="double" w:sz="4" w:space="0" w:color="auto"/>
            </w:tcBorders>
          </w:tcPr>
          <w:p w14:paraId="74FC3E3D" w14:textId="77777777" w:rsidR="00BF489C" w:rsidRPr="00A96073" w:rsidRDefault="00BF489C" w:rsidP="00781D48">
            <w:pPr>
              <w:pStyle w:val="TableParagraph"/>
              <w:spacing w:before="9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14:paraId="0BEC9995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ECCA081" w14:textId="77777777" w:rsidR="00BF489C" w:rsidRDefault="00BF489C" w:rsidP="00781D48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14:paraId="1F9D2A13" w14:textId="6B63EAD9" w:rsidR="00151606" w:rsidRPr="00A96073" w:rsidRDefault="00151606" w:rsidP="00781D48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Dilek GENEŞ KAYA</w:t>
            </w:r>
          </w:p>
          <w:p w14:paraId="5B363141" w14:textId="49B6E6F5" w:rsidR="00BF489C" w:rsidRPr="00A96073" w:rsidRDefault="00BF489C" w:rsidP="00781D48">
            <w:pPr>
              <w:spacing w:line="193" w:lineRule="exact"/>
              <w:ind w:left="-17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557A86" w:rsidRPr="00C83747" w14:paraId="0A3203B5" w14:textId="77777777" w:rsidTr="00557A86">
        <w:tc>
          <w:tcPr>
            <w:tcW w:w="1209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DC6AD2B" w14:textId="77777777" w:rsidR="00557A86" w:rsidRPr="00C83747" w:rsidRDefault="00557A86" w:rsidP="00557A8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9EE456E" w14:textId="77777777" w:rsidR="00557A86" w:rsidRPr="00D54FD1" w:rsidRDefault="00557A86" w:rsidP="00557A8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EA5BB6" w14:textId="77777777" w:rsidR="00557A86" w:rsidRPr="00D54FD1" w:rsidRDefault="00557A86" w:rsidP="00557A8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left w:val="triple" w:sz="4" w:space="0" w:color="auto"/>
              <w:right w:val="double" w:sz="4" w:space="0" w:color="auto"/>
            </w:tcBorders>
          </w:tcPr>
          <w:p w14:paraId="3DCD2B49" w14:textId="77777777" w:rsidR="00557A86" w:rsidRPr="00A96073" w:rsidRDefault="00557A86" w:rsidP="00557A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219" w:type="dxa"/>
            <w:tcBorders>
              <w:left w:val="double" w:sz="4" w:space="0" w:color="auto"/>
              <w:right w:val="double" w:sz="4" w:space="0" w:color="auto"/>
            </w:tcBorders>
          </w:tcPr>
          <w:p w14:paraId="03026504" w14:textId="77777777" w:rsidR="00557A86" w:rsidRPr="00A96073" w:rsidRDefault="00557A86" w:rsidP="00557A86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0DEA0799" w14:textId="77777777" w:rsidR="00557A86" w:rsidRPr="00A96073" w:rsidRDefault="00557A86" w:rsidP="00557A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14:paraId="66323473" w14:textId="77777777" w:rsidR="00557A86" w:rsidRPr="00A96073" w:rsidRDefault="00557A86" w:rsidP="00557A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F1315A4" w14:textId="2F0761F4" w:rsidR="00557A86" w:rsidRPr="00A96073" w:rsidRDefault="00557A86" w:rsidP="00557A86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557A86" w:rsidRPr="00C83747" w14:paraId="1E7CFF25" w14:textId="77777777" w:rsidTr="00557A86">
        <w:trPr>
          <w:trHeight w:val="60"/>
        </w:trPr>
        <w:tc>
          <w:tcPr>
            <w:tcW w:w="1209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C4E30A" w14:textId="77777777" w:rsidR="00557A86" w:rsidRPr="00C83747" w:rsidRDefault="00557A86" w:rsidP="00557A8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46B786" w14:textId="77777777" w:rsidR="00557A86" w:rsidRPr="00D54FD1" w:rsidRDefault="00557A86" w:rsidP="00557A8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FB4EB2" w14:textId="77777777" w:rsidR="00557A86" w:rsidRPr="00D54FD1" w:rsidRDefault="00557A86" w:rsidP="00557A8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E06D349" w14:textId="77777777" w:rsidR="00557A86" w:rsidRPr="00A96073" w:rsidRDefault="00557A86" w:rsidP="00557A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48272" w14:textId="77777777" w:rsidR="00557A86" w:rsidRPr="00A96073" w:rsidRDefault="00557A86" w:rsidP="00557A86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576D0AAE" w14:textId="77777777" w:rsidR="00557A86" w:rsidRPr="00A96073" w:rsidRDefault="00557A86" w:rsidP="00557A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FA90E" w14:textId="77777777" w:rsidR="00557A86" w:rsidRPr="00A96073" w:rsidRDefault="00557A86" w:rsidP="00557A8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E452A84" w14:textId="10DAC3FD" w:rsidR="00557A86" w:rsidRPr="00A96073" w:rsidRDefault="00557A86" w:rsidP="00557A86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C83747" w14:paraId="7DCFF34C" w14:textId="77777777" w:rsidTr="00557A86">
        <w:trPr>
          <w:trHeight w:val="60"/>
        </w:trPr>
        <w:tc>
          <w:tcPr>
            <w:tcW w:w="1209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54E537" w14:textId="77777777"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FEA405B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B3A092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1E24061D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19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70B50C9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28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8272F73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52540EFD" w14:textId="77777777" w:rsidR="00BF489C" w:rsidRPr="00A96073" w:rsidRDefault="00BF489C" w:rsidP="00781D48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</w:tr>
      <w:tr w:rsidR="00BF489C" w:rsidRPr="00C83747" w14:paraId="500F8F8A" w14:textId="77777777" w:rsidTr="003E4F1F">
        <w:tc>
          <w:tcPr>
            <w:tcW w:w="1209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DB5A053" w14:textId="77777777"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4"/>
              </w:rPr>
            </w:pPr>
          </w:p>
        </w:tc>
        <w:tc>
          <w:tcPr>
            <w:tcW w:w="13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D4516B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44315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52269F2A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1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2EB4FB0E" w14:textId="77777777"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0101808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3476E3D7" w14:textId="77777777" w:rsidR="00BF489C" w:rsidRPr="00A96073" w:rsidRDefault="00BF489C" w:rsidP="00781D48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F489C" w:rsidRPr="00C83747" w14:paraId="7E498D75" w14:textId="77777777" w:rsidTr="003E4F1F">
        <w:tc>
          <w:tcPr>
            <w:tcW w:w="1209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027236" w14:textId="77777777"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8E42342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298A2B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4BA690AD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50091CC1" w14:textId="77777777"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08A10523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244ECE35" w14:textId="77777777" w:rsidR="00BF489C" w:rsidRPr="00A96073" w:rsidRDefault="00BF489C" w:rsidP="00781D48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C83747" w14:paraId="7641F1B2" w14:textId="77777777" w:rsidTr="003E4F1F">
        <w:tc>
          <w:tcPr>
            <w:tcW w:w="1209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6C4C946" w14:textId="77777777"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66A615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260BF1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00A5109E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577B3EBC" w14:textId="77777777"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2E229B20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0A5DDFD" w14:textId="77777777" w:rsidR="00BF489C" w:rsidRPr="00A96073" w:rsidRDefault="00BF489C" w:rsidP="00781D48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61A7143F" w14:textId="77777777" w:rsidTr="003E4F1F">
        <w:tc>
          <w:tcPr>
            <w:tcW w:w="1209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E2421C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50F08B6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CDEE1C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2334604C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19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2B5EF8F6" w14:textId="77777777"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7581B56E" w14:textId="77777777"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14:paraId="0C1A226B" w14:textId="77777777" w:rsidR="00BF489C" w:rsidRPr="00A96073" w:rsidRDefault="00BF489C" w:rsidP="00781D48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C0A9A0" w14:textId="77777777" w:rsidR="00544034" w:rsidRPr="00290212" w:rsidRDefault="00544034" w:rsidP="006D32D1"/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28"/>
        <w:gridCol w:w="425"/>
        <w:gridCol w:w="1843"/>
        <w:gridCol w:w="2693"/>
        <w:gridCol w:w="425"/>
        <w:gridCol w:w="2127"/>
      </w:tblGrid>
      <w:tr w:rsidR="00BF489C" w:rsidRPr="00290212" w14:paraId="117E7A87" w14:textId="77777777" w:rsidTr="003E4F1F">
        <w:trPr>
          <w:trHeight w:val="226"/>
        </w:trPr>
        <w:tc>
          <w:tcPr>
            <w:tcW w:w="133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3838D1" w14:textId="6BE1B8AA" w:rsidR="00BF489C" w:rsidRPr="00781D48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586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586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2E86DAA" w14:textId="77777777" w:rsidR="00BF489C" w:rsidRPr="00290212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9C3CE0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C3B005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FFFFCC"/>
          </w:tcPr>
          <w:p w14:paraId="0944999E" w14:textId="3404D1C2" w:rsidR="00BF489C" w:rsidRPr="00290212" w:rsidRDefault="00586997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shd w:val="clear" w:color="auto" w:fill="FFFFCC"/>
          </w:tcPr>
          <w:p w14:paraId="27C60829" w14:textId="5F06F64F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7333C47D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CC"/>
          </w:tcPr>
          <w:p w14:paraId="2405E713" w14:textId="240E98C1"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997" w:rsidRPr="00290212" w14:paraId="72D262E0" w14:textId="77777777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2F507B" w14:textId="77777777" w:rsidR="00586997" w:rsidRPr="00290212" w:rsidRDefault="00586997" w:rsidP="0058699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2F4470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618102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14:paraId="159F218A" w14:textId="76FE4818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</w:tcPr>
          <w:p w14:paraId="14D66FB2" w14:textId="1420C977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425" w:type="dxa"/>
          </w:tcPr>
          <w:p w14:paraId="0187BADD" w14:textId="77777777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F18506E" w14:textId="48DDA0BD" w:rsidR="00586997" w:rsidRPr="00B662FF" w:rsidRDefault="00586997" w:rsidP="005869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586997" w:rsidRPr="00290212" w14:paraId="14FFC836" w14:textId="77777777" w:rsidTr="00781D48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282BA8" w14:textId="77777777" w:rsidR="00586997" w:rsidRPr="00290212" w:rsidRDefault="00586997" w:rsidP="0058699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C1F7E4E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3D71F7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14:paraId="534A05D8" w14:textId="796C4993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9CF05A3" w14:textId="4A4F8137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61813B4" w14:textId="77777777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14B8EA43" w14:textId="671CFBB6" w:rsidR="00586997" w:rsidRPr="00B662FF" w:rsidRDefault="00586997" w:rsidP="005869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586997" w:rsidRPr="00290212" w14:paraId="1408483A" w14:textId="77777777" w:rsidTr="00781D48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B0781D" w14:textId="77777777" w:rsidR="00586997" w:rsidRPr="00290212" w:rsidRDefault="00586997" w:rsidP="0058699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3FCC8BB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AD5964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C4B38A8" w14:textId="5DF16210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</w:tcPr>
          <w:p w14:paraId="3CC94B04" w14:textId="104BDDB3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14FA4F5" w14:textId="77777777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14:paraId="37780FF0" w14:textId="1E483426" w:rsidR="00586997" w:rsidRPr="00B662FF" w:rsidRDefault="00586997" w:rsidP="005869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57A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.UÇMAK</w:t>
            </w:r>
          </w:p>
        </w:tc>
      </w:tr>
      <w:tr w:rsidR="00586997" w:rsidRPr="00290212" w14:paraId="30F18D4A" w14:textId="77777777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C78AFA" w14:textId="77777777" w:rsidR="00586997" w:rsidRPr="00290212" w:rsidRDefault="00586997" w:rsidP="0058699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2B4B40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F29317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E01C613" w14:textId="0A861218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518B63F" w14:textId="5470DECF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01465BB" w14:textId="77777777" w:rsidR="00586997" w:rsidRPr="00290212" w:rsidRDefault="00586997" w:rsidP="005869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98F7E6B" w14:textId="09209EF8" w:rsidR="00586997" w:rsidRPr="00B662FF" w:rsidRDefault="00586997" w:rsidP="0058699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586997" w:rsidRPr="00290212" w14:paraId="0962E3D3" w14:textId="77777777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C60F1F" w14:textId="77777777" w:rsidR="00586997" w:rsidRPr="00290212" w:rsidRDefault="00586997" w:rsidP="0058699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23EFDC9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9B0CF0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84C5C61" w14:textId="437F358F" w:rsidR="00586997" w:rsidRPr="00290212" w:rsidRDefault="00586997" w:rsidP="0058699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80E58F" w14:textId="023681E6" w:rsidR="00586997" w:rsidRPr="00290212" w:rsidRDefault="00586997" w:rsidP="0058699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F35D23" w14:textId="77777777" w:rsidR="00586997" w:rsidRPr="00290212" w:rsidRDefault="00586997" w:rsidP="005869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48FEC7" w14:textId="00220AF5" w:rsidR="00586997" w:rsidRPr="00B662FF" w:rsidRDefault="00586997" w:rsidP="0058699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586997" w:rsidRPr="00290212" w14:paraId="7014486B" w14:textId="77777777" w:rsidTr="00586997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CACCBA" w14:textId="77777777" w:rsidR="00586997" w:rsidRPr="00290212" w:rsidRDefault="00586997" w:rsidP="0058699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C1CC274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5CAF8A" w14:textId="77777777" w:rsidR="00586997" w:rsidRPr="00D54FD1" w:rsidRDefault="00586997" w:rsidP="0058699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CC6FAFB" w14:textId="032CFBE4" w:rsidR="00586997" w:rsidRPr="00290212" w:rsidRDefault="00586997" w:rsidP="0058699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972B59" w14:textId="6FC81D56" w:rsidR="00586997" w:rsidRPr="00290212" w:rsidRDefault="00586997" w:rsidP="0058699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66F011" w14:textId="77777777" w:rsidR="00586997" w:rsidRPr="00290212" w:rsidRDefault="00586997" w:rsidP="005869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1483E2" w14:textId="362F8BEF" w:rsidR="00586997" w:rsidRPr="00B662FF" w:rsidRDefault="00586997" w:rsidP="0058699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53541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BF489C" w:rsidRPr="00290212" w14:paraId="6EF91878" w14:textId="77777777" w:rsidTr="003E4F1F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2B3079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4EF78A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F5AC8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68E8F163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815934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C47EB7E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E22252E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52CADBA" w14:textId="77777777" w:rsidR="00544034" w:rsidRPr="00290212" w:rsidRDefault="00544034" w:rsidP="00222CEC">
      <w:pPr>
        <w:tabs>
          <w:tab w:val="left" w:pos="-426"/>
          <w:tab w:val="left" w:pos="567"/>
        </w:tabs>
        <w:ind w:left="-426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37"/>
        <w:gridCol w:w="425"/>
        <w:gridCol w:w="1564"/>
        <w:gridCol w:w="2972"/>
        <w:gridCol w:w="426"/>
        <w:gridCol w:w="2268"/>
      </w:tblGrid>
      <w:tr w:rsidR="00BF489C" w:rsidRPr="00290212" w14:paraId="6CD1B88D" w14:textId="77777777" w:rsidTr="003E4F1F">
        <w:trPr>
          <w:trHeight w:val="230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119567" w14:textId="117F342B" w:rsidR="00BF489C" w:rsidRPr="00FD52F6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E54A4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E54A4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39D92A6" w14:textId="77777777" w:rsidR="00BF489C" w:rsidRPr="00290212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0F921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64678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left w:val="triple" w:sz="4" w:space="0" w:color="auto"/>
            </w:tcBorders>
            <w:shd w:val="clear" w:color="auto" w:fill="FFFFCC"/>
          </w:tcPr>
          <w:p w14:paraId="5DE38FF6" w14:textId="699C16C3" w:rsidR="00BF489C" w:rsidRPr="00290212" w:rsidRDefault="00E54A41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2" w:type="dxa"/>
            <w:shd w:val="clear" w:color="auto" w:fill="FFFFCC"/>
          </w:tcPr>
          <w:p w14:paraId="7E16B0DF" w14:textId="7B49B938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CC"/>
          </w:tcPr>
          <w:p w14:paraId="478C596A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CC"/>
          </w:tcPr>
          <w:p w14:paraId="6E4F21D4" w14:textId="0F9C53DB"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54A41" w:rsidRPr="00290212" w14:paraId="2E91431B" w14:textId="77777777" w:rsidTr="00FD52F6">
        <w:trPr>
          <w:trHeight w:val="444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A1E0D9" w14:textId="77777777" w:rsidR="00E54A41" w:rsidRPr="00290212" w:rsidRDefault="00E54A41" w:rsidP="00E54A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13BC6C4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451031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left w:val="triple" w:sz="4" w:space="0" w:color="auto"/>
            </w:tcBorders>
          </w:tcPr>
          <w:p w14:paraId="1D8AEA1D" w14:textId="206FB8CA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72" w:type="dxa"/>
          </w:tcPr>
          <w:p w14:paraId="532D08F8" w14:textId="7910F07A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426" w:type="dxa"/>
          </w:tcPr>
          <w:p w14:paraId="01BE0437" w14:textId="77777777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B45797" w14:textId="19E66305" w:rsidR="00E54A41" w:rsidRPr="00B662FF" w:rsidRDefault="00E54A41" w:rsidP="00E54A4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E54A41" w:rsidRPr="00290212" w14:paraId="6A2DF23F" w14:textId="77777777" w:rsidTr="00FD52F6">
        <w:trPr>
          <w:trHeight w:val="6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C827F8" w14:textId="77777777" w:rsidR="00E54A41" w:rsidRPr="00290212" w:rsidRDefault="00E54A41" w:rsidP="00E54A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B221AC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C28F63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left w:val="triple" w:sz="4" w:space="0" w:color="auto"/>
              <w:bottom w:val="double" w:sz="4" w:space="0" w:color="auto"/>
            </w:tcBorders>
          </w:tcPr>
          <w:p w14:paraId="6903A2E0" w14:textId="36718378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972" w:type="dxa"/>
            <w:tcBorders>
              <w:bottom w:val="double" w:sz="4" w:space="0" w:color="auto"/>
            </w:tcBorders>
          </w:tcPr>
          <w:p w14:paraId="3BCD6577" w14:textId="77777777" w:rsidR="00E54A41" w:rsidRPr="00290212" w:rsidRDefault="00E54A41" w:rsidP="00E54A41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14:paraId="4B8C6A61" w14:textId="51BA5C06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4D9E081" w14:textId="77777777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586A9D4" w14:textId="75692B31" w:rsidR="00E54A41" w:rsidRPr="00B662FF" w:rsidRDefault="00E54A41" w:rsidP="00E54A4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E54A41" w:rsidRPr="00290212" w14:paraId="17E48C8E" w14:textId="77777777" w:rsidTr="00FD52F6">
        <w:trPr>
          <w:trHeight w:val="6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B3389E" w14:textId="77777777" w:rsidR="00E54A41" w:rsidRPr="00290212" w:rsidRDefault="00E54A41" w:rsidP="00E54A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9900E85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89C761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EB29D85" w14:textId="5EAAEEE9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2972" w:type="dxa"/>
            <w:tcBorders>
              <w:top w:val="double" w:sz="4" w:space="0" w:color="auto"/>
              <w:bottom w:val="triple" w:sz="4" w:space="0" w:color="auto"/>
            </w:tcBorders>
          </w:tcPr>
          <w:p w14:paraId="1551C385" w14:textId="5E9C4113" w:rsidR="00E54A41" w:rsidRPr="00290212" w:rsidRDefault="00E54A41" w:rsidP="00E54A41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14:paraId="7CC694BD" w14:textId="77777777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14:paraId="6945052D" w14:textId="2B796D57" w:rsidR="00E54A41" w:rsidRPr="00B662FF" w:rsidRDefault="00E54A41" w:rsidP="00E54A4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E54A41" w:rsidRPr="00290212" w14:paraId="56F5F01E" w14:textId="77777777" w:rsidTr="00FD52F6">
        <w:trPr>
          <w:trHeight w:val="275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F0EB12" w14:textId="77777777" w:rsidR="00E54A41" w:rsidRPr="00290212" w:rsidRDefault="00E54A41" w:rsidP="00E54A41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676CFF4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14A93E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EAD950C" w14:textId="6C646A9C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29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43BF248" w14:textId="635AD1DD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intestinalneoplazilerd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rahitedav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ke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ACA96FC" w14:textId="77777777" w:rsidR="00E54A41" w:rsidRPr="00290212" w:rsidRDefault="00E54A41" w:rsidP="00E54A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90F31C9" w14:textId="2E31FA68" w:rsidR="00E54A41" w:rsidRPr="00B662FF" w:rsidRDefault="00E54A41" w:rsidP="00E54A41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E54A41" w:rsidRPr="00290212" w14:paraId="69649E0D" w14:textId="77777777" w:rsidTr="00FD52F6">
        <w:trPr>
          <w:trHeight w:val="245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0991BB" w14:textId="77777777" w:rsidR="00E54A41" w:rsidRPr="00290212" w:rsidRDefault="00E54A41" w:rsidP="00E54A4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E287CCF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491526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8BD27B2" w14:textId="4E602991" w:rsidR="00E54A41" w:rsidRPr="00290212" w:rsidRDefault="00E54A41" w:rsidP="00E54A41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A8D026" w14:textId="5A278BF2" w:rsidR="00E54A41" w:rsidRPr="00290212" w:rsidRDefault="00E54A41" w:rsidP="00E54A41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461EA4" w14:textId="77777777" w:rsidR="00E54A41" w:rsidRPr="00290212" w:rsidRDefault="00E54A41" w:rsidP="00E54A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125570" w14:textId="3A30AED0" w:rsidR="00E54A41" w:rsidRPr="00B662FF" w:rsidRDefault="00E54A41" w:rsidP="00E54A41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E54A41" w:rsidRPr="00290212" w14:paraId="48A028C2" w14:textId="77777777" w:rsidTr="00E54A41">
        <w:trPr>
          <w:trHeight w:val="306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1035EF" w14:textId="77777777" w:rsidR="00E54A41" w:rsidRPr="00290212" w:rsidRDefault="00E54A41" w:rsidP="00E54A4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CF1EA2B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B12D04" w14:textId="77777777" w:rsidR="00E54A41" w:rsidRPr="00D54FD1" w:rsidRDefault="00E54A41" w:rsidP="00E54A4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318D18A" w14:textId="7302CD0E" w:rsidR="00E54A41" w:rsidRPr="00290212" w:rsidRDefault="00E54A41" w:rsidP="00E54A4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2B61DE" w14:textId="4D819463" w:rsidR="00E54A41" w:rsidRPr="00290212" w:rsidRDefault="00E54A41" w:rsidP="00E54A41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56471C" w14:textId="77777777" w:rsidR="00E54A41" w:rsidRPr="00290212" w:rsidRDefault="00E54A41" w:rsidP="00E54A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F2BF43" w14:textId="7F266F01" w:rsidR="00E54A41" w:rsidRPr="00B662FF" w:rsidRDefault="00E54A41" w:rsidP="00E54A41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14:paraId="048FE697" w14:textId="77777777" w:rsidTr="003E4F1F">
        <w:trPr>
          <w:trHeight w:val="259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4875E4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DDF766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CD5D2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317C5D71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B198694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D4C9D07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F30F767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F8DDCDD" w14:textId="77777777" w:rsidR="00544034" w:rsidRDefault="00544034">
      <w:pPr>
        <w:rPr>
          <w:rFonts w:cstheme="minorHAnsi"/>
          <w:sz w:val="18"/>
          <w:szCs w:val="18"/>
        </w:rPr>
      </w:pPr>
    </w:p>
    <w:p w14:paraId="7619695A" w14:textId="77777777" w:rsidR="003E4F1F" w:rsidRDefault="003E4F1F">
      <w:pPr>
        <w:rPr>
          <w:rFonts w:cstheme="minorHAnsi"/>
          <w:sz w:val="18"/>
          <w:szCs w:val="18"/>
        </w:rPr>
      </w:pPr>
    </w:p>
    <w:p w14:paraId="47EB9695" w14:textId="77777777" w:rsidR="003E4F1F" w:rsidRDefault="003E4F1F">
      <w:pPr>
        <w:rPr>
          <w:rFonts w:cstheme="minorHAnsi"/>
          <w:sz w:val="18"/>
          <w:szCs w:val="18"/>
        </w:rPr>
      </w:pPr>
    </w:p>
    <w:p w14:paraId="33FCB9C1" w14:textId="77777777" w:rsidR="003E4F1F" w:rsidRPr="00290212" w:rsidRDefault="003E4F1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0"/>
        <w:gridCol w:w="425"/>
        <w:gridCol w:w="1982"/>
        <w:gridCol w:w="2686"/>
        <w:gridCol w:w="424"/>
        <w:gridCol w:w="2122"/>
      </w:tblGrid>
      <w:tr w:rsidR="00BF489C" w:rsidRPr="00290212" w14:paraId="28167AE6" w14:textId="77777777" w:rsidTr="003E4F1F">
        <w:trPr>
          <w:trHeight w:val="220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5ED1FE" w14:textId="77777777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70AAD097" w14:textId="4EB25E2A" w:rsidR="00BF489C" w:rsidRPr="00781D48" w:rsidRDefault="00BF489C" w:rsidP="00781D4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337E5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337E5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4113075" w14:textId="77777777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  <w:p w14:paraId="027CDF3C" w14:textId="77777777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B8CB566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17D12A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left w:val="triple" w:sz="4" w:space="0" w:color="auto"/>
            </w:tcBorders>
            <w:shd w:val="clear" w:color="auto" w:fill="FFFFCC"/>
          </w:tcPr>
          <w:p w14:paraId="1CC01131" w14:textId="727971F0" w:rsidR="00BF489C" w:rsidRPr="00290212" w:rsidRDefault="00337E58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86" w:type="dxa"/>
            <w:shd w:val="clear" w:color="auto" w:fill="FFFFCC"/>
          </w:tcPr>
          <w:p w14:paraId="0F604056" w14:textId="7CECAC52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14:paraId="7A90CF8F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FFFFCC"/>
          </w:tcPr>
          <w:p w14:paraId="20779EDE" w14:textId="2AC905B5" w:rsidR="00BF489C" w:rsidRPr="00B662FF" w:rsidRDefault="00BF489C" w:rsidP="00781D4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37E58" w:rsidRPr="00290212" w14:paraId="2170CC05" w14:textId="77777777" w:rsidTr="00337E58">
        <w:trPr>
          <w:trHeight w:val="234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17591A4" w14:textId="77777777" w:rsidR="00337E58" w:rsidRPr="00290212" w:rsidRDefault="00337E58" w:rsidP="00337E5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660EA04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FE6017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left w:val="triple" w:sz="4" w:space="0" w:color="auto"/>
            </w:tcBorders>
          </w:tcPr>
          <w:p w14:paraId="1FB92005" w14:textId="5B0E17C8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86" w:type="dxa"/>
          </w:tcPr>
          <w:p w14:paraId="1C0E30DB" w14:textId="46B33D9B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424" w:type="dxa"/>
          </w:tcPr>
          <w:p w14:paraId="6774F2E6" w14:textId="77777777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14:paraId="0C973FA1" w14:textId="654F3700" w:rsidR="00337E58" w:rsidRPr="00B662FF" w:rsidRDefault="00337E58" w:rsidP="00337E5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337E58" w:rsidRPr="00290212" w14:paraId="63F20C44" w14:textId="77777777" w:rsidTr="00337E58">
        <w:trPr>
          <w:trHeight w:val="5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F4FAF0F" w14:textId="77777777" w:rsidR="00337E58" w:rsidRPr="00290212" w:rsidRDefault="00337E58" w:rsidP="00337E5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EFBCB16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AACF8E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left w:val="triple" w:sz="4" w:space="0" w:color="auto"/>
              <w:bottom w:val="double" w:sz="4" w:space="0" w:color="auto"/>
            </w:tcBorders>
          </w:tcPr>
          <w:p w14:paraId="0FE935C8" w14:textId="2AFDF715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86" w:type="dxa"/>
            <w:tcBorders>
              <w:bottom w:val="double" w:sz="4" w:space="0" w:color="auto"/>
            </w:tcBorders>
          </w:tcPr>
          <w:p w14:paraId="00C1002B" w14:textId="6BFCB2AC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0730222E" w14:textId="77777777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14:paraId="5C9BE6CC" w14:textId="585F6CB7" w:rsidR="00337E58" w:rsidRPr="00B662FF" w:rsidRDefault="00337E58" w:rsidP="00337E5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337E58" w:rsidRPr="00290212" w14:paraId="1A4ECFAF" w14:textId="77777777" w:rsidTr="00337E58">
        <w:trPr>
          <w:trHeight w:val="5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7CD814A" w14:textId="77777777" w:rsidR="00337E58" w:rsidRPr="00290212" w:rsidRDefault="00337E58" w:rsidP="00337E5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1E5E601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B559FA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749ACB5" w14:textId="5FDA889D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686" w:type="dxa"/>
            <w:tcBorders>
              <w:top w:val="double" w:sz="4" w:space="0" w:color="auto"/>
              <w:bottom w:val="triple" w:sz="4" w:space="0" w:color="auto"/>
            </w:tcBorders>
          </w:tcPr>
          <w:p w14:paraId="507360E9" w14:textId="5DB7CA99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</w:tcPr>
          <w:p w14:paraId="7559BD95" w14:textId="77777777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  <w:bottom w:val="triple" w:sz="4" w:space="0" w:color="auto"/>
            </w:tcBorders>
          </w:tcPr>
          <w:p w14:paraId="0ECAEF66" w14:textId="6EE42812" w:rsidR="00337E58" w:rsidRPr="00B662FF" w:rsidRDefault="00337E58" w:rsidP="00337E5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37E58" w:rsidRPr="00290212" w14:paraId="47B7D4B3" w14:textId="77777777" w:rsidTr="00337E58">
        <w:trPr>
          <w:trHeight w:val="26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C8225D1" w14:textId="77777777" w:rsidR="00337E58" w:rsidRPr="00290212" w:rsidRDefault="00337E58" w:rsidP="00337E5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7F1BA71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8A29A9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26D2377" w14:textId="41E2283C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FF67BB9" w14:textId="1C2E5CA4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DF54CD5" w14:textId="77777777" w:rsidR="00337E58" w:rsidRPr="00290212" w:rsidRDefault="00337E58" w:rsidP="00337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6918568" w14:textId="39A4C70F" w:rsidR="00337E58" w:rsidRPr="00B662FF" w:rsidRDefault="00337E58" w:rsidP="00337E5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37E58" w:rsidRPr="00290212" w14:paraId="2884D4FA" w14:textId="77777777" w:rsidTr="00337E58">
        <w:trPr>
          <w:trHeight w:val="24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67C2D9" w14:textId="77777777" w:rsidR="00337E58" w:rsidRPr="00290212" w:rsidRDefault="00337E58" w:rsidP="00337E5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1AAE749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779716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AEC1057" w14:textId="01756F3B" w:rsidR="00337E58" w:rsidRPr="00290212" w:rsidRDefault="00337E58" w:rsidP="00337E5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3BC248" w14:textId="1138E9AD" w:rsidR="00337E58" w:rsidRPr="00290212" w:rsidRDefault="00337E58" w:rsidP="00337E5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99147A" w14:textId="77777777" w:rsidR="00337E58" w:rsidRPr="00290212" w:rsidRDefault="00337E58" w:rsidP="00337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B381BB" w14:textId="4F695103" w:rsidR="00337E58" w:rsidRPr="00B662FF" w:rsidRDefault="00337E58" w:rsidP="00337E5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37E58" w:rsidRPr="00290212" w14:paraId="47795504" w14:textId="77777777" w:rsidTr="00337E58">
        <w:trPr>
          <w:trHeight w:val="21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AEB3FD5" w14:textId="77777777" w:rsidR="00337E58" w:rsidRPr="00290212" w:rsidRDefault="00337E58" w:rsidP="00337E5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DFC8D04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BACCF6" w14:textId="77777777" w:rsidR="00337E58" w:rsidRPr="00D54FD1" w:rsidRDefault="00337E58" w:rsidP="00337E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555D29C" w14:textId="74390518" w:rsidR="00337E58" w:rsidRPr="00290212" w:rsidRDefault="00337E58" w:rsidP="00337E5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7D6AF6" w14:textId="4A855C22" w:rsidR="00337E58" w:rsidRPr="00290212" w:rsidRDefault="00337E58" w:rsidP="00337E5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7D335D" w14:textId="77777777" w:rsidR="00337E58" w:rsidRPr="00290212" w:rsidRDefault="00337E58" w:rsidP="00337E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284203" w14:textId="792C6C46" w:rsidR="00337E58" w:rsidRPr="00B662FF" w:rsidRDefault="00337E58" w:rsidP="00337E5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14:paraId="5F355EC2" w14:textId="77777777" w:rsidTr="003E4F1F">
        <w:trPr>
          <w:trHeight w:val="21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4BF51E6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AB5970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70DE42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C0B7293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E37611E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D95B56E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35E2EC7" w14:textId="77777777"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D8129D8" w14:textId="77777777" w:rsidR="00BF489C" w:rsidRPr="00290212" w:rsidRDefault="00BF489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701"/>
        <w:gridCol w:w="2977"/>
        <w:gridCol w:w="425"/>
        <w:gridCol w:w="2127"/>
      </w:tblGrid>
      <w:tr w:rsidR="00BF489C" w:rsidRPr="00290212" w14:paraId="3EEFCB88" w14:textId="77777777" w:rsidTr="003E4F1F">
        <w:trPr>
          <w:trHeight w:val="228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2F167C" w14:textId="04635413" w:rsidR="00BF489C" w:rsidRPr="00781D48" w:rsidRDefault="00CB06E1" w:rsidP="00781D4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28232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28232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C7E9D24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05F3EED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FDE390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shd w:val="clear" w:color="auto" w:fill="FFFFCC"/>
          </w:tcPr>
          <w:p w14:paraId="370FE082" w14:textId="33215563" w:rsidR="00BF489C" w:rsidRPr="00290212" w:rsidRDefault="0028232D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shd w:val="clear" w:color="auto" w:fill="FFFFCC"/>
          </w:tcPr>
          <w:p w14:paraId="7724A2DB" w14:textId="42BACE41"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53889E46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CC"/>
          </w:tcPr>
          <w:p w14:paraId="3B2CC0DE" w14:textId="762D4B9D" w:rsidR="00BF489C" w:rsidRPr="00B662FF" w:rsidRDefault="00BF489C" w:rsidP="00781D4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8232D" w:rsidRPr="00290212" w14:paraId="55DDAE97" w14:textId="77777777" w:rsidTr="00781D48">
        <w:trPr>
          <w:trHeight w:val="30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5FF3CE" w14:textId="77777777" w:rsidR="0028232D" w:rsidRPr="00290212" w:rsidRDefault="0028232D" w:rsidP="0028232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18DFAE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49F8BD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3DD86565" w14:textId="4F9AF05B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</w:tcPr>
          <w:p w14:paraId="31B69B8D" w14:textId="0603B4FE" w:rsidR="0028232D" w:rsidRPr="00290212" w:rsidRDefault="0028232D" w:rsidP="0028232D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425" w:type="dxa"/>
          </w:tcPr>
          <w:p w14:paraId="457A2B1E" w14:textId="77777777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D4EEE5" w14:textId="57433742" w:rsidR="0028232D" w:rsidRPr="00B662FF" w:rsidRDefault="0028232D" w:rsidP="0028232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28232D" w:rsidRPr="00290212" w14:paraId="0A08ADC2" w14:textId="77777777" w:rsidTr="00781D48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7FCA2C" w14:textId="77777777" w:rsidR="0028232D" w:rsidRPr="00290212" w:rsidRDefault="0028232D" w:rsidP="0028232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57BC25E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DC5576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14:paraId="7AC74404" w14:textId="48ABC7A7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989377A" w14:textId="011721FF" w:rsidR="0028232D" w:rsidRPr="00290212" w:rsidRDefault="0028232D" w:rsidP="0028232D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221E0F" w14:textId="77777777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7E7FE04" w14:textId="6F7FDC52" w:rsidR="0028232D" w:rsidRPr="00B662FF" w:rsidRDefault="0028232D" w:rsidP="0028232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28232D" w:rsidRPr="00290212" w14:paraId="72123798" w14:textId="77777777" w:rsidTr="00781D48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FE97D6" w14:textId="77777777" w:rsidR="0028232D" w:rsidRPr="00290212" w:rsidRDefault="0028232D" w:rsidP="0028232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713B49A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0432D7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E1F331B" w14:textId="173427D5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14:paraId="7DF853D8" w14:textId="46E8E6ED" w:rsidR="0028232D" w:rsidRPr="00290212" w:rsidRDefault="0028232D" w:rsidP="0028232D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3AB578C9" w14:textId="77777777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14:paraId="5EE77F79" w14:textId="6FEFF60D" w:rsidR="0028232D" w:rsidRPr="00B662FF" w:rsidRDefault="0028232D" w:rsidP="0028232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28232D" w:rsidRPr="00290212" w14:paraId="4B1CDC0D" w14:textId="77777777" w:rsidTr="00781D48">
        <w:trPr>
          <w:trHeight w:val="3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EBBEFA" w14:textId="77777777" w:rsidR="0028232D" w:rsidRPr="00290212" w:rsidRDefault="0028232D" w:rsidP="0028232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0A40EE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69C892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B406845" w14:textId="63BF3666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0ED1A2D" w14:textId="3996D3A0" w:rsidR="0028232D" w:rsidRPr="00290212" w:rsidRDefault="0028232D" w:rsidP="0028232D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311F49C" w14:textId="77777777" w:rsidR="0028232D" w:rsidRPr="00290212" w:rsidRDefault="0028232D" w:rsidP="002823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2E1CA5B" w14:textId="6A418288" w:rsidR="0028232D" w:rsidRPr="00B662FF" w:rsidRDefault="0028232D" w:rsidP="0028232D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28232D" w:rsidRPr="00290212" w14:paraId="4170E6C1" w14:textId="77777777" w:rsidTr="00781D48">
        <w:trPr>
          <w:trHeight w:val="48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32B424" w14:textId="77777777" w:rsidR="0028232D" w:rsidRPr="00290212" w:rsidRDefault="0028232D" w:rsidP="0028232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D35A59E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1F5E63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7474DA72" w14:textId="6E397A57" w:rsidR="0028232D" w:rsidRPr="00290212" w:rsidRDefault="0028232D" w:rsidP="0028232D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41ED497D" w14:textId="2E173AC4" w:rsidR="0028232D" w:rsidRPr="00290212" w:rsidRDefault="0028232D" w:rsidP="0028232D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14:paraId="472926D6" w14:textId="77777777" w:rsidR="0028232D" w:rsidRPr="00290212" w:rsidRDefault="0028232D" w:rsidP="002823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10C3C533" w14:textId="4C363F0E" w:rsidR="0028232D" w:rsidRPr="00B662FF" w:rsidRDefault="0028232D" w:rsidP="0028232D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28232D" w:rsidRPr="00290212" w14:paraId="201C4F20" w14:textId="77777777" w:rsidTr="00781D48">
        <w:trPr>
          <w:trHeight w:val="46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5160EB" w14:textId="77777777" w:rsidR="0028232D" w:rsidRPr="00290212" w:rsidRDefault="0028232D" w:rsidP="0028232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3FFD2F1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4C2A8A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D08B271" w14:textId="581DCB5C" w:rsidR="0028232D" w:rsidRPr="00290212" w:rsidRDefault="0028232D" w:rsidP="0028232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01B28FBE" w14:textId="0A0F6902" w:rsidR="0028232D" w:rsidRPr="00290212" w:rsidRDefault="0028232D" w:rsidP="0028232D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A4114B6" w14:textId="77777777" w:rsidR="0028232D" w:rsidRPr="00290212" w:rsidRDefault="0028232D" w:rsidP="002823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6DC455CB" w14:textId="0C3C2A60" w:rsidR="0028232D" w:rsidRPr="00B662FF" w:rsidRDefault="0028232D" w:rsidP="002823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28232D" w:rsidRPr="00290212" w14:paraId="0191BF34" w14:textId="77777777" w:rsidTr="0028232D">
        <w:trPr>
          <w:trHeight w:val="30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143432" w14:textId="77777777" w:rsidR="0028232D" w:rsidRPr="00290212" w:rsidRDefault="0028232D" w:rsidP="0028232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7235D80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C6AA60" w14:textId="77777777" w:rsidR="0028232D" w:rsidRPr="00D54FD1" w:rsidRDefault="0028232D" w:rsidP="0028232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5A830B87" w14:textId="574BB128" w:rsidR="0028232D" w:rsidRPr="00290212" w:rsidRDefault="0028232D" w:rsidP="0028232D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05E0E09" w14:textId="0DD833C3" w:rsidR="0028232D" w:rsidRPr="00290212" w:rsidRDefault="0028232D" w:rsidP="0028232D">
            <w:pPr>
              <w:ind w:left="-4"/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34D60DC" w14:textId="77777777" w:rsidR="0028232D" w:rsidRPr="00290212" w:rsidRDefault="0028232D" w:rsidP="002823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A89BFD9" w14:textId="3A46665B" w:rsidR="0028232D" w:rsidRPr="00B662FF" w:rsidRDefault="0028232D" w:rsidP="002823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</w:tbl>
    <w:p w14:paraId="4F60D96C" w14:textId="77777777" w:rsidR="00544034" w:rsidRPr="00290212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399"/>
        <w:gridCol w:w="1275"/>
        <w:gridCol w:w="2127"/>
        <w:gridCol w:w="2429"/>
      </w:tblGrid>
      <w:tr w:rsidR="00BF489C" w:rsidRPr="00290212" w14:paraId="62F49BEC" w14:textId="77777777" w:rsidTr="004626DE">
        <w:trPr>
          <w:trHeight w:val="223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81F287" w14:textId="2B0C6B34" w:rsidR="00BF489C" w:rsidRPr="00781D48" w:rsidRDefault="00A9032F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14218BD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BBA928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553A99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9B5E770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27C5DB9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824583A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55970A0" w14:textId="77777777" w:rsidR="00BF489C" w:rsidRPr="00290212" w:rsidRDefault="00BF489C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1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F3ECD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4FD13CF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91C68D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41EE877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6CF18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1FDEC4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055D9E16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73865A0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437C90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6B28A34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10BE2E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100CC6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528361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02B06B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450E332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7167CFFB" w14:textId="4C12DCB0" w:rsidR="00BF489C" w:rsidRPr="001A77EE" w:rsidRDefault="00BF489C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717688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38120B0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73E4C1C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1BFAA0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8FE18E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470ECC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1DC868A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2C64795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58F8C7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0F0CA2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72B83B3F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C5D83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6104D1C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10EFCB2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A51828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409CD2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0318A167" w14:textId="21BFD33C" w:rsidR="00BF489C" w:rsidRPr="004B51F9" w:rsidRDefault="00BF489C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489C" w:rsidRPr="00290212" w14:paraId="71106793" w14:textId="77777777" w:rsidTr="004626DE">
        <w:trPr>
          <w:trHeight w:val="7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0E8CB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239537A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4420A0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CA46189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93E7C37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D3033B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D3C658B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6098076B" w14:textId="77777777" w:rsidTr="004626DE">
        <w:trPr>
          <w:trHeight w:val="5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6269B1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37D655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A6BE95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3EA4881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DEC1F54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67AC8A2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6FD700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5EEC581" w14:textId="77777777" w:rsidTr="004626DE">
        <w:trPr>
          <w:trHeight w:val="5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618DB4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0861992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8FAE17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A1656BD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060A54D9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5565C78C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CA520F9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351AAB29" w14:textId="77777777" w:rsidTr="004626DE">
        <w:trPr>
          <w:trHeight w:val="7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41B9F8F" w14:textId="77777777" w:rsidR="00BF489C" w:rsidRPr="00290212" w:rsidRDefault="00BF489C" w:rsidP="00BF489C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C5058B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72821C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2F63322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A14535B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8CE7FC8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508FE90" w14:textId="77777777"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14:paraId="32EF8A7C" w14:textId="77777777" w:rsidTr="004626DE">
        <w:trPr>
          <w:trHeight w:val="16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251D5C" w14:textId="77777777" w:rsidR="00BF489C" w:rsidRPr="00290212" w:rsidRDefault="00BF489C" w:rsidP="00BF489C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E4279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D0A009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5E981F42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0CF40458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085748FD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auto"/>
          </w:tcPr>
          <w:p w14:paraId="1797BB0C" w14:textId="48F0C41F"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 w:rsidR="00B7490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F489C" w:rsidRPr="00290212" w14:paraId="13121BC8" w14:textId="77777777" w:rsidTr="004626DE">
        <w:trPr>
          <w:trHeight w:val="7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AA089B2" w14:textId="77777777" w:rsidR="00BF489C" w:rsidRPr="00290212" w:rsidRDefault="00BF489C" w:rsidP="00BF489C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CF328D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D3309B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EFC54A4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61480978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23A01E08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tcBorders>
              <w:bottom w:val="double" w:sz="4" w:space="0" w:color="auto"/>
            </w:tcBorders>
            <w:shd w:val="clear" w:color="auto" w:fill="auto"/>
          </w:tcPr>
          <w:p w14:paraId="50ACDFCA" w14:textId="57A0ADDB"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 w:rsidR="00B7490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F489C" w:rsidRPr="00290212" w14:paraId="56EE2FA8" w14:textId="77777777" w:rsidTr="004626DE">
        <w:trPr>
          <w:trHeight w:val="2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C08180" w14:textId="77777777" w:rsidR="00BF489C" w:rsidRPr="00290212" w:rsidRDefault="00BF489C" w:rsidP="00BF489C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C34EE08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9C7D47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F7ED47F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FAB05D2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F0B2288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9387BB3" w14:textId="77777777"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AA731A0" w14:textId="77777777" w:rsidR="00544034" w:rsidRDefault="00544034">
      <w:pPr>
        <w:rPr>
          <w:rFonts w:cstheme="minorHAnsi"/>
          <w:sz w:val="18"/>
          <w:szCs w:val="18"/>
        </w:rPr>
      </w:pPr>
    </w:p>
    <w:p w14:paraId="1AD1C67A" w14:textId="77777777" w:rsidR="003E4F1F" w:rsidRDefault="003E4F1F">
      <w:pPr>
        <w:rPr>
          <w:rFonts w:cstheme="minorHAnsi"/>
          <w:sz w:val="18"/>
          <w:szCs w:val="18"/>
        </w:rPr>
      </w:pPr>
    </w:p>
    <w:p w14:paraId="74BE83F0" w14:textId="77777777" w:rsidR="00D63957" w:rsidRPr="00290212" w:rsidRDefault="00D6395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29"/>
        <w:gridCol w:w="425"/>
        <w:gridCol w:w="1475"/>
        <w:gridCol w:w="3184"/>
        <w:gridCol w:w="425"/>
        <w:gridCol w:w="2004"/>
      </w:tblGrid>
      <w:tr w:rsidR="00D33595" w:rsidRPr="00290212" w14:paraId="2B139145" w14:textId="77777777" w:rsidTr="003E4F1F">
        <w:trPr>
          <w:trHeight w:val="218"/>
        </w:trPr>
        <w:tc>
          <w:tcPr>
            <w:tcW w:w="133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2788B0" w14:textId="29889419" w:rsidR="00D33595" w:rsidRPr="00781D48" w:rsidRDefault="00BF47C0" w:rsidP="00D3359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8</w:t>
            </w:r>
            <w:r w:rsidR="00D33595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6B39F4E" w14:textId="77777777" w:rsidR="00D33595" w:rsidRPr="00290212" w:rsidRDefault="00D33595" w:rsidP="00D3359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F3453B" w14:textId="77777777" w:rsidR="00D33595" w:rsidRPr="00D54FD1" w:rsidRDefault="00D33595" w:rsidP="00D3359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B3D6BA" w14:textId="77777777" w:rsidR="00D33595" w:rsidRPr="00D54FD1" w:rsidRDefault="00D33595" w:rsidP="00D3359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left w:val="triple" w:sz="4" w:space="0" w:color="auto"/>
            </w:tcBorders>
            <w:shd w:val="clear" w:color="auto" w:fill="FFFFCC"/>
          </w:tcPr>
          <w:p w14:paraId="4C4185CC" w14:textId="45A9C77B" w:rsidR="00D33595" w:rsidRPr="00290212" w:rsidRDefault="003E4F1F" w:rsidP="00D3359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84" w:type="dxa"/>
            <w:shd w:val="clear" w:color="auto" w:fill="FFFFCC"/>
          </w:tcPr>
          <w:p w14:paraId="08B6AFFD" w14:textId="21E1D4AA" w:rsidR="00D33595" w:rsidRPr="00290212" w:rsidRDefault="00D33595" w:rsidP="00D3359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638A3E52" w14:textId="77777777" w:rsidR="00D33595" w:rsidRPr="00290212" w:rsidRDefault="00D33595" w:rsidP="00D3359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CC"/>
          </w:tcPr>
          <w:p w14:paraId="4985BF95" w14:textId="26F8625A" w:rsidR="00D33595" w:rsidRPr="00B662FF" w:rsidRDefault="00D33595" w:rsidP="00D3359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E4F1F" w:rsidRPr="00290212" w14:paraId="5755C795" w14:textId="77777777" w:rsidTr="003E4F1F">
        <w:trPr>
          <w:trHeight w:val="214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B8CB40" w14:textId="77777777" w:rsidR="003E4F1F" w:rsidRPr="00290212" w:rsidRDefault="003E4F1F" w:rsidP="003E4F1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45A1F28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6A1142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left w:val="triple" w:sz="4" w:space="0" w:color="auto"/>
            </w:tcBorders>
          </w:tcPr>
          <w:p w14:paraId="2024CEA5" w14:textId="7BB35BA6" w:rsidR="003E4F1F" w:rsidRPr="00290212" w:rsidRDefault="003E4F1F" w:rsidP="003E4F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84" w:type="dxa"/>
          </w:tcPr>
          <w:p w14:paraId="3F185639" w14:textId="2ACFF5F4" w:rsidR="003E4F1F" w:rsidRPr="00290212" w:rsidRDefault="003E4F1F" w:rsidP="003E4F1F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</w:tcPr>
          <w:p w14:paraId="23B0B116" w14:textId="77777777" w:rsidR="003E4F1F" w:rsidRPr="00290212" w:rsidRDefault="003E4F1F" w:rsidP="003E4F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4C864D71" w14:textId="071B54DB" w:rsidR="003E4F1F" w:rsidRPr="00B662FF" w:rsidRDefault="003E4F1F" w:rsidP="003E4F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3E4F1F" w:rsidRPr="00290212" w14:paraId="52F7213B" w14:textId="77777777" w:rsidTr="003E4F1F">
        <w:trPr>
          <w:trHeight w:val="57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D68FAD" w14:textId="77777777" w:rsidR="003E4F1F" w:rsidRPr="00290212" w:rsidRDefault="003E4F1F" w:rsidP="003E4F1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2528C95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E7F478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left w:val="triple" w:sz="4" w:space="0" w:color="auto"/>
              <w:bottom w:val="double" w:sz="4" w:space="0" w:color="auto"/>
            </w:tcBorders>
          </w:tcPr>
          <w:p w14:paraId="749A45E1" w14:textId="3E93066A" w:rsidR="003E4F1F" w:rsidRPr="00290212" w:rsidRDefault="003E4F1F" w:rsidP="003E4F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84" w:type="dxa"/>
            <w:tcBorders>
              <w:bottom w:val="double" w:sz="4" w:space="0" w:color="auto"/>
            </w:tcBorders>
          </w:tcPr>
          <w:p w14:paraId="5D77C1F9" w14:textId="2969D478" w:rsidR="003E4F1F" w:rsidRPr="00290212" w:rsidRDefault="003E4F1F" w:rsidP="003E4F1F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56594366" w14:textId="77777777" w:rsidR="003E4F1F" w:rsidRPr="00290212" w:rsidRDefault="003E4F1F" w:rsidP="003E4F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14:paraId="397B8702" w14:textId="5C08CFC4" w:rsidR="003E4F1F" w:rsidRPr="00B662FF" w:rsidRDefault="003E4F1F" w:rsidP="003E4F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3E4F1F" w:rsidRPr="00290212" w14:paraId="07A53BBF" w14:textId="77777777" w:rsidTr="003E4F1F">
        <w:trPr>
          <w:trHeight w:val="57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C2B58A" w14:textId="77777777" w:rsidR="003E4F1F" w:rsidRPr="00290212" w:rsidRDefault="003E4F1F" w:rsidP="003E4F1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1BB588E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412F4D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EC09682" w14:textId="591779AE" w:rsidR="003E4F1F" w:rsidRPr="00290212" w:rsidRDefault="003E4F1F" w:rsidP="003E4F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84" w:type="dxa"/>
            <w:tcBorders>
              <w:top w:val="double" w:sz="4" w:space="0" w:color="auto"/>
              <w:bottom w:val="triple" w:sz="4" w:space="0" w:color="auto"/>
            </w:tcBorders>
          </w:tcPr>
          <w:p w14:paraId="7D5AC4AD" w14:textId="74A3DC21" w:rsidR="003E4F1F" w:rsidRPr="00290212" w:rsidRDefault="003E4F1F" w:rsidP="003E4F1F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E381DAE" w14:textId="77777777" w:rsidR="003E4F1F" w:rsidRPr="00290212" w:rsidRDefault="003E4F1F" w:rsidP="003E4F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14:paraId="69D7675D" w14:textId="4D40C89C" w:rsidR="003E4F1F" w:rsidRPr="00B662FF" w:rsidRDefault="003E4F1F" w:rsidP="003E4F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3E4F1F" w:rsidRPr="00290212" w14:paraId="577123D8" w14:textId="77777777" w:rsidTr="003E4F1F">
        <w:trPr>
          <w:trHeight w:val="390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F1C382" w14:textId="77777777" w:rsidR="003E4F1F" w:rsidRPr="00290212" w:rsidRDefault="003E4F1F" w:rsidP="003E4F1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DE64A1D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B605FD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0109161" w14:textId="495CF4CB" w:rsidR="003E4F1F" w:rsidRPr="00290212" w:rsidRDefault="003E4F1F" w:rsidP="003E4F1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6A6013F" w14:textId="0E27EDB6" w:rsidR="003E4F1F" w:rsidRPr="00290212" w:rsidRDefault="003E4F1F" w:rsidP="003E4F1F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98A7A8C" w14:textId="77777777" w:rsidR="003E4F1F" w:rsidRPr="00290212" w:rsidRDefault="003E4F1F" w:rsidP="003E4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08C0A3A" w14:textId="2CD70A0D" w:rsidR="003E4F1F" w:rsidRPr="00B662FF" w:rsidRDefault="003E4F1F" w:rsidP="003E4F1F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E4F1F" w:rsidRPr="00290212" w14:paraId="40D5D4CB" w14:textId="77777777" w:rsidTr="003E4F1F">
        <w:trPr>
          <w:trHeight w:val="179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78E7F7" w14:textId="77777777" w:rsidR="003E4F1F" w:rsidRPr="00290212" w:rsidRDefault="003E4F1F" w:rsidP="003E4F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67C80B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723B9D" w14:textId="77777777" w:rsidR="003E4F1F" w:rsidRPr="00D54FD1" w:rsidRDefault="003E4F1F" w:rsidP="003E4F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465EC59" w14:textId="0F7936AF" w:rsidR="003E4F1F" w:rsidRPr="00290212" w:rsidRDefault="003E4F1F" w:rsidP="003E4F1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28E4E7" w14:textId="3833A174" w:rsidR="003E4F1F" w:rsidRPr="00290212" w:rsidRDefault="003E4F1F" w:rsidP="003E4F1F">
            <w:pPr>
              <w:ind w:left="-2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E25233" w14:textId="77777777" w:rsidR="003E4F1F" w:rsidRPr="00290212" w:rsidRDefault="003E4F1F" w:rsidP="003E4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785807" w14:textId="2FC5BCBA" w:rsidR="003E4F1F" w:rsidRPr="00B662FF" w:rsidRDefault="003E4F1F" w:rsidP="003E4F1F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14:paraId="19602408" w14:textId="77777777" w:rsidTr="003E4F1F">
        <w:trPr>
          <w:trHeight w:val="42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5137D3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4D78FD0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B5098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83C9B79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82559C8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BF22BFD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48E7D0C" w14:textId="77777777"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14:paraId="1439FE1D" w14:textId="77777777" w:rsidTr="003E4F1F">
        <w:trPr>
          <w:trHeight w:val="191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530553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4000064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1BE1DB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BB46D1D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3CAFA94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CFBE226" w14:textId="77777777"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61F923C" w14:textId="77777777"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AFE3B4F" w14:textId="77777777" w:rsidR="009D783A" w:rsidRDefault="009D783A" w:rsidP="009D783A">
      <w:pPr>
        <w:pStyle w:val="AralkYok"/>
      </w:pPr>
    </w:p>
    <w:p w14:paraId="4BD88BFE" w14:textId="77777777" w:rsidR="00D63957" w:rsidRPr="00290212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36"/>
        <w:gridCol w:w="425"/>
        <w:gridCol w:w="1399"/>
        <w:gridCol w:w="3988"/>
        <w:gridCol w:w="283"/>
        <w:gridCol w:w="1560"/>
      </w:tblGrid>
      <w:tr w:rsidR="00BF489C" w:rsidRPr="00290212" w14:paraId="46181DD4" w14:textId="77777777" w:rsidTr="008720F7">
        <w:trPr>
          <w:trHeight w:val="197"/>
        </w:trPr>
        <w:tc>
          <w:tcPr>
            <w:tcW w:w="128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3608D5" w14:textId="7C32EDB9" w:rsidR="00BF489C" w:rsidRPr="00781D48" w:rsidRDefault="00D0631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9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1FDC9FE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03ADD6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4D9BB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left w:val="triple" w:sz="4" w:space="0" w:color="auto"/>
            </w:tcBorders>
            <w:shd w:val="clear" w:color="auto" w:fill="FFFFCC"/>
          </w:tcPr>
          <w:p w14:paraId="255C1573" w14:textId="6DAF54FB" w:rsidR="00BF489C" w:rsidRPr="00290212" w:rsidRDefault="00D0631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988" w:type="dxa"/>
            <w:shd w:val="clear" w:color="auto" w:fill="FFFFCC"/>
          </w:tcPr>
          <w:p w14:paraId="58AF9F63" w14:textId="27388703"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14:paraId="64828529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CC"/>
          </w:tcPr>
          <w:p w14:paraId="7E3B5AD2" w14:textId="330D7B1B" w:rsidR="00BF489C" w:rsidRPr="00B662FF" w:rsidRDefault="00BF489C" w:rsidP="00BF489C">
            <w:pPr>
              <w:spacing w:before="45"/>
              <w:ind w:left="-4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631C" w:rsidRPr="00290212" w14:paraId="6FB173C1" w14:textId="77777777" w:rsidTr="008720F7">
        <w:trPr>
          <w:trHeight w:val="196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63D2B74" w14:textId="77777777" w:rsidR="00D0631C" w:rsidRPr="00290212" w:rsidRDefault="00D0631C" w:rsidP="00D063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3B8C807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DE6193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left w:val="triple" w:sz="4" w:space="0" w:color="auto"/>
            </w:tcBorders>
          </w:tcPr>
          <w:p w14:paraId="1852249D" w14:textId="4DFBEA6E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88" w:type="dxa"/>
          </w:tcPr>
          <w:p w14:paraId="22535734" w14:textId="545D563A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283" w:type="dxa"/>
          </w:tcPr>
          <w:p w14:paraId="72453A42" w14:textId="7777777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D8E40B" w14:textId="1BC1C7DD" w:rsidR="00D0631C" w:rsidRPr="00B662FF" w:rsidRDefault="00D0631C" w:rsidP="00D0631C">
            <w:pPr>
              <w:pStyle w:val="TableParagraph"/>
              <w:ind w:left="-45"/>
              <w:rPr>
                <w:rFonts w:asciiTheme="minorHAnsi" w:hAnsiTheme="minorHAnsi" w:cstheme="minorHAnsi"/>
                <w:sz w:val="16"/>
                <w:szCs w:val="16"/>
              </w:rPr>
            </w:pPr>
            <w:r w:rsidRPr="000B15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D0631C" w:rsidRPr="00290212" w14:paraId="654973E2" w14:textId="77777777" w:rsidTr="008720F7">
        <w:trPr>
          <w:trHeight w:val="51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B29353" w14:textId="77777777" w:rsidR="00D0631C" w:rsidRPr="00290212" w:rsidRDefault="00D0631C" w:rsidP="00D063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ECA9352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828529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left w:val="triple" w:sz="4" w:space="0" w:color="auto"/>
              <w:bottom w:val="double" w:sz="4" w:space="0" w:color="auto"/>
            </w:tcBorders>
          </w:tcPr>
          <w:p w14:paraId="263B3D9A" w14:textId="741D2620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88" w:type="dxa"/>
            <w:tcBorders>
              <w:bottom w:val="double" w:sz="4" w:space="0" w:color="auto"/>
            </w:tcBorders>
          </w:tcPr>
          <w:p w14:paraId="49B71044" w14:textId="1D4C8659" w:rsidR="00D0631C" w:rsidRPr="00290212" w:rsidRDefault="00D0631C" w:rsidP="00D0631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EF7D9F2" w14:textId="7777777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570D934" w14:textId="1BCACD64" w:rsidR="00D0631C" w:rsidRPr="00D33595" w:rsidRDefault="00D0631C" w:rsidP="00D0631C">
            <w:pPr>
              <w:pStyle w:val="TableParagraph"/>
              <w:ind w:left="-4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D0631C" w:rsidRPr="00290212" w14:paraId="14799952" w14:textId="77777777" w:rsidTr="008720F7">
        <w:trPr>
          <w:trHeight w:val="51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EF96B1" w14:textId="77777777" w:rsidR="00D0631C" w:rsidRPr="00290212" w:rsidRDefault="00D0631C" w:rsidP="00D063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B74EC39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974470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9294EBB" w14:textId="4E362CA0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88" w:type="dxa"/>
            <w:tcBorders>
              <w:top w:val="double" w:sz="4" w:space="0" w:color="auto"/>
              <w:bottom w:val="triple" w:sz="4" w:space="0" w:color="auto"/>
            </w:tcBorders>
          </w:tcPr>
          <w:p w14:paraId="40BE582A" w14:textId="0F5AD1EA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nkreas fonksiyon testleri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1492364" w14:textId="7777777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4DDF8EE4" w14:textId="2A33C50B" w:rsidR="00D0631C" w:rsidRPr="00D33595" w:rsidRDefault="00D0631C" w:rsidP="00D0631C">
            <w:pPr>
              <w:pStyle w:val="TableParagraph"/>
              <w:ind w:left="-4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335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D0631C" w:rsidRPr="00290212" w14:paraId="4924DA9F" w14:textId="77777777" w:rsidTr="008720F7">
        <w:trPr>
          <w:trHeight w:val="134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FBA620" w14:textId="77777777" w:rsidR="00D0631C" w:rsidRPr="00290212" w:rsidRDefault="00D0631C" w:rsidP="00D0631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20CA1B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F6354B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0673CAA" w14:textId="1F1AF1F8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9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38F0500" w14:textId="67C168B2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0BF9BA9" w14:textId="77777777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1C3A1DA" w14:textId="01DA57F3" w:rsidR="00D0631C" w:rsidRPr="00B662FF" w:rsidRDefault="00D0631C" w:rsidP="00D0631C">
            <w:pPr>
              <w:ind w:left="-45"/>
              <w:rPr>
                <w:rFonts w:cstheme="minorHAnsi"/>
                <w:sz w:val="16"/>
                <w:szCs w:val="16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D0631C" w:rsidRPr="00290212" w14:paraId="6D7253BC" w14:textId="77777777" w:rsidTr="008720F7">
        <w:trPr>
          <w:trHeight w:val="172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E3E8F9" w14:textId="77777777" w:rsidR="00D0631C" w:rsidRPr="00290212" w:rsidRDefault="00D0631C" w:rsidP="00D0631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36D4F75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8DFB6C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8F30F62" w14:textId="306CAC3E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9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A228CD" w14:textId="54188B62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04003D" w14:textId="77777777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89EDBD" w14:textId="4CA81CAC" w:rsidR="00D0631C" w:rsidRPr="00B662FF" w:rsidRDefault="00D0631C" w:rsidP="00D0631C">
            <w:pPr>
              <w:ind w:left="-45"/>
              <w:rPr>
                <w:rFonts w:cstheme="minorHAnsi"/>
                <w:sz w:val="16"/>
                <w:szCs w:val="16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D0631C" w:rsidRPr="00290212" w14:paraId="6F4B57B6" w14:textId="77777777" w:rsidTr="008720F7">
        <w:trPr>
          <w:trHeight w:val="61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033899" w14:textId="77777777" w:rsidR="00D0631C" w:rsidRPr="00290212" w:rsidRDefault="00D0631C" w:rsidP="00D0631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49F3599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D81D9F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FF5644E" w14:textId="63914913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9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15F4CE" w14:textId="57AD448E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5D4EF7" w14:textId="77777777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AB222F" w14:textId="2D2BCF95" w:rsidR="00D0631C" w:rsidRPr="00B662FF" w:rsidRDefault="00D0631C" w:rsidP="00D0631C">
            <w:pPr>
              <w:ind w:left="-45"/>
              <w:rPr>
                <w:rFonts w:cstheme="minorHAnsi"/>
                <w:sz w:val="16"/>
                <w:szCs w:val="16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BF489C" w:rsidRPr="00290212" w14:paraId="301E15AD" w14:textId="77777777" w:rsidTr="008720F7">
        <w:trPr>
          <w:trHeight w:val="93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70DE06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D025E3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E5ACF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C28532D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9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20B8C9D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01E1D68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E5AE55D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D324F1D" w14:textId="77777777" w:rsidR="00BF489C" w:rsidRDefault="00BF489C" w:rsidP="009D783A">
      <w:pPr>
        <w:pStyle w:val="AralkYok"/>
      </w:pPr>
    </w:p>
    <w:p w14:paraId="4D7F6836" w14:textId="77777777" w:rsidR="00D63957" w:rsidRPr="00290212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7"/>
        <w:gridCol w:w="424"/>
        <w:gridCol w:w="1409"/>
        <w:gridCol w:w="3638"/>
        <w:gridCol w:w="421"/>
        <w:gridCol w:w="1826"/>
      </w:tblGrid>
      <w:tr w:rsidR="00BF489C" w:rsidRPr="00290212" w14:paraId="7C710B23" w14:textId="77777777" w:rsidTr="00D63957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11C707" w14:textId="6FD6F047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D0631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D0631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B0D39EC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573FF8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1ED45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left w:val="triple" w:sz="4" w:space="0" w:color="auto"/>
            </w:tcBorders>
            <w:shd w:val="clear" w:color="auto" w:fill="FFFFCC"/>
          </w:tcPr>
          <w:p w14:paraId="7FC579B3" w14:textId="56DDB526" w:rsidR="00BF489C" w:rsidRPr="00290212" w:rsidRDefault="00D0631C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38" w:type="dxa"/>
            <w:shd w:val="clear" w:color="auto" w:fill="FFFFCC"/>
          </w:tcPr>
          <w:p w14:paraId="55DAD5B7" w14:textId="4F1070DA"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CC"/>
          </w:tcPr>
          <w:p w14:paraId="4745B9E7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FCC"/>
          </w:tcPr>
          <w:p w14:paraId="58F9A663" w14:textId="25C9F032" w:rsidR="00BF489C" w:rsidRPr="00B662FF" w:rsidRDefault="00BF489C" w:rsidP="00BF489C">
            <w:pPr>
              <w:spacing w:before="7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631C" w:rsidRPr="00290212" w14:paraId="2675FAFF" w14:textId="77777777" w:rsidTr="00A97814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7C5427E" w14:textId="77777777" w:rsidR="00D0631C" w:rsidRPr="00290212" w:rsidRDefault="00D0631C" w:rsidP="00D063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5948A28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84E4B8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left w:val="triple" w:sz="4" w:space="0" w:color="auto"/>
            </w:tcBorders>
          </w:tcPr>
          <w:p w14:paraId="3B47258F" w14:textId="3506A399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3638" w:type="dxa"/>
          </w:tcPr>
          <w:p w14:paraId="3378BA10" w14:textId="5ABEF7E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rüktif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rılıklar</w:t>
            </w:r>
          </w:p>
        </w:tc>
        <w:tc>
          <w:tcPr>
            <w:tcW w:w="421" w:type="dxa"/>
          </w:tcPr>
          <w:p w14:paraId="3986CCDB" w14:textId="7777777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6" w:type="dxa"/>
          </w:tcPr>
          <w:p w14:paraId="036DCD9F" w14:textId="6B393228" w:rsidR="00D0631C" w:rsidRPr="00B662FF" w:rsidRDefault="00D0631C" w:rsidP="00D0631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D0631C" w:rsidRPr="00290212" w14:paraId="03C6988E" w14:textId="77777777" w:rsidTr="00A97814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72ABEE3" w14:textId="77777777" w:rsidR="00D0631C" w:rsidRPr="00290212" w:rsidRDefault="00D0631C" w:rsidP="00D063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DE9D16C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13F698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left w:val="triple" w:sz="4" w:space="0" w:color="auto"/>
              <w:bottom w:val="double" w:sz="4" w:space="0" w:color="auto"/>
            </w:tcBorders>
          </w:tcPr>
          <w:p w14:paraId="0EE827AC" w14:textId="0C460F30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38" w:type="dxa"/>
            <w:tcBorders>
              <w:bottom w:val="double" w:sz="4" w:space="0" w:color="auto"/>
            </w:tcBorders>
          </w:tcPr>
          <w:p w14:paraId="6191F342" w14:textId="76C1523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patoselül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ruktif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rılık</w:t>
            </w:r>
          </w:p>
        </w:tc>
        <w:tc>
          <w:tcPr>
            <w:tcW w:w="421" w:type="dxa"/>
            <w:tcBorders>
              <w:bottom w:val="double" w:sz="4" w:space="0" w:color="auto"/>
            </w:tcBorders>
          </w:tcPr>
          <w:p w14:paraId="372E26AF" w14:textId="7777777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14:paraId="008EDD26" w14:textId="717C0781" w:rsidR="00D0631C" w:rsidRPr="00B662FF" w:rsidRDefault="00D0631C" w:rsidP="00D0631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D0631C" w:rsidRPr="00290212" w14:paraId="2F7E1755" w14:textId="77777777" w:rsidTr="00A97814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4D73755" w14:textId="77777777" w:rsidR="00D0631C" w:rsidRPr="00290212" w:rsidRDefault="00D0631C" w:rsidP="00D063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F72A29B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D51675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8CB73F9" w14:textId="3E38E60F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638" w:type="dxa"/>
            <w:tcBorders>
              <w:top w:val="double" w:sz="4" w:space="0" w:color="auto"/>
              <w:bottom w:val="triple" w:sz="4" w:space="0" w:color="auto"/>
            </w:tcBorders>
          </w:tcPr>
          <w:p w14:paraId="27DEB394" w14:textId="77777777" w:rsidR="00D0631C" w:rsidRPr="00290212" w:rsidRDefault="00D0631C" w:rsidP="00D0631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</w:p>
          <w:p w14:paraId="395F6931" w14:textId="259BFE59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adyolojisi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</w:tcPr>
          <w:p w14:paraId="1C535C56" w14:textId="7777777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triple" w:sz="4" w:space="0" w:color="auto"/>
            </w:tcBorders>
          </w:tcPr>
          <w:p w14:paraId="450A196C" w14:textId="6C795E0B" w:rsidR="00D0631C" w:rsidRPr="00B662FF" w:rsidRDefault="00D0631C" w:rsidP="00D0631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5C12A8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5C12A8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5C12A8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D0631C" w:rsidRPr="00290212" w14:paraId="66ADEC91" w14:textId="77777777" w:rsidTr="00A97814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351DC37" w14:textId="77777777" w:rsidR="00D0631C" w:rsidRPr="00290212" w:rsidRDefault="00D0631C" w:rsidP="00D0631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679F6A2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F777B9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3B8CA00" w14:textId="0719B14E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FB3A0A0" w14:textId="77777777" w:rsidR="00D0631C" w:rsidRPr="00290212" w:rsidRDefault="00D0631C" w:rsidP="00D0631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</w:p>
          <w:p w14:paraId="432A3B04" w14:textId="2926092C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adyolojisi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626DA33" w14:textId="77777777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B8DB6E2" w14:textId="333A97F4" w:rsidR="00D0631C" w:rsidRPr="00B662FF" w:rsidRDefault="00D0631C" w:rsidP="00D0631C">
            <w:pPr>
              <w:rPr>
                <w:rFonts w:cstheme="minorHAnsi"/>
                <w:sz w:val="16"/>
                <w:szCs w:val="16"/>
              </w:rPr>
            </w:pPr>
            <w:r w:rsidRPr="005C12A8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5C12A8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5C12A8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D0631C" w:rsidRPr="00290212" w14:paraId="246D1AED" w14:textId="77777777" w:rsidTr="00A97814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959692B" w14:textId="77777777" w:rsidR="00D0631C" w:rsidRPr="00290212" w:rsidRDefault="00D0631C" w:rsidP="00D0631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6245F14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604E8B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5B200E4" w14:textId="69E4439B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D8EEDE" w14:textId="75027496" w:rsidR="00D0631C" w:rsidRPr="00290212" w:rsidRDefault="00D0631C" w:rsidP="00D0631C">
            <w:pPr>
              <w:pStyle w:val="TableParagraph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-yolu hast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ıkları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506B6D" w14:textId="77777777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41BFEF" w14:textId="7A3F922E" w:rsidR="00D0631C" w:rsidRPr="00B662FF" w:rsidRDefault="00D0631C" w:rsidP="00D0631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D0631C" w:rsidRPr="00290212" w14:paraId="087CAE8F" w14:textId="77777777" w:rsidTr="00D0631C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AECD8B" w14:textId="77777777" w:rsidR="00D0631C" w:rsidRPr="00290212" w:rsidRDefault="00D0631C" w:rsidP="00D0631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5100000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CC3CF" w14:textId="77777777" w:rsidR="00D0631C" w:rsidRPr="00D54FD1" w:rsidRDefault="00D0631C" w:rsidP="00D0631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D50C4CC" w14:textId="3AD07CF7" w:rsidR="00D0631C" w:rsidRPr="00290212" w:rsidRDefault="00D0631C" w:rsidP="00D0631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9AB5D4" w14:textId="6B56F328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istemde</w:t>
            </w:r>
            <w:r w:rsidRPr="00E3599F">
              <w:rPr>
                <w:rFonts w:cstheme="minorHAnsi"/>
                <w:color w:val="000000" w:themeColor="text1"/>
                <w:sz w:val="18"/>
                <w:szCs w:val="18"/>
              </w:rPr>
              <w:t>nükleer</w:t>
            </w:r>
            <w:proofErr w:type="spellEnd"/>
            <w:r w:rsidRPr="00E3599F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3E5931" w14:textId="77777777" w:rsidR="00D0631C" w:rsidRPr="00290212" w:rsidRDefault="00D0631C" w:rsidP="00D063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BB4729" w14:textId="77777777" w:rsidR="00D0631C" w:rsidRPr="00B662FF" w:rsidRDefault="00D0631C" w:rsidP="00D0631C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B.TAŞDEMİR</w:t>
            </w:r>
          </w:p>
          <w:p w14:paraId="72F051BD" w14:textId="77777777" w:rsidR="00D0631C" w:rsidRPr="00B662FF" w:rsidRDefault="00D0631C" w:rsidP="00D0631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14:paraId="4D2AFC17" w14:textId="77777777" w:rsidTr="00D63957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2415F3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0EEB4D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9BAF1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5F98ADD1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F51080F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2AF1F2F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34C321A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515E6E2" w14:textId="77777777" w:rsidR="00544034" w:rsidRDefault="00544034" w:rsidP="009D783A">
      <w:pPr>
        <w:pStyle w:val="AralkYok"/>
      </w:pPr>
    </w:p>
    <w:p w14:paraId="2BCDD0C3" w14:textId="77777777" w:rsidR="00D63957" w:rsidRDefault="00D63957" w:rsidP="009D783A">
      <w:pPr>
        <w:pStyle w:val="AralkYok"/>
      </w:pPr>
    </w:p>
    <w:p w14:paraId="11CE86F5" w14:textId="77777777" w:rsidR="00D63957" w:rsidRDefault="00D63957" w:rsidP="009D783A">
      <w:pPr>
        <w:pStyle w:val="AralkYok"/>
      </w:pPr>
    </w:p>
    <w:p w14:paraId="3B1C2EBC" w14:textId="77777777" w:rsidR="00D63957" w:rsidRDefault="00D63957" w:rsidP="009D783A">
      <w:pPr>
        <w:pStyle w:val="AralkYok"/>
      </w:pPr>
    </w:p>
    <w:p w14:paraId="4339B1F2" w14:textId="77777777" w:rsidR="00D63957" w:rsidRDefault="00D63957" w:rsidP="009D783A">
      <w:pPr>
        <w:pStyle w:val="AralkYok"/>
      </w:pPr>
    </w:p>
    <w:p w14:paraId="176C6DFA" w14:textId="77777777" w:rsidR="00D63957" w:rsidRDefault="00D63957" w:rsidP="009D783A">
      <w:pPr>
        <w:pStyle w:val="AralkYok"/>
      </w:pPr>
    </w:p>
    <w:p w14:paraId="35C3DA3A" w14:textId="77777777" w:rsidR="00D63957" w:rsidRPr="00290212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508"/>
        <w:gridCol w:w="3028"/>
        <w:gridCol w:w="567"/>
        <w:gridCol w:w="2127"/>
      </w:tblGrid>
      <w:tr w:rsidR="00BF489C" w:rsidRPr="00290212" w14:paraId="5B124149" w14:textId="77777777" w:rsidTr="00781D48">
        <w:trPr>
          <w:trHeight w:val="209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472E7D" w14:textId="6BCF6296"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9CF48B4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24EC5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8AD1D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A10CF5" w14:textId="77777777"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07AE38D" w14:textId="77777777" w:rsidR="00BF489C" w:rsidRPr="00290212" w:rsidRDefault="00BF489C" w:rsidP="00BF489C">
            <w:pPr>
              <w:pStyle w:val="TableParagraph"/>
              <w:spacing w:before="2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0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5787C2E" w14:textId="77777777" w:rsidR="00BF489C" w:rsidRPr="00290212" w:rsidRDefault="00BF489C" w:rsidP="00BF489C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A40B006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EADC2AD" w14:textId="77777777" w:rsidR="00BF489C" w:rsidRPr="00B662FF" w:rsidRDefault="00BF489C" w:rsidP="00BF489C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14:paraId="0BBDD8B7" w14:textId="77777777" w:rsidTr="00781D48">
        <w:trPr>
          <w:trHeight w:val="4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5F7093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66E962F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8480A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48A956" w14:textId="77777777"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7F952F31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405AD2" w14:textId="77777777"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E8F30B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C0D526" w14:textId="77777777"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14:paraId="609DE898" w14:textId="77777777" w:rsidTr="00781D48">
        <w:trPr>
          <w:trHeight w:val="5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2FAA04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89A248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776CE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91C68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E37063" w14:textId="77777777" w:rsidR="00BF489C" w:rsidRPr="00290212" w:rsidRDefault="00BF489C" w:rsidP="00BF489C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085B5F0F" w14:textId="77777777"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5A74CD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3FB8B6" w14:textId="77777777"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BF489C" w:rsidRPr="00290212" w14:paraId="1BC101B8" w14:textId="77777777" w:rsidTr="00781D48">
        <w:trPr>
          <w:trHeight w:val="5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F0FE31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C5451A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CD41D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262DA13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554DB01" w14:textId="77777777" w:rsidR="00BF489C" w:rsidRPr="00290212" w:rsidRDefault="00BF489C" w:rsidP="00BF489C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73626F81" w14:textId="77777777"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25CA645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7636906" w14:textId="77777777"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BF489C" w:rsidRPr="00290212" w14:paraId="5E017B5B" w14:textId="77777777" w:rsidTr="00781D48">
        <w:trPr>
          <w:trHeight w:val="4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6BB0F5" w14:textId="77777777"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C707AE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289A5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AB6812E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6869FAC" w14:textId="77777777" w:rsidR="00BF489C" w:rsidRPr="00290212" w:rsidRDefault="00BF489C" w:rsidP="00BF489C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25A871C9" w14:textId="77777777"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A21FFDD" w14:textId="77777777"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561A4F1" w14:textId="77777777"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14:paraId="5092E71F" w14:textId="77777777" w:rsidTr="00781D48">
        <w:trPr>
          <w:trHeight w:val="4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E628AC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DB34DC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BC093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2BB2E3E" w14:textId="77777777"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1E9EC80" w14:textId="77777777" w:rsidR="00BF489C" w:rsidRPr="00290212" w:rsidRDefault="00BF489C" w:rsidP="00BF489C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5622943C" w14:textId="77777777" w:rsidR="00BF489C" w:rsidRPr="00290212" w:rsidRDefault="00BF489C" w:rsidP="00BF489C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79DA24F" w14:textId="77777777"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5686260" w14:textId="77777777"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14:paraId="2FB0E3F1" w14:textId="77777777" w:rsidTr="00781D48">
        <w:trPr>
          <w:trHeight w:val="23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B97FD5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D69D39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E8019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9178EA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1D85D16" w14:textId="77777777" w:rsidR="00BF489C" w:rsidRPr="00290212" w:rsidRDefault="00BF489C" w:rsidP="00BF489C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477D1B1" w14:textId="77777777"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3B41C5E" w14:textId="77777777"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14:paraId="0DDCB5F8" w14:textId="77777777" w:rsidTr="00781D48">
        <w:trPr>
          <w:trHeight w:val="22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256B52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692E94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0D17DF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A59AB3E" w14:textId="77777777"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D0B2C49" w14:textId="77777777" w:rsidR="00BF489C" w:rsidRPr="00290212" w:rsidRDefault="00BF489C" w:rsidP="00BF489C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0AEC04A" w14:textId="77777777"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B13B393" w14:textId="77777777"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</w:tbl>
    <w:p w14:paraId="418BB17B" w14:textId="77777777" w:rsidR="00295566" w:rsidRPr="00290212" w:rsidRDefault="00295566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0"/>
        <w:gridCol w:w="424"/>
        <w:gridCol w:w="1318"/>
        <w:gridCol w:w="1417"/>
        <w:gridCol w:w="2127"/>
        <w:gridCol w:w="2429"/>
      </w:tblGrid>
      <w:tr w:rsidR="009D783A" w:rsidRPr="00290212" w14:paraId="0F339458" w14:textId="77777777" w:rsidTr="00A63DE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6F1EEB" w14:textId="30DA8704" w:rsidR="009D783A" w:rsidRPr="00781D48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01FCC1" w14:textId="77777777" w:rsidR="009D783A" w:rsidRPr="00290212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4A5AB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87202E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7EA6EA8" w14:textId="77777777" w:rsidR="009D783A" w:rsidRPr="00290212" w:rsidRDefault="009D783A" w:rsidP="009D783A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41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A41D16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DFCD125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F077E6" w14:textId="77777777" w:rsidR="009D783A" w:rsidRPr="00290212" w:rsidRDefault="009D783A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2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48E35B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B034C7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78E59B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1B7AE73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5505158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3F18A3A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2F4A366C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4D16AC6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79E06C6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31AB200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0CF8955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3787156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44D23F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2E6914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1033B4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4C382E3C" w14:textId="578B9DE2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A00580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7A3D6D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1978A9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DAC14A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5DA0153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6159D53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4E546ADA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179413E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6CD1FB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2645DD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614149A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B35F8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1C6408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449D22B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B48B6E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F9E2E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178973FE" w14:textId="1DFB94E4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25B9ED4C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8CEA8D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312FA1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FD0B4D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EA784AE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B99DCC8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B7A8C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D24551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76130603" w14:textId="77777777" w:rsidTr="00A63DEE">
        <w:trPr>
          <w:trHeight w:val="359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8D1514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27F45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D6C9B6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F0525DB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38A1B1F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43F68EE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A91EE4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7EC0655" w14:textId="77777777" w:rsidTr="00A63DE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2DAA49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8E9064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A3A2D3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6AA2CE1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41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9887E5E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464B2B1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66280245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F15CA56" w14:textId="77777777" w:rsidTr="00A63DEE">
        <w:trPr>
          <w:trHeight w:val="23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4BBA89F" w14:textId="77777777"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40A903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A0BC59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E665728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72A758C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2EC316F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A31444B" w14:textId="77777777"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14:paraId="07855631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001DF4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98A1C3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6A4115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14F6BD8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E8ED33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E08C0E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69B65A" w14:textId="77777777"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14:paraId="5354D2B9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14851D2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E77ABB8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03A829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756D92E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D67A9A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2A32C9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1EB1A18" w14:textId="77777777"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F489C" w:rsidRPr="00290212" w14:paraId="6006C961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24F266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C74222D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4FDA36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6873167E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232C78D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11E35A8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EFD21CE" w14:textId="77777777"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6A3B3F3" w14:textId="77777777" w:rsidR="00713C79" w:rsidRDefault="00713C79">
      <w:pPr>
        <w:rPr>
          <w:rFonts w:cstheme="minorHAnsi"/>
          <w:sz w:val="18"/>
          <w:szCs w:val="18"/>
        </w:rPr>
      </w:pPr>
    </w:p>
    <w:p w14:paraId="54A12824" w14:textId="77777777" w:rsidR="00764811" w:rsidRDefault="00764811">
      <w:pPr>
        <w:rPr>
          <w:rFonts w:cstheme="minorHAnsi"/>
          <w:sz w:val="18"/>
          <w:szCs w:val="18"/>
        </w:rPr>
      </w:pPr>
    </w:p>
    <w:p w14:paraId="458DC0D9" w14:textId="77777777" w:rsidR="00764811" w:rsidRDefault="00764811">
      <w:pPr>
        <w:rPr>
          <w:rFonts w:cstheme="minorHAnsi"/>
          <w:sz w:val="18"/>
          <w:szCs w:val="18"/>
        </w:rPr>
      </w:pPr>
    </w:p>
    <w:p w14:paraId="6A2C2184" w14:textId="77777777" w:rsidR="00764811" w:rsidRDefault="00764811">
      <w:pPr>
        <w:rPr>
          <w:rFonts w:cstheme="minorHAnsi"/>
          <w:sz w:val="18"/>
          <w:szCs w:val="18"/>
        </w:rPr>
      </w:pPr>
    </w:p>
    <w:p w14:paraId="3A0EB93E" w14:textId="77777777" w:rsidR="00764811" w:rsidRDefault="00764811">
      <w:pPr>
        <w:rPr>
          <w:rFonts w:cstheme="minorHAnsi"/>
          <w:sz w:val="18"/>
          <w:szCs w:val="18"/>
        </w:rPr>
      </w:pPr>
    </w:p>
    <w:p w14:paraId="61E555C4" w14:textId="77777777" w:rsidR="00764811" w:rsidRDefault="00764811">
      <w:pPr>
        <w:rPr>
          <w:rFonts w:cstheme="minorHAnsi"/>
          <w:sz w:val="18"/>
          <w:szCs w:val="18"/>
        </w:rPr>
      </w:pPr>
    </w:p>
    <w:p w14:paraId="36181CAA" w14:textId="77777777" w:rsidR="00764811" w:rsidRPr="00290212" w:rsidRDefault="00764811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32"/>
        <w:gridCol w:w="425"/>
        <w:gridCol w:w="2410"/>
        <w:gridCol w:w="2835"/>
        <w:gridCol w:w="283"/>
        <w:gridCol w:w="1560"/>
      </w:tblGrid>
      <w:tr w:rsidR="00BF489C" w:rsidRPr="00290212" w14:paraId="790B3AB9" w14:textId="77777777" w:rsidTr="000F3EC4">
        <w:trPr>
          <w:trHeight w:val="226"/>
        </w:trPr>
        <w:tc>
          <w:tcPr>
            <w:tcW w:w="13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3B554F" w14:textId="13D37067" w:rsidR="00BF489C" w:rsidRPr="00781D48" w:rsidRDefault="00CB06E1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C447DFB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AA1EE8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49BEC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FFFFCC"/>
          </w:tcPr>
          <w:p w14:paraId="75281E5F" w14:textId="6AF74936" w:rsidR="00BF489C" w:rsidRPr="00290212" w:rsidRDefault="00295566" w:rsidP="00BF489C">
            <w:pPr>
              <w:pStyle w:val="TableParagraph"/>
              <w:spacing w:before="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shd w:val="clear" w:color="auto" w:fill="FFFFCC"/>
          </w:tcPr>
          <w:p w14:paraId="1F22130E" w14:textId="6D141346"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14:paraId="7941D354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CC"/>
          </w:tcPr>
          <w:p w14:paraId="6D553626" w14:textId="1CBBD62C" w:rsidR="00BF489C" w:rsidRPr="00B662FF" w:rsidRDefault="00BF489C" w:rsidP="00BF489C">
            <w:pPr>
              <w:spacing w:before="95"/>
              <w:ind w:left="-3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5566" w:rsidRPr="00290212" w14:paraId="6771442D" w14:textId="77777777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D8D334" w14:textId="77777777" w:rsidR="00295566" w:rsidRPr="00290212" w:rsidRDefault="00295566" w:rsidP="0029556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F2B3F72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2DABD0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14:paraId="48253BA1" w14:textId="525EA117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35" w:type="dxa"/>
          </w:tcPr>
          <w:p w14:paraId="576D6CFF" w14:textId="554E83C5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rmonların farmakolojik ve</w:t>
            </w:r>
            <w:r w:rsidR="006D5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okokine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283" w:type="dxa"/>
          </w:tcPr>
          <w:p w14:paraId="1BFB66DA" w14:textId="77777777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A58879" w14:textId="030139E2" w:rsidR="00295566" w:rsidRPr="00B662FF" w:rsidRDefault="00295566" w:rsidP="00295566">
            <w:pPr>
              <w:pStyle w:val="TableParagraph"/>
              <w:ind w:left="-32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295566" w:rsidRPr="00290212" w14:paraId="345EF350" w14:textId="77777777" w:rsidTr="00781D48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51515A" w14:textId="77777777" w:rsidR="00295566" w:rsidRPr="00290212" w:rsidRDefault="00295566" w:rsidP="0029556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DAAF62F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B35917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14:paraId="456DB679" w14:textId="61164D65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1CFE281C" w14:textId="2FA401AC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D558014" w14:textId="77777777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41F6B2A" w14:textId="41E0F621" w:rsidR="00295566" w:rsidRPr="00B662FF" w:rsidRDefault="00295566" w:rsidP="00295566">
            <w:pPr>
              <w:pStyle w:val="TableParagraph"/>
              <w:ind w:left="-32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295566" w:rsidRPr="00290212" w14:paraId="2BA95D6F" w14:textId="77777777" w:rsidTr="00781D48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A921B9" w14:textId="77777777" w:rsidR="00295566" w:rsidRPr="00290212" w:rsidRDefault="00295566" w:rsidP="0029556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87F91FF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10AAAB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7704374" w14:textId="6E4F373D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</w:tcPr>
          <w:p w14:paraId="68D8911B" w14:textId="70070489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57439C16" w14:textId="77777777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57C7EBAE" w14:textId="1E937FE9" w:rsidR="00295566" w:rsidRPr="00B662FF" w:rsidRDefault="0077600C" w:rsidP="00295566">
            <w:pPr>
              <w:pStyle w:val="TableParagraph"/>
              <w:ind w:left="-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295566"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295566" w:rsidRPr="00290212" w14:paraId="5363D1B2" w14:textId="77777777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724265" w14:textId="77777777" w:rsidR="00295566" w:rsidRPr="00290212" w:rsidRDefault="00295566" w:rsidP="0029556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69D2B8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C58EE5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507CDEC" w14:textId="0E81A0FC" w:rsidR="00295566" w:rsidRPr="00290212" w:rsidRDefault="00295566" w:rsidP="00295566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7738B56" w14:textId="1E09A197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6B52959" w14:textId="77777777" w:rsidR="00295566" w:rsidRPr="00290212" w:rsidRDefault="00295566" w:rsidP="00295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F0023A2" w14:textId="368B7B1B" w:rsidR="00295566" w:rsidRPr="00B662FF" w:rsidRDefault="0077600C" w:rsidP="00295566">
            <w:pPr>
              <w:ind w:left="-3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295566"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295566" w:rsidRPr="00290212" w14:paraId="2AC4EF59" w14:textId="77777777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707D52" w14:textId="77777777" w:rsidR="00295566" w:rsidRPr="00290212" w:rsidRDefault="00295566" w:rsidP="0029556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1847C97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ACA9D7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4FC4FAF" w14:textId="47213155" w:rsidR="00295566" w:rsidRPr="00290212" w:rsidRDefault="00295566" w:rsidP="00295566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bbi Biyoloji ve</w:t>
            </w:r>
            <w:r w:rsidR="008C04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89B75B" w14:textId="7D540B74" w:rsidR="00295566" w:rsidRPr="00290212" w:rsidRDefault="00295566" w:rsidP="00295566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4BF32E" w14:textId="77777777" w:rsidR="00295566" w:rsidRPr="00290212" w:rsidRDefault="00295566" w:rsidP="00295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BCEC60" w14:textId="1C48635E" w:rsidR="00295566" w:rsidRPr="00B662FF" w:rsidRDefault="00295566" w:rsidP="00295566">
            <w:pPr>
              <w:ind w:left="-32"/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295566" w:rsidRPr="00290212" w14:paraId="410862C9" w14:textId="77777777" w:rsidTr="00295566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1F0651" w14:textId="77777777" w:rsidR="00295566" w:rsidRPr="00290212" w:rsidRDefault="00295566" w:rsidP="0029556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1423B3A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E6E5D5" w14:textId="77777777" w:rsidR="00295566" w:rsidRPr="00D54FD1" w:rsidRDefault="00295566" w:rsidP="0029556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90BD3FA" w14:textId="5F6E6F83" w:rsidR="00295566" w:rsidRPr="00290212" w:rsidRDefault="00295566" w:rsidP="0029556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bbi Biyoloji ve</w:t>
            </w:r>
            <w:r w:rsidR="008C04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CFEF1E" w14:textId="00C52B94" w:rsidR="00295566" w:rsidRPr="00290212" w:rsidRDefault="00295566" w:rsidP="00295566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152ECF" w14:textId="77777777" w:rsidR="00295566" w:rsidRPr="00290212" w:rsidRDefault="00295566" w:rsidP="00295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B19E08" w14:textId="272586FD" w:rsidR="00295566" w:rsidRPr="00B662FF" w:rsidRDefault="00295566" w:rsidP="00295566">
            <w:pPr>
              <w:ind w:left="-32"/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BF489C" w:rsidRPr="00290212" w14:paraId="3BE08404" w14:textId="77777777" w:rsidTr="000F3EC4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C2969A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9188D2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EAF62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39F1A409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62EC8E9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DE4BBD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A0C7B3C" w14:textId="77777777" w:rsidR="00BF489C" w:rsidRPr="00B662FF" w:rsidRDefault="00BF489C" w:rsidP="00BF489C">
            <w:pPr>
              <w:ind w:left="-32"/>
              <w:rPr>
                <w:rFonts w:cstheme="minorHAnsi"/>
                <w:sz w:val="16"/>
                <w:szCs w:val="16"/>
              </w:rPr>
            </w:pPr>
          </w:p>
        </w:tc>
      </w:tr>
    </w:tbl>
    <w:p w14:paraId="2F35516A" w14:textId="77777777"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54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378"/>
        <w:gridCol w:w="425"/>
        <w:gridCol w:w="2410"/>
        <w:gridCol w:w="2835"/>
        <w:gridCol w:w="283"/>
        <w:gridCol w:w="1560"/>
      </w:tblGrid>
      <w:tr w:rsidR="00BF489C" w:rsidRPr="00290212" w14:paraId="13907B5F" w14:textId="77777777" w:rsidTr="000F3EC4">
        <w:trPr>
          <w:trHeight w:val="226"/>
        </w:trPr>
        <w:tc>
          <w:tcPr>
            <w:tcW w:w="128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811FAF" w14:textId="1509278D" w:rsidR="00CB06E1" w:rsidRPr="00781D48" w:rsidRDefault="00CB06E1" w:rsidP="00CB06E1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BC64A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 w:rsidR="00BC64A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3A93DB1" w14:textId="77777777"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EB05CDB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E7282F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FFFFCC"/>
          </w:tcPr>
          <w:p w14:paraId="74FD58C1" w14:textId="09C6017A" w:rsidR="00BF489C" w:rsidRPr="00290212" w:rsidRDefault="00BC64A0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shd w:val="clear" w:color="auto" w:fill="FFFFCC"/>
          </w:tcPr>
          <w:p w14:paraId="3642E178" w14:textId="4EB39FD9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14:paraId="3ED08E16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CC"/>
          </w:tcPr>
          <w:p w14:paraId="61E7C57F" w14:textId="4D584749"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64A0" w:rsidRPr="00290212" w14:paraId="07C0DD37" w14:textId="77777777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D9A402" w14:textId="77777777" w:rsidR="00BC64A0" w:rsidRPr="00290212" w:rsidRDefault="00BC64A0" w:rsidP="00BC64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075B8EB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43E130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14:paraId="6A22FC20" w14:textId="5A1CAE13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35" w:type="dxa"/>
          </w:tcPr>
          <w:p w14:paraId="5B2F440B" w14:textId="194EFF99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</w:tcPr>
          <w:p w14:paraId="3F5253D4" w14:textId="77777777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66D331" w14:textId="06B04B41" w:rsidR="00BC64A0" w:rsidRPr="00B662FF" w:rsidRDefault="00BC64A0" w:rsidP="00BC64A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4285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44285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BC64A0" w:rsidRPr="00290212" w14:paraId="0044253D" w14:textId="77777777" w:rsidTr="00021F3F">
        <w:trPr>
          <w:trHeight w:val="60"/>
        </w:trPr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F3355D" w14:textId="77777777" w:rsidR="00BC64A0" w:rsidRPr="00290212" w:rsidRDefault="00BC64A0" w:rsidP="00BC64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952F4F8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8CB32C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14:paraId="66C27A18" w14:textId="3443B8B5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DD2E620" w14:textId="2511C528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2ED339AF" w14:textId="77777777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858C32A" w14:textId="35C55B5C" w:rsidR="00BC64A0" w:rsidRPr="00B662FF" w:rsidRDefault="00BC64A0" w:rsidP="00BC64A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C64A0" w:rsidRPr="00290212" w14:paraId="2D1D6531" w14:textId="77777777" w:rsidTr="00021F3F">
        <w:trPr>
          <w:trHeight w:val="60"/>
        </w:trPr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5535C1" w14:textId="77777777" w:rsidR="00BC64A0" w:rsidRPr="00290212" w:rsidRDefault="00BC64A0" w:rsidP="00BC64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CFC077A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B7BDCA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2F8F2DB" w14:textId="6F4EAB5D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</w:tcPr>
          <w:p w14:paraId="33899ACB" w14:textId="381111E9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4104326A" w14:textId="77777777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590EF016" w14:textId="01E8ECB1" w:rsidR="00BC64A0" w:rsidRPr="00B662FF" w:rsidRDefault="00BC64A0" w:rsidP="00BC64A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BC64A0" w:rsidRPr="00290212" w14:paraId="5833D17C" w14:textId="77777777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BFE38A" w14:textId="77777777" w:rsidR="00BC64A0" w:rsidRPr="00290212" w:rsidRDefault="00BC64A0" w:rsidP="00BC64A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B88FDB2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798A55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EBC8B50" w14:textId="5FCCFBFE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2394AE4" w14:textId="55EC3A3B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AFACF1A" w14:textId="77777777" w:rsidR="00BC64A0" w:rsidRPr="00290212" w:rsidRDefault="00BC64A0" w:rsidP="00BC64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2E7F877" w14:textId="6282DD0C" w:rsidR="00BC64A0" w:rsidRPr="00B662FF" w:rsidRDefault="00BC64A0" w:rsidP="00BC64A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BC64A0" w:rsidRPr="00290212" w14:paraId="3444ECB8" w14:textId="77777777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F85D3C" w14:textId="77777777" w:rsidR="00BC64A0" w:rsidRPr="00290212" w:rsidRDefault="00BC64A0" w:rsidP="00BC64A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11DA2D0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FBBB23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C4702AF" w14:textId="5166F99D" w:rsidR="00BC64A0" w:rsidRPr="00290212" w:rsidRDefault="00BC64A0" w:rsidP="00BC64A0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3ECCAA" w14:textId="7682D738" w:rsidR="00BC64A0" w:rsidRPr="00290212" w:rsidRDefault="00BC64A0" w:rsidP="00BC64A0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3E6E78" w14:textId="77777777" w:rsidR="00BC64A0" w:rsidRPr="00290212" w:rsidRDefault="00BC64A0" w:rsidP="00BC64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20F432" w14:textId="148781B9" w:rsidR="00BC64A0" w:rsidRPr="00B662FF" w:rsidRDefault="00BC64A0" w:rsidP="00BC64A0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BC64A0" w:rsidRPr="00290212" w14:paraId="535FFA4C" w14:textId="77777777" w:rsidTr="00BC64A0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3A1E6B" w14:textId="77777777" w:rsidR="00BC64A0" w:rsidRPr="00290212" w:rsidRDefault="00BC64A0" w:rsidP="00BC64A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7ADC4F6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6A0641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E7ED33D" w14:textId="60D00CA0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7AAD04" w14:textId="28812F37" w:rsidR="00BC64A0" w:rsidRPr="00290212" w:rsidRDefault="00BC64A0" w:rsidP="00BC64A0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4C54D5" w14:textId="77777777" w:rsidR="00BC64A0" w:rsidRPr="00290212" w:rsidRDefault="00BC64A0" w:rsidP="00BC64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5F5C2D" w14:textId="7EFD29B1" w:rsidR="00BC64A0" w:rsidRPr="00B662FF" w:rsidRDefault="00BC64A0" w:rsidP="00BC64A0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BF489C" w:rsidRPr="00290212" w14:paraId="190BB981" w14:textId="77777777" w:rsidTr="000F3EC4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12082F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2D0ACF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8975C5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677FD2F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43895DE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9DA3C6A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44C9562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D848BA" w14:textId="77777777"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86"/>
        <w:gridCol w:w="423"/>
        <w:gridCol w:w="1827"/>
        <w:gridCol w:w="3506"/>
        <w:gridCol w:w="282"/>
        <w:gridCol w:w="1541"/>
      </w:tblGrid>
      <w:tr w:rsidR="00BF489C" w:rsidRPr="00290212" w14:paraId="0CBDB245" w14:textId="77777777" w:rsidTr="000F3EC4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6AF09F" w14:textId="3039283E" w:rsidR="00BF489C" w:rsidRPr="00021F3F" w:rsidRDefault="00BC64A0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7</w:t>
            </w:r>
            <w:r w:rsidR="00BF489C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 w:rsidR="00FE27E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BF489C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E9DD0B6" w14:textId="77777777"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75CC4D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F9179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left w:val="triple" w:sz="4" w:space="0" w:color="auto"/>
            </w:tcBorders>
            <w:shd w:val="clear" w:color="auto" w:fill="FFFFCC"/>
          </w:tcPr>
          <w:p w14:paraId="5B0AFCBB" w14:textId="0B183BBD" w:rsidR="00BF489C" w:rsidRPr="00290212" w:rsidRDefault="00BC64A0" w:rsidP="00BF489C">
            <w:pPr>
              <w:pStyle w:val="TableParagraph"/>
              <w:spacing w:before="2" w:line="203" w:lineRule="exact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06" w:type="dxa"/>
            <w:shd w:val="clear" w:color="auto" w:fill="FFFFCC"/>
          </w:tcPr>
          <w:p w14:paraId="4F8E7BF5" w14:textId="2F2F651E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CC"/>
          </w:tcPr>
          <w:p w14:paraId="283640AB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CC"/>
          </w:tcPr>
          <w:p w14:paraId="445BB1B8" w14:textId="3F8D6A2F"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C64A0" w:rsidRPr="00290212" w14:paraId="58F2557F" w14:textId="77777777" w:rsidTr="00BC64A0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6CAD0C" w14:textId="77777777" w:rsidR="00BC64A0" w:rsidRPr="00290212" w:rsidRDefault="00BC64A0" w:rsidP="00BC64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837971A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AC8FF2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27" w:type="dxa"/>
            <w:tcBorders>
              <w:left w:val="triple" w:sz="4" w:space="0" w:color="auto"/>
            </w:tcBorders>
          </w:tcPr>
          <w:p w14:paraId="421B060A" w14:textId="475BCDA8" w:rsidR="00BC64A0" w:rsidRPr="00290212" w:rsidRDefault="00BC64A0" w:rsidP="00BC64A0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06" w:type="dxa"/>
          </w:tcPr>
          <w:p w14:paraId="21C38048" w14:textId="27ED6DE4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282" w:type="dxa"/>
          </w:tcPr>
          <w:p w14:paraId="641D0B0B" w14:textId="77777777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493D8A60" w14:textId="5A9D7EB8" w:rsidR="00BC64A0" w:rsidRPr="00B662FF" w:rsidRDefault="00BC64A0" w:rsidP="00BC64A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6180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C64A0" w:rsidRPr="00290212" w14:paraId="2EA5BE46" w14:textId="77777777" w:rsidTr="00BC64A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C6D40F" w14:textId="77777777" w:rsidR="00BC64A0" w:rsidRPr="00290212" w:rsidRDefault="00BC64A0" w:rsidP="00BC64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DC22501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12843B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left w:val="triple" w:sz="4" w:space="0" w:color="auto"/>
              <w:bottom w:val="double" w:sz="4" w:space="0" w:color="auto"/>
            </w:tcBorders>
          </w:tcPr>
          <w:p w14:paraId="6D67C8B6" w14:textId="67135034" w:rsidR="00BC64A0" w:rsidRPr="00290212" w:rsidRDefault="00BC64A0" w:rsidP="00BC64A0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06" w:type="dxa"/>
            <w:tcBorders>
              <w:bottom w:val="double" w:sz="4" w:space="0" w:color="auto"/>
            </w:tcBorders>
          </w:tcPr>
          <w:p w14:paraId="418BE2EE" w14:textId="6AF8C24A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14:paraId="2E8DA532" w14:textId="77777777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double" w:sz="4" w:space="0" w:color="auto"/>
            </w:tcBorders>
          </w:tcPr>
          <w:p w14:paraId="0B0735C0" w14:textId="64428432" w:rsidR="00BC64A0" w:rsidRPr="00B662FF" w:rsidRDefault="00BC64A0" w:rsidP="00BC64A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C64A0" w:rsidRPr="00290212" w14:paraId="01284BFD" w14:textId="77777777" w:rsidTr="00BC64A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814DC3" w14:textId="77777777" w:rsidR="00BC64A0" w:rsidRPr="00290212" w:rsidRDefault="00BC64A0" w:rsidP="00BC64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690EC83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CE19AF" w14:textId="77777777" w:rsidR="00BC64A0" w:rsidRPr="00D54FD1" w:rsidRDefault="00BC64A0" w:rsidP="00BC64A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1DBC1BFA" w14:textId="49536FD3" w:rsidR="00BC64A0" w:rsidRPr="00290212" w:rsidRDefault="00BC64A0" w:rsidP="00BC64A0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0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548A11A6" w14:textId="20F5C80C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4FD3E040" w14:textId="77777777" w:rsidR="00BC64A0" w:rsidRPr="00290212" w:rsidRDefault="00BC64A0" w:rsidP="00BC64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0E4ED404" w14:textId="10083866" w:rsidR="00BC64A0" w:rsidRPr="00B662FF" w:rsidRDefault="00BC64A0" w:rsidP="00BC64A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14:paraId="6AD19EED" w14:textId="77777777" w:rsidTr="00BC64A0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F7D4AC" w14:textId="77777777"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A680F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AE1E5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BCFC1CA" w14:textId="77777777" w:rsidR="00BF489C" w:rsidRPr="00290212" w:rsidRDefault="00BF489C" w:rsidP="00BF489C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50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C4A6F65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EA07032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BFD2DC4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14:paraId="2E72B7A6" w14:textId="77777777" w:rsidTr="00BC64A0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CAEB81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1B95BA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FDDA7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BB2643D" w14:textId="77777777" w:rsidR="00BF489C" w:rsidRPr="00290212" w:rsidRDefault="00BF489C" w:rsidP="00BF489C">
            <w:pPr>
              <w:ind w:left="2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5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BC58AA" w14:textId="77777777"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inhibitörleri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A2702A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B5BF25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14:paraId="6703754D" w14:textId="77777777" w:rsidTr="000F3EC4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FC208B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07921A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0DD80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8241C90" w14:textId="77777777" w:rsidR="00BF489C" w:rsidRPr="00290212" w:rsidRDefault="00BF489C" w:rsidP="00BF489C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C68B2BB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79D886C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18784EE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14:paraId="588850B8" w14:textId="77777777" w:rsidTr="000F3EC4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B7F8D2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ED14EB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C534F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E8ED9CC" w14:textId="77777777" w:rsidR="00BF489C" w:rsidRPr="00290212" w:rsidRDefault="00BF489C" w:rsidP="00BF489C">
            <w:pPr>
              <w:ind w:left="2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9466C08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DAB51BD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06B898B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8D77AB" w14:textId="77777777" w:rsidR="009D2C3D" w:rsidRPr="00290212" w:rsidRDefault="009D2C3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39"/>
        <w:gridCol w:w="425"/>
        <w:gridCol w:w="2249"/>
        <w:gridCol w:w="2410"/>
        <w:gridCol w:w="283"/>
        <w:gridCol w:w="2146"/>
      </w:tblGrid>
      <w:tr w:rsidR="00BF489C" w:rsidRPr="00290212" w14:paraId="6741DC57" w14:textId="77777777" w:rsidTr="007402C2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347FE9" w14:textId="77777777" w:rsidR="00CB06E1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4F1BEE9A" w14:textId="4431915A"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B2302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B2302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D9D70E5" w14:textId="77777777"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C00F11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2CADA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left w:val="triple" w:sz="4" w:space="0" w:color="auto"/>
            </w:tcBorders>
            <w:shd w:val="clear" w:color="auto" w:fill="FFFFCC"/>
          </w:tcPr>
          <w:p w14:paraId="2C0DE9E2" w14:textId="37944D83" w:rsidR="00BF489C" w:rsidRPr="00290212" w:rsidRDefault="00B23029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shd w:val="clear" w:color="auto" w:fill="FFFFCC"/>
          </w:tcPr>
          <w:p w14:paraId="2CD24843" w14:textId="51B8094E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14:paraId="1A2AFEEB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FFFFCC"/>
          </w:tcPr>
          <w:p w14:paraId="7E824945" w14:textId="1D2C90B4"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23029" w:rsidRPr="00290212" w14:paraId="5FA2A6D7" w14:textId="77777777" w:rsidTr="007402C2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AEF49B" w14:textId="77777777" w:rsidR="00B23029" w:rsidRPr="00290212" w:rsidRDefault="00B23029" w:rsidP="00B230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6EAD9F1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B7C127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left w:val="triple" w:sz="4" w:space="0" w:color="auto"/>
            </w:tcBorders>
          </w:tcPr>
          <w:p w14:paraId="5763CFCA" w14:textId="588E9F1A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410" w:type="dxa"/>
          </w:tcPr>
          <w:p w14:paraId="2B275B24" w14:textId="727A8BB9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283" w:type="dxa"/>
          </w:tcPr>
          <w:p w14:paraId="1FE036FE" w14:textId="77777777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6" w:type="dxa"/>
          </w:tcPr>
          <w:p w14:paraId="77AA699D" w14:textId="624F2BE5" w:rsidR="00B23029" w:rsidRPr="00B662FF" w:rsidRDefault="00B23029" w:rsidP="00B2302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B23029" w:rsidRPr="00290212" w14:paraId="18E76A36" w14:textId="77777777" w:rsidTr="007402C2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E77B37" w14:textId="77777777" w:rsidR="00B23029" w:rsidRPr="00290212" w:rsidRDefault="00B23029" w:rsidP="00B230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6EE983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011C3C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left w:val="triple" w:sz="4" w:space="0" w:color="auto"/>
              <w:bottom w:val="double" w:sz="4" w:space="0" w:color="auto"/>
            </w:tcBorders>
          </w:tcPr>
          <w:p w14:paraId="72530F5C" w14:textId="571D1800" w:rsidR="00B23029" w:rsidRPr="00290212" w:rsidRDefault="00B23029" w:rsidP="007402C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Sağlığı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Hastalıkları</w:t>
            </w:r>
            <w:proofErr w:type="spellEnd"/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77814264" w14:textId="698E0BC9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34DCEDD7" w14:textId="77777777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double" w:sz="4" w:space="0" w:color="auto"/>
            </w:tcBorders>
          </w:tcPr>
          <w:p w14:paraId="1A9D2028" w14:textId="09671CCD" w:rsidR="00B23029" w:rsidRPr="00B662FF" w:rsidRDefault="00B23029" w:rsidP="00B2302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23029" w:rsidRPr="00290212" w14:paraId="7A69F36B" w14:textId="77777777" w:rsidTr="007402C2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E25EA1" w14:textId="77777777" w:rsidR="00B23029" w:rsidRPr="00290212" w:rsidRDefault="00B23029" w:rsidP="00B230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7550522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B29722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55CD804" w14:textId="617EC374" w:rsidR="00B23029" w:rsidRPr="00290212" w:rsidRDefault="00B23029" w:rsidP="007402C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Sağlığı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Hastalıkları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14:paraId="65D7FFBF" w14:textId="6B1E66DC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2A7B2A9D" w14:textId="77777777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triple" w:sz="4" w:space="0" w:color="auto"/>
            </w:tcBorders>
          </w:tcPr>
          <w:p w14:paraId="521E95E9" w14:textId="085CEE3A" w:rsidR="00B23029" w:rsidRPr="00B662FF" w:rsidRDefault="00B23029" w:rsidP="00B2302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23029" w:rsidRPr="00290212" w14:paraId="43DFADCE" w14:textId="77777777" w:rsidTr="007402C2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AC3FAA" w14:textId="77777777" w:rsidR="00B23029" w:rsidRPr="00290212" w:rsidRDefault="00B23029" w:rsidP="00B2302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41336E5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2DDCBC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A7A0792" w14:textId="702BD48D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6811567" w14:textId="4021EF36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 w:rsidR="006D5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11ECE16" w14:textId="77777777" w:rsidR="00B23029" w:rsidRPr="00290212" w:rsidRDefault="00B23029" w:rsidP="00B230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5D4E847" w14:textId="1D0F69B2" w:rsidR="00B23029" w:rsidRPr="00B662FF" w:rsidRDefault="00B23029" w:rsidP="00B2302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23029" w:rsidRPr="00290212" w14:paraId="4B7D45D1" w14:textId="77777777" w:rsidTr="007402C2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1B92A5" w14:textId="77777777" w:rsidR="00B23029" w:rsidRPr="00290212" w:rsidRDefault="00B23029" w:rsidP="00B2302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7D5C9D6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AD075C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C002E90" w14:textId="73568FDA" w:rsidR="00B23029" w:rsidRPr="00290212" w:rsidRDefault="00B23029" w:rsidP="00B23029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07117E" w14:textId="70E2D1DE" w:rsidR="00B23029" w:rsidRPr="00290212" w:rsidRDefault="00B23029" w:rsidP="00B230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 w:rsidR="006D5F90">
              <w:rPr>
                <w:rFonts w:cstheme="min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36FE0A" w14:textId="77777777" w:rsidR="00B23029" w:rsidRPr="00290212" w:rsidRDefault="00B23029" w:rsidP="00B230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BCBBCC" w14:textId="683FD094" w:rsidR="00B23029" w:rsidRPr="00B662FF" w:rsidRDefault="00B23029" w:rsidP="00B2302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23029" w:rsidRPr="00290212" w14:paraId="65102C76" w14:textId="77777777" w:rsidTr="007402C2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EC526C" w14:textId="77777777" w:rsidR="00B23029" w:rsidRPr="00290212" w:rsidRDefault="00B23029" w:rsidP="00B2302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822B780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E6812A" w14:textId="77777777" w:rsidR="00B23029" w:rsidRPr="00D54FD1" w:rsidRDefault="00B23029" w:rsidP="00B230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3F61608" w14:textId="522734BF" w:rsidR="00B23029" w:rsidRPr="00290212" w:rsidRDefault="00B23029" w:rsidP="00B2302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B7E86E" w14:textId="451F573B" w:rsidR="00B23029" w:rsidRPr="00290212" w:rsidRDefault="00B23029" w:rsidP="00B230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5C8E4A" w14:textId="77777777" w:rsidR="00B23029" w:rsidRPr="00290212" w:rsidRDefault="00B23029" w:rsidP="00B230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CB8DEA" w14:textId="5E625616" w:rsidR="00B23029" w:rsidRPr="00B662FF" w:rsidRDefault="00B23029" w:rsidP="00B2302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14:paraId="4A9CA2B9" w14:textId="77777777" w:rsidTr="007402C2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869EA2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F8078A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A27E2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5ACEA14B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40E8F24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D962A32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4DDC35E" w14:textId="77777777"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61B682C" w14:textId="77777777" w:rsidR="007044DD" w:rsidRDefault="007044DD">
      <w:pPr>
        <w:rPr>
          <w:rFonts w:cstheme="minorHAnsi"/>
          <w:sz w:val="18"/>
          <w:szCs w:val="18"/>
        </w:rPr>
      </w:pPr>
    </w:p>
    <w:p w14:paraId="72618283" w14:textId="77777777" w:rsidR="00767664" w:rsidRPr="00290212" w:rsidRDefault="0076766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3"/>
        <w:gridCol w:w="424"/>
        <w:gridCol w:w="1656"/>
        <w:gridCol w:w="935"/>
        <w:gridCol w:w="2126"/>
        <w:gridCol w:w="2571"/>
      </w:tblGrid>
      <w:tr w:rsidR="009D783A" w:rsidRPr="00290212" w14:paraId="74B6EDC5" w14:textId="77777777" w:rsidTr="00A63DE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785F71" w14:textId="608C9525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8F2247A" w14:textId="77777777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6E3F8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87E46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4520C66" w14:textId="77777777" w:rsidR="009D783A" w:rsidRPr="00BA5A7D" w:rsidRDefault="009D783A" w:rsidP="009D783A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B27BBE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2C422E4C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01F6E045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5A7D">
              <w:rPr>
                <w:b/>
                <w:sz w:val="18"/>
                <w:szCs w:val="18"/>
              </w:rPr>
              <w:t>PDÖ-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AA09B0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67E6B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30A8A1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665F7F9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8AFE19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E6EF84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5236ED0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20309C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3F0F51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4DF6CF8A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084C1B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5008687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6D9D698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4AE69CB6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0C16DA5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06E7E7F6" w14:textId="6CCAF228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5622F1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02B699AC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3232140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6383C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66C219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2D517C7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2A21B1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69954A8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1F5818F2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11C1CCD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52DC0E2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5F18A56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4F8EE83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38705B5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496D7AD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80D65B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410EED6B" w14:textId="767B21C1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124A8B5D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CC9ED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F69D1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F6107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9E18D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D0407E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EAFE04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C3C59B6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EBE9E4E" w14:textId="77777777" w:rsidTr="00A63DE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D12602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ABEF8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1990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27E90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D2463DA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8176A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56354F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455BBC29" w14:textId="77777777" w:rsidTr="00A63DE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CC00C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47E36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EB0CE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E59EB4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1AA2FC7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79BB877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2A48C93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3C946034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B4E5CCA" w14:textId="77777777"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84AA0C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07B63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CE5F20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C82200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71281B4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C06D13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502E7B12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33B7A1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C79DF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04163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BD56E7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5FB721F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A55CD2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8AC2C5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436C183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343D7A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927464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C05DF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8E1F22D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F145E38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B6F923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248216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6E02D371" w14:textId="77777777" w:rsidTr="00A63DE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3AAAEE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604DEE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E8686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5F96C6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CC0FF2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309D46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25A39E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D767761" w14:textId="77777777" w:rsidR="00BF489C" w:rsidRPr="00290212" w:rsidRDefault="00BF489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90"/>
        <w:gridCol w:w="425"/>
        <w:gridCol w:w="1713"/>
        <w:gridCol w:w="3674"/>
        <w:gridCol w:w="283"/>
        <w:gridCol w:w="1560"/>
      </w:tblGrid>
      <w:tr w:rsidR="00BF489C" w:rsidRPr="00290212" w14:paraId="2D17A0A3" w14:textId="77777777" w:rsidTr="00B92C9A">
        <w:trPr>
          <w:trHeight w:val="226"/>
        </w:trPr>
        <w:tc>
          <w:tcPr>
            <w:tcW w:w="13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CEC2A4" w14:textId="30301498"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B0DF7E7" w14:textId="77777777"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1EC291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F13ED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13" w:type="dxa"/>
            <w:tcBorders>
              <w:left w:val="triple" w:sz="4" w:space="0" w:color="auto"/>
            </w:tcBorders>
            <w:shd w:val="clear" w:color="auto" w:fill="FFFFCC"/>
          </w:tcPr>
          <w:p w14:paraId="41044560" w14:textId="359F43F3" w:rsidR="00BF489C" w:rsidRPr="00290212" w:rsidRDefault="00562D6A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74" w:type="dxa"/>
            <w:shd w:val="clear" w:color="auto" w:fill="FFFFCC"/>
          </w:tcPr>
          <w:p w14:paraId="5BE63F1A" w14:textId="2DCE3738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14:paraId="2B0FB05F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CC"/>
          </w:tcPr>
          <w:p w14:paraId="13EE03E2" w14:textId="23A937CB" w:rsidR="00BF489C" w:rsidRPr="007044DD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62D6A" w:rsidRPr="00290212" w14:paraId="67D22FBA" w14:textId="77777777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7A5524" w14:textId="77777777" w:rsidR="00562D6A" w:rsidRPr="00290212" w:rsidRDefault="00562D6A" w:rsidP="00562D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62154AB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B9F113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left w:val="triple" w:sz="4" w:space="0" w:color="auto"/>
            </w:tcBorders>
          </w:tcPr>
          <w:p w14:paraId="73622E48" w14:textId="626FB8E3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74" w:type="dxa"/>
          </w:tcPr>
          <w:p w14:paraId="18966BD5" w14:textId="7314C031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283" w:type="dxa"/>
          </w:tcPr>
          <w:p w14:paraId="5DB37E9A" w14:textId="77777777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0CCAF0" w14:textId="7E1E0EEF" w:rsidR="00562D6A" w:rsidRPr="007044DD" w:rsidRDefault="00562D6A" w:rsidP="00562D6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62D6A" w:rsidRPr="00290212" w14:paraId="7AC244B8" w14:textId="77777777" w:rsidTr="00021F3F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7DEAE9" w14:textId="77777777" w:rsidR="00562D6A" w:rsidRPr="00290212" w:rsidRDefault="00562D6A" w:rsidP="00562D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A9952E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CCE9D0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13" w:type="dxa"/>
            <w:tcBorders>
              <w:left w:val="triple" w:sz="4" w:space="0" w:color="auto"/>
              <w:bottom w:val="double" w:sz="4" w:space="0" w:color="auto"/>
            </w:tcBorders>
          </w:tcPr>
          <w:p w14:paraId="5E32C42D" w14:textId="622FDFD5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14:paraId="5C9CD69A" w14:textId="61AAD5B4" w:rsidR="00562D6A" w:rsidRPr="00290212" w:rsidRDefault="00562D6A" w:rsidP="00562D6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7E1AD23" w14:textId="77777777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7BBCD5C" w14:textId="71D546BC" w:rsidR="00562D6A" w:rsidRPr="007044DD" w:rsidRDefault="00562D6A" w:rsidP="00562D6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62D6A" w:rsidRPr="00290212" w14:paraId="045B3A78" w14:textId="77777777" w:rsidTr="00021F3F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D34241" w14:textId="77777777" w:rsidR="00562D6A" w:rsidRPr="00290212" w:rsidRDefault="00562D6A" w:rsidP="00562D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8A17163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87982A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0E55BBF" w14:textId="1E078D2A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74" w:type="dxa"/>
            <w:tcBorders>
              <w:top w:val="double" w:sz="4" w:space="0" w:color="auto"/>
              <w:bottom w:val="triple" w:sz="4" w:space="0" w:color="auto"/>
            </w:tcBorders>
          </w:tcPr>
          <w:p w14:paraId="09FD9C16" w14:textId="22BF4945" w:rsidR="00562D6A" w:rsidRPr="00290212" w:rsidRDefault="00562D6A" w:rsidP="00562D6A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159A878" w14:textId="77777777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47A0F170" w14:textId="1F6A9AB5" w:rsidR="00562D6A" w:rsidRPr="007044DD" w:rsidRDefault="00562D6A" w:rsidP="00562D6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62D6A" w:rsidRPr="00290212" w14:paraId="62DA171B" w14:textId="77777777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DECCD5" w14:textId="77777777" w:rsidR="00562D6A" w:rsidRPr="00290212" w:rsidRDefault="00562D6A" w:rsidP="00562D6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64ECE9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E15ED8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30040CA" w14:textId="57BDE5E6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BC24153" w14:textId="2B2981B9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650F2FC" w14:textId="77777777" w:rsidR="00562D6A" w:rsidRPr="00290212" w:rsidRDefault="00562D6A" w:rsidP="00562D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A867242" w14:textId="72624F86" w:rsidR="00562D6A" w:rsidRPr="007044DD" w:rsidRDefault="00562D6A" w:rsidP="00562D6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562D6A" w:rsidRPr="00290212" w14:paraId="1892F9F4" w14:textId="77777777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B54B6F" w14:textId="77777777" w:rsidR="00562D6A" w:rsidRPr="00290212" w:rsidRDefault="00562D6A" w:rsidP="00562D6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D1BDF5B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546D76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EF84C0A" w14:textId="4091C629" w:rsidR="00562D6A" w:rsidRPr="00290212" w:rsidRDefault="00562D6A" w:rsidP="00562D6A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8A055C" w14:textId="336BDDC0" w:rsidR="00562D6A" w:rsidRPr="00290212" w:rsidRDefault="00562D6A" w:rsidP="00562D6A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FC5937" w14:textId="77777777" w:rsidR="00562D6A" w:rsidRPr="00290212" w:rsidRDefault="00562D6A" w:rsidP="00562D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F74EB3" w14:textId="4C26D3D5" w:rsidR="00562D6A" w:rsidRPr="007044DD" w:rsidRDefault="00562D6A" w:rsidP="00562D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562D6A" w:rsidRPr="00290212" w14:paraId="7AEA1019" w14:textId="77777777" w:rsidTr="00562D6A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8BBFB5" w14:textId="77777777" w:rsidR="00562D6A" w:rsidRPr="00290212" w:rsidRDefault="00562D6A" w:rsidP="00562D6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467A30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CA71CE" w14:textId="77777777" w:rsidR="00562D6A" w:rsidRPr="00D54FD1" w:rsidRDefault="00562D6A" w:rsidP="00562D6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C7CDB07" w14:textId="039112B9" w:rsidR="00562D6A" w:rsidRPr="00290212" w:rsidRDefault="00562D6A" w:rsidP="00562D6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EB8AAA" w14:textId="6F87F661" w:rsidR="00562D6A" w:rsidRPr="00290212" w:rsidRDefault="00562D6A" w:rsidP="00562D6A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335D8C" w14:textId="77777777" w:rsidR="00562D6A" w:rsidRPr="00290212" w:rsidRDefault="00562D6A" w:rsidP="00562D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9889C4" w14:textId="4E03E9C3" w:rsidR="00562D6A" w:rsidRPr="007044DD" w:rsidRDefault="00562D6A" w:rsidP="00562D6A">
            <w:pPr>
              <w:rPr>
                <w:rFonts w:cstheme="minorHAns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14:paraId="345A09EA" w14:textId="77777777" w:rsidTr="00B92C9A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787E81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999D23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232A8F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9245800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250C1FE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F2F0222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9718DCF" w14:textId="77777777"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D3B31AE" w14:textId="77777777"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154"/>
        <w:gridCol w:w="426"/>
        <w:gridCol w:w="1559"/>
        <w:gridCol w:w="3544"/>
        <w:gridCol w:w="283"/>
        <w:gridCol w:w="1985"/>
      </w:tblGrid>
      <w:tr w:rsidR="00BF489C" w:rsidRPr="00290212" w14:paraId="5525230F" w14:textId="77777777" w:rsidTr="00AE1326">
        <w:trPr>
          <w:trHeight w:val="226"/>
        </w:trPr>
        <w:tc>
          <w:tcPr>
            <w:tcW w:w="122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DD655" w14:textId="77777777"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94475AF" w14:textId="555233E2"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0A3B9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0A3B9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263AF9D" w14:textId="77777777"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1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554E93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847C6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14:paraId="16A5AB47" w14:textId="77777777" w:rsidR="00BF489C" w:rsidRPr="00290212" w:rsidRDefault="00BF489C" w:rsidP="00BF489C">
            <w:pPr>
              <w:pStyle w:val="TableParagraph"/>
              <w:spacing w:before="8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14:paraId="6CA8822E" w14:textId="106710D7" w:rsidR="00BF489C" w:rsidRPr="00290212" w:rsidRDefault="006D5F90" w:rsidP="00BF489C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yabetik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tosidoz</w:t>
            </w:r>
            <w:proofErr w:type="spellEnd"/>
          </w:p>
        </w:tc>
        <w:tc>
          <w:tcPr>
            <w:tcW w:w="283" w:type="dxa"/>
          </w:tcPr>
          <w:p w14:paraId="1797122E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A11EBE" w14:textId="77777777" w:rsidR="00BF489C" w:rsidRPr="007044DD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14:paraId="38AF8810" w14:textId="77777777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BECD98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EE1FD3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BBD4E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14:paraId="56E3D5BF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14:paraId="7D8BD7D3" w14:textId="566EF799" w:rsidR="00BF489C" w:rsidRPr="00290212" w:rsidRDefault="006D5F90" w:rsidP="00BF489C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Hiperglisemik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dehidratasyon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283" w:type="dxa"/>
          </w:tcPr>
          <w:p w14:paraId="78E3B8E1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87A10" w14:textId="77777777"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14:paraId="4FB968A9" w14:textId="77777777" w:rsidTr="00AE1326">
        <w:trPr>
          <w:trHeight w:val="60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0395E5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9A41F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E271E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14:paraId="6B38B9CE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A3CFC95" w14:textId="77777777" w:rsidR="00BF489C" w:rsidRPr="00290212" w:rsidRDefault="00BF489C" w:rsidP="00BF489C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obezit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10B2DDF0" w14:textId="77777777" w:rsidR="00BF489C" w:rsidRPr="00290212" w:rsidRDefault="00BF489C" w:rsidP="00BF489C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38F8F2C4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18613FB" w14:textId="77777777"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14:paraId="66916DA3" w14:textId="77777777" w:rsidTr="00AE1326">
        <w:trPr>
          <w:trHeight w:val="60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F10B7D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8528A0F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873E8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C75F1FE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14:paraId="63D18546" w14:textId="77777777" w:rsidR="00BF489C" w:rsidRPr="00290212" w:rsidRDefault="00BF489C" w:rsidP="00AE1326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ölesanlardadiabetinözellik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77F2ACC3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33DAA8FB" w14:textId="77777777"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Üyesi Edip ÜNAL</w:t>
            </w:r>
          </w:p>
        </w:tc>
      </w:tr>
      <w:tr w:rsidR="00BF489C" w:rsidRPr="00290212" w14:paraId="4A04B902" w14:textId="77777777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27F8DA" w14:textId="77777777" w:rsidR="00BF489C" w:rsidRPr="00290212" w:rsidRDefault="00BF489C" w:rsidP="00BF489C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82BFF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0AB7BF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9381EDC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904BD28" w14:textId="7A1D856A" w:rsidR="00BF489C" w:rsidRPr="00290212" w:rsidRDefault="00BF489C" w:rsidP="00BF489C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="006D5F90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metabolziması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5D97C34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37E941C" w14:textId="77777777"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BF489C" w:rsidRPr="00290212" w14:paraId="01378A62" w14:textId="77777777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3A5C77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3FA19C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C756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54F10FDD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14:paraId="3EFA7F81" w14:textId="77777777" w:rsidR="00BF489C" w:rsidRPr="00290212" w:rsidRDefault="00BF489C" w:rsidP="00BF489C">
            <w:pPr>
              <w:ind w:left="-34"/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14:paraId="2AFA591F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6139CB42" w14:textId="77777777"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F489C" w:rsidRPr="00290212" w14:paraId="42F7C0B2" w14:textId="77777777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C47830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E43B82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6FDB3D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14:paraId="3DE95E7A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shd w:val="clear" w:color="auto" w:fill="auto"/>
          </w:tcPr>
          <w:p w14:paraId="3CDA5592" w14:textId="77777777" w:rsidR="00BF489C" w:rsidRPr="00290212" w:rsidRDefault="00BF489C" w:rsidP="00BF489C">
            <w:pPr>
              <w:ind w:left="-34"/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283" w:type="dxa"/>
            <w:shd w:val="clear" w:color="auto" w:fill="auto"/>
          </w:tcPr>
          <w:p w14:paraId="1F11A76B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350847F" w14:textId="77777777"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F489C" w:rsidRPr="00290212" w14:paraId="6530C77C" w14:textId="77777777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A84E39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4CDBE3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07383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14:paraId="1403A571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shd w:val="clear" w:color="auto" w:fill="auto"/>
          </w:tcPr>
          <w:p w14:paraId="6AEE9A45" w14:textId="46D62A02" w:rsidR="00BF489C" w:rsidRPr="00290212" w:rsidRDefault="006D5F90" w:rsidP="00BF489C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yabetik hipoglisemi</w:t>
            </w:r>
          </w:p>
        </w:tc>
        <w:tc>
          <w:tcPr>
            <w:tcW w:w="283" w:type="dxa"/>
            <w:shd w:val="clear" w:color="auto" w:fill="auto"/>
          </w:tcPr>
          <w:p w14:paraId="5EA12813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8B4707" w14:textId="77777777"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</w:tbl>
    <w:p w14:paraId="1B61C820" w14:textId="77777777" w:rsidR="00E3651B" w:rsidRDefault="00E3651B">
      <w:pPr>
        <w:rPr>
          <w:rFonts w:cstheme="minorHAnsi"/>
          <w:sz w:val="18"/>
          <w:szCs w:val="18"/>
        </w:rPr>
      </w:pPr>
    </w:p>
    <w:p w14:paraId="41E844D6" w14:textId="77777777" w:rsidR="00B92C9A" w:rsidRDefault="00B92C9A">
      <w:pPr>
        <w:rPr>
          <w:rFonts w:cstheme="minorHAnsi"/>
          <w:sz w:val="18"/>
          <w:szCs w:val="18"/>
        </w:rPr>
      </w:pPr>
    </w:p>
    <w:p w14:paraId="06A58FB3" w14:textId="77777777" w:rsidR="00B92C9A" w:rsidRPr="00290212" w:rsidRDefault="00B92C9A">
      <w:pPr>
        <w:rPr>
          <w:rFonts w:cstheme="minorHAnsi"/>
          <w:sz w:val="18"/>
          <w:szCs w:val="18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68"/>
        <w:gridCol w:w="426"/>
        <w:gridCol w:w="1275"/>
        <w:gridCol w:w="3686"/>
        <w:gridCol w:w="425"/>
        <w:gridCol w:w="1985"/>
      </w:tblGrid>
      <w:tr w:rsidR="00BF489C" w:rsidRPr="00290212" w14:paraId="332428A8" w14:textId="77777777" w:rsidTr="00AE1326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473291" w14:textId="0F3FCE26" w:rsidR="00BF489C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726F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="00BF489C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726F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36BAE54" w14:textId="77777777"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50BBB9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273E4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328D2820" w14:textId="77777777" w:rsidR="00BF489C" w:rsidRPr="00290212" w:rsidRDefault="00BF489C" w:rsidP="00BF489C">
            <w:pPr>
              <w:pStyle w:val="TableParagraph"/>
              <w:spacing w:before="96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86" w:type="dxa"/>
          </w:tcPr>
          <w:p w14:paraId="6C49108A" w14:textId="77777777"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425" w:type="dxa"/>
          </w:tcPr>
          <w:p w14:paraId="4A0C71D2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777083" w14:textId="77777777" w:rsidR="00BF489C" w:rsidRPr="007044DD" w:rsidRDefault="00BF489C" w:rsidP="00BF489C">
            <w:pPr>
              <w:spacing w:before="96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</w:tr>
      <w:tr w:rsidR="00BF489C" w:rsidRPr="00290212" w14:paraId="708617F9" w14:textId="77777777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D38916C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E2F8E4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726D4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6DD5E4D9" w14:textId="77777777" w:rsidR="00BF489C" w:rsidRPr="00290212" w:rsidRDefault="00BF489C" w:rsidP="00BF489C">
            <w:pPr>
              <w:pStyle w:val="TableParagraph"/>
              <w:spacing w:before="82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</w:tcPr>
          <w:p w14:paraId="41B9464D" w14:textId="5F38C1CE"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ormon sentezi, metabolizması ve</w:t>
            </w:r>
            <w:r w:rsidR="00E543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kileri</w:t>
            </w:r>
          </w:p>
        </w:tc>
        <w:tc>
          <w:tcPr>
            <w:tcW w:w="425" w:type="dxa"/>
          </w:tcPr>
          <w:p w14:paraId="7BCAE058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0D9125" w14:textId="23349641" w:rsidR="00BF489C" w:rsidRPr="007044DD" w:rsidRDefault="00E54362" w:rsidP="00BF489C">
            <w:pPr>
              <w:spacing w:before="96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yesi Dilek GENEŞ KAYA</w:t>
            </w:r>
          </w:p>
        </w:tc>
      </w:tr>
      <w:tr w:rsidR="00BF489C" w:rsidRPr="00290212" w14:paraId="1452F5C6" w14:textId="77777777" w:rsidTr="00AE132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3529BFF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3377F3E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19662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triple" w:sz="4" w:space="0" w:color="auto"/>
              <w:bottom w:val="double" w:sz="4" w:space="0" w:color="auto"/>
            </w:tcBorders>
          </w:tcPr>
          <w:p w14:paraId="7070F774" w14:textId="77777777"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38D1FEB3" w14:textId="77777777"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14:paraId="6B24DFAF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0A6216F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05D3F53" w14:textId="36569B5C" w:rsidR="00BF489C" w:rsidRPr="00E54362" w:rsidRDefault="00E54362" w:rsidP="00BF489C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E5436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BF489C" w:rsidRPr="00290212" w14:paraId="1ED75E70" w14:textId="77777777" w:rsidTr="00AE132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AB68C2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3DEB4E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CF581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A723C99" w14:textId="77777777"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</w:tcPr>
          <w:p w14:paraId="2B8B8ACE" w14:textId="4CB0ED85" w:rsidR="00BF489C" w:rsidRPr="00290212" w:rsidRDefault="006D5F90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2358D6C8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2234773F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51CF7564" w14:textId="77777777"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14:paraId="64B336FD" w14:textId="77777777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4EB1C0" w14:textId="77777777" w:rsidR="00BF489C" w:rsidRPr="00290212" w:rsidRDefault="00BF489C" w:rsidP="00BF489C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05DC0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D6EB1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8066098" w14:textId="77777777"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7B495BD" w14:textId="1D4020C1" w:rsidR="00BF489C" w:rsidRPr="00290212" w:rsidRDefault="00BF489C" w:rsidP="00BF489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D5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</w:t>
            </w:r>
          </w:p>
          <w:p w14:paraId="55E14A80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EF3FE58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1715AC0" w14:textId="77777777"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14:paraId="5B9B3C0D" w14:textId="77777777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516D70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0E0404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0D939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71E303FB" w14:textId="77777777" w:rsidR="00BF489C" w:rsidRPr="00290212" w:rsidRDefault="00BF489C" w:rsidP="00BF489C">
            <w:pPr>
              <w:ind w:left="-18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14:paraId="2D1C9A03" w14:textId="00B31D5B" w:rsidR="00BF489C" w:rsidRPr="00290212" w:rsidRDefault="006D5F90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fiz hormonları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14:paraId="3D4D393C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56998BF6" w14:textId="77777777"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14:paraId="7F299221" w14:textId="77777777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5B96D6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DB680F5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7E228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triple" w:sz="4" w:space="0" w:color="auto"/>
            </w:tcBorders>
            <w:shd w:val="clear" w:color="auto" w:fill="auto"/>
          </w:tcPr>
          <w:p w14:paraId="3AFF61B2" w14:textId="77777777"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86" w:type="dxa"/>
            <w:shd w:val="clear" w:color="auto" w:fill="auto"/>
          </w:tcPr>
          <w:p w14:paraId="7253BC88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shd w:val="clear" w:color="auto" w:fill="auto"/>
          </w:tcPr>
          <w:p w14:paraId="1174A991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399D267" w14:textId="77777777" w:rsidR="00BF489C" w:rsidRPr="009E2429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9E242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242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F489C" w:rsidRPr="00290212" w14:paraId="6FB206EA" w14:textId="77777777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D7FE96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14EB16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F8D8C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triple" w:sz="4" w:space="0" w:color="auto"/>
            </w:tcBorders>
            <w:shd w:val="clear" w:color="auto" w:fill="auto"/>
          </w:tcPr>
          <w:p w14:paraId="6FA1C0CE" w14:textId="77777777"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86" w:type="dxa"/>
            <w:shd w:val="clear" w:color="auto" w:fill="auto"/>
          </w:tcPr>
          <w:p w14:paraId="2B6E8F9B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shd w:val="clear" w:color="auto" w:fill="auto"/>
          </w:tcPr>
          <w:p w14:paraId="4B87EF05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8E9781F" w14:textId="77777777" w:rsidR="00BF489C" w:rsidRPr="009E2429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9E242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242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İ. İBİLOĞLU</w:t>
            </w:r>
          </w:p>
        </w:tc>
      </w:tr>
    </w:tbl>
    <w:p w14:paraId="03CAC07F" w14:textId="5CDC049C" w:rsidR="00894F87" w:rsidRPr="00894F87" w:rsidRDefault="00894F87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531"/>
        <w:gridCol w:w="3147"/>
        <w:gridCol w:w="567"/>
        <w:gridCol w:w="1843"/>
      </w:tblGrid>
      <w:tr w:rsidR="00BF489C" w:rsidRPr="00290212" w14:paraId="237604A4" w14:textId="77777777" w:rsidTr="00021F3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B38A0E" w14:textId="6CACE44D" w:rsidR="00BF489C" w:rsidRPr="00021F3F" w:rsidRDefault="00B833EF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="00BF489C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0C4130E" w14:textId="77777777"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D1BBD0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2E9CB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left w:val="triple" w:sz="4" w:space="0" w:color="auto"/>
            </w:tcBorders>
          </w:tcPr>
          <w:p w14:paraId="333DF729" w14:textId="77777777" w:rsidR="00BF489C" w:rsidRPr="00290212" w:rsidRDefault="00BF489C" w:rsidP="00BF489C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</w:tcPr>
          <w:p w14:paraId="6B3FB6F5" w14:textId="77777777" w:rsidR="00BF489C" w:rsidRPr="00290212" w:rsidRDefault="00BF489C" w:rsidP="00BF489C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567" w:type="dxa"/>
          </w:tcPr>
          <w:p w14:paraId="065AD7C2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13DF9A" w14:textId="777AC0FD" w:rsidR="00BF489C" w:rsidRPr="007044DD" w:rsidRDefault="00E54362" w:rsidP="00BF489C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BF489C" w:rsidRPr="00290212" w14:paraId="0A202167" w14:textId="77777777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9CDE6D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A0D9CB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41FD4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left w:val="triple" w:sz="4" w:space="0" w:color="auto"/>
            </w:tcBorders>
          </w:tcPr>
          <w:p w14:paraId="399DBE32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</w:tcPr>
          <w:p w14:paraId="73964952" w14:textId="77777777" w:rsidR="00BF489C" w:rsidRPr="00290212" w:rsidRDefault="00BF489C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567" w:type="dxa"/>
          </w:tcPr>
          <w:p w14:paraId="6787C1BA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1FEEFC" w14:textId="6DDB4D2C" w:rsidR="00BF489C" w:rsidRPr="007044DD" w:rsidRDefault="00E54362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BF489C" w:rsidRPr="00290212" w14:paraId="62D959E1" w14:textId="77777777" w:rsidTr="00021F3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AE1675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AA0362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4A8A7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left w:val="triple" w:sz="4" w:space="0" w:color="auto"/>
              <w:bottom w:val="double" w:sz="4" w:space="0" w:color="auto"/>
            </w:tcBorders>
          </w:tcPr>
          <w:p w14:paraId="09AE4987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  <w:tcBorders>
              <w:bottom w:val="double" w:sz="4" w:space="0" w:color="auto"/>
            </w:tcBorders>
          </w:tcPr>
          <w:p w14:paraId="7E477B28" w14:textId="7785710A" w:rsidR="00BF489C" w:rsidRPr="00290212" w:rsidRDefault="00BF489C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</w:t>
            </w:r>
            <w:r w:rsidR="006D5F9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 ve D vitamini metabolizması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74CB9CD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580A225" w14:textId="77777777" w:rsidR="00BF489C" w:rsidRPr="007044DD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14:paraId="7D0A54C7" w14:textId="77777777" w:rsidTr="00021F3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59F111" w14:textId="77777777"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081FB55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93C3C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0CA38E1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  <w:tcBorders>
              <w:top w:val="double" w:sz="4" w:space="0" w:color="auto"/>
              <w:bottom w:val="triple" w:sz="4" w:space="0" w:color="auto"/>
            </w:tcBorders>
          </w:tcPr>
          <w:p w14:paraId="28F4E130" w14:textId="77777777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556FB2EC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392FE253" w14:textId="77777777" w:rsidR="00BF489C" w:rsidRPr="007044DD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14:paraId="04AA7E5E" w14:textId="77777777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635334" w14:textId="77777777" w:rsidR="00BF489C" w:rsidRPr="00290212" w:rsidRDefault="00BF489C" w:rsidP="00BF489C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D7B9D9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58E64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F86C50C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0425159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1B37A411" w14:textId="77777777" w:rsidR="00BF489C" w:rsidRPr="007044DD" w:rsidRDefault="00BF489C" w:rsidP="00BF48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09DE6C2" w14:textId="77777777"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BF489C" w:rsidRPr="00290212" w14:paraId="2C0BEB48" w14:textId="77777777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BE801E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645B99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ECD22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77462FE6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AA88AC1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EE0063A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35B9911" w14:textId="77777777"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BF489C" w:rsidRPr="00290212" w14:paraId="04DAD09A" w14:textId="77777777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4DF54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9C7B9F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36781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3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3AAA2D7A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shd w:val="clear" w:color="auto" w:fill="DAEEF3" w:themeFill="accent5" w:themeFillTint="33"/>
          </w:tcPr>
          <w:p w14:paraId="2D9F656E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7030B12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2ACC90C6" w14:textId="77777777"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BF489C" w:rsidRPr="00290212" w14:paraId="305B8791" w14:textId="77777777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816129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3794B1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42B27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3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CC50B11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shd w:val="clear" w:color="auto" w:fill="DAEEF3" w:themeFill="accent5" w:themeFillTint="33"/>
          </w:tcPr>
          <w:p w14:paraId="5E467FFD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1A8EDA4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58B19986" w14:textId="77777777"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</w:tbl>
    <w:p w14:paraId="426C9001" w14:textId="77777777" w:rsidR="00C24FAF" w:rsidRDefault="00C24FAF">
      <w:pPr>
        <w:rPr>
          <w:rFonts w:cstheme="minorHAnsi"/>
          <w:sz w:val="18"/>
          <w:szCs w:val="18"/>
        </w:rPr>
      </w:pPr>
    </w:p>
    <w:p w14:paraId="1C44A87D" w14:textId="77777777" w:rsidR="00801887" w:rsidRPr="00290212" w:rsidRDefault="0080188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53"/>
        <w:gridCol w:w="424"/>
        <w:gridCol w:w="1548"/>
        <w:gridCol w:w="3497"/>
        <w:gridCol w:w="282"/>
        <w:gridCol w:w="1960"/>
      </w:tblGrid>
      <w:tr w:rsidR="00BF489C" w:rsidRPr="00290212" w14:paraId="7ED32196" w14:textId="77777777" w:rsidTr="00230630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DD5765" w14:textId="749FA79C"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B833E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B833E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B6EA026" w14:textId="77777777"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E029F3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A28015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left w:val="triple" w:sz="4" w:space="0" w:color="auto"/>
            </w:tcBorders>
            <w:shd w:val="clear" w:color="auto" w:fill="FFFFCC"/>
          </w:tcPr>
          <w:p w14:paraId="06187894" w14:textId="5CD5C922" w:rsidR="00BF489C" w:rsidRPr="00290212" w:rsidRDefault="00B833EF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97" w:type="dxa"/>
            <w:shd w:val="clear" w:color="auto" w:fill="FFFFCC"/>
          </w:tcPr>
          <w:p w14:paraId="73D67C29" w14:textId="1506CF62"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CC"/>
          </w:tcPr>
          <w:p w14:paraId="06662C28" w14:textId="77777777"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FFCC"/>
          </w:tcPr>
          <w:p w14:paraId="18B8A65E" w14:textId="3190A496" w:rsidR="00BF489C" w:rsidRPr="007044DD" w:rsidRDefault="00BF489C" w:rsidP="00BF489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B833EF" w:rsidRPr="00290212" w14:paraId="06B3C352" w14:textId="77777777" w:rsidTr="00B833EF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4BC759A" w14:textId="77777777" w:rsidR="00B833EF" w:rsidRPr="00290212" w:rsidRDefault="00B833EF" w:rsidP="00B833E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F83D08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4A3C90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left w:val="triple" w:sz="4" w:space="0" w:color="auto"/>
            </w:tcBorders>
          </w:tcPr>
          <w:p w14:paraId="3D02464A" w14:textId="683C222D" w:rsidR="00B833EF" w:rsidRPr="00B833EF" w:rsidRDefault="00B833EF" w:rsidP="00B83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497" w:type="dxa"/>
          </w:tcPr>
          <w:p w14:paraId="1B4F66E4" w14:textId="599B6F8F" w:rsidR="00B833EF" w:rsidRPr="00B833EF" w:rsidRDefault="006D5F90" w:rsidP="00B833EF">
            <w:pPr>
              <w:pStyle w:val="GvdeMetni"/>
              <w:spacing w:before="7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Hiperparatiroidizm</w:t>
            </w:r>
            <w:proofErr w:type="spellEnd"/>
          </w:p>
        </w:tc>
        <w:tc>
          <w:tcPr>
            <w:tcW w:w="282" w:type="dxa"/>
          </w:tcPr>
          <w:p w14:paraId="502B02C8" w14:textId="77777777" w:rsidR="00B833EF" w:rsidRPr="00B833EF" w:rsidRDefault="00B833EF" w:rsidP="00B833EF">
            <w:pPr>
              <w:pStyle w:val="GvdeMetni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960" w:type="dxa"/>
          </w:tcPr>
          <w:p w14:paraId="1D169736" w14:textId="774EC7DC" w:rsidR="00B833EF" w:rsidRPr="0006694E" w:rsidRDefault="00B833EF" w:rsidP="00B833EF">
            <w:pPr>
              <w:pStyle w:val="GvdeMetni"/>
              <w:spacing w:before="7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 w:rsidRPr="0006694E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  <w:t>Doç.Dr</w:t>
            </w:r>
            <w:proofErr w:type="spellEnd"/>
            <w:r w:rsidRPr="0006694E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  <w:t>. Zafer PEKKOLAY</w:t>
            </w:r>
          </w:p>
        </w:tc>
      </w:tr>
      <w:tr w:rsidR="00B833EF" w:rsidRPr="00290212" w14:paraId="7D088EAB" w14:textId="77777777" w:rsidTr="00B833EF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958C5F4" w14:textId="77777777" w:rsidR="00B833EF" w:rsidRPr="00290212" w:rsidRDefault="00B833EF" w:rsidP="00B833E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DAEFF14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7C6925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left w:val="triple" w:sz="4" w:space="0" w:color="auto"/>
              <w:bottom w:val="double" w:sz="4" w:space="0" w:color="auto"/>
            </w:tcBorders>
          </w:tcPr>
          <w:p w14:paraId="08DAAA34" w14:textId="24564513" w:rsidR="00B833EF" w:rsidRPr="00B833EF" w:rsidRDefault="00B833EF" w:rsidP="00B83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497" w:type="dxa"/>
            <w:tcBorders>
              <w:bottom w:val="double" w:sz="4" w:space="0" w:color="auto"/>
            </w:tcBorders>
          </w:tcPr>
          <w:p w14:paraId="47C046BC" w14:textId="2D4839B6" w:rsidR="00B833EF" w:rsidRPr="00B833EF" w:rsidRDefault="006D5F90" w:rsidP="00B833EF">
            <w:pPr>
              <w:pStyle w:val="GvdeMetni"/>
              <w:spacing w:before="7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Hipoparatiroidizm</w:t>
            </w:r>
            <w:proofErr w:type="spellEnd"/>
          </w:p>
        </w:tc>
        <w:tc>
          <w:tcPr>
            <w:tcW w:w="282" w:type="dxa"/>
            <w:tcBorders>
              <w:bottom w:val="double" w:sz="4" w:space="0" w:color="auto"/>
            </w:tcBorders>
          </w:tcPr>
          <w:p w14:paraId="36667CD4" w14:textId="77777777" w:rsidR="00B833EF" w:rsidRPr="00B833EF" w:rsidRDefault="00B833EF" w:rsidP="00B833EF">
            <w:pPr>
              <w:pStyle w:val="GvdeMetni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960" w:type="dxa"/>
            <w:tcBorders>
              <w:bottom w:val="double" w:sz="4" w:space="0" w:color="auto"/>
            </w:tcBorders>
          </w:tcPr>
          <w:p w14:paraId="14CFA563" w14:textId="75278206" w:rsidR="00B833EF" w:rsidRPr="0006694E" w:rsidRDefault="00B833EF" w:rsidP="00B833EF">
            <w:pPr>
              <w:pStyle w:val="GvdeMetni"/>
              <w:spacing w:line="200" w:lineRule="exact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 w:rsidRPr="0006694E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  <w:t>Doç.Dr</w:t>
            </w:r>
            <w:proofErr w:type="spellEnd"/>
            <w:r w:rsidRPr="0006694E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  <w:t>. Zafer PEKKOLAY</w:t>
            </w:r>
          </w:p>
        </w:tc>
      </w:tr>
      <w:tr w:rsidR="00B833EF" w:rsidRPr="00290212" w14:paraId="29F27AE8" w14:textId="77777777" w:rsidTr="00B833EF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C562FCE" w14:textId="77777777" w:rsidR="00B833EF" w:rsidRPr="00290212" w:rsidRDefault="00B833EF" w:rsidP="00B833E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174CB14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9F7E8F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9C6E195" w14:textId="07B41A64" w:rsidR="00B833EF" w:rsidRPr="00B833EF" w:rsidRDefault="00B833EF" w:rsidP="00B83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497" w:type="dxa"/>
            <w:tcBorders>
              <w:top w:val="double" w:sz="4" w:space="0" w:color="auto"/>
              <w:bottom w:val="triple" w:sz="4" w:space="0" w:color="auto"/>
            </w:tcBorders>
          </w:tcPr>
          <w:p w14:paraId="1DC8DC5C" w14:textId="23652BB2" w:rsidR="00B833EF" w:rsidRPr="00B833EF" w:rsidRDefault="00B833EF" w:rsidP="00B833EF">
            <w:pPr>
              <w:pStyle w:val="GvdeMetni"/>
              <w:spacing w:before="2" w:line="203" w:lineRule="exact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  <w:proofErr w:type="spellStart"/>
            <w:r w:rsidRPr="00B833E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Hipertiroidizm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14:paraId="3DBA76FC" w14:textId="77777777" w:rsidR="00B833EF" w:rsidRPr="00B833EF" w:rsidRDefault="00B833EF" w:rsidP="00B833EF">
            <w:pPr>
              <w:pStyle w:val="GvdeMetni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960" w:type="dxa"/>
            <w:tcBorders>
              <w:top w:val="double" w:sz="4" w:space="0" w:color="auto"/>
              <w:bottom w:val="triple" w:sz="4" w:space="0" w:color="auto"/>
            </w:tcBorders>
          </w:tcPr>
          <w:p w14:paraId="357378EA" w14:textId="7B4A1C6F" w:rsidR="00B833EF" w:rsidRPr="0006694E" w:rsidRDefault="00B833EF" w:rsidP="00B833EF">
            <w:pPr>
              <w:pStyle w:val="GvdeMetni"/>
              <w:spacing w:line="200" w:lineRule="exact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 w:rsidRPr="0006694E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  <w:t>Dr.öğretim</w:t>
            </w:r>
            <w:proofErr w:type="spellEnd"/>
            <w:r w:rsidRPr="0006694E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  <w:t xml:space="preserve"> üyesi Dilek GENEŞ KAYA</w:t>
            </w:r>
          </w:p>
        </w:tc>
      </w:tr>
      <w:tr w:rsidR="00B833EF" w:rsidRPr="00290212" w14:paraId="1BF00054" w14:textId="77777777" w:rsidTr="00B833EF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661DE36" w14:textId="77777777" w:rsidR="00B833EF" w:rsidRPr="00290212" w:rsidRDefault="00B833EF" w:rsidP="00B833EF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396A5D9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651C58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2FD43BE" w14:textId="6531C72E" w:rsidR="00B833EF" w:rsidRPr="00B833EF" w:rsidRDefault="00B833EF" w:rsidP="00B833EF">
            <w:pPr>
              <w:pStyle w:val="GvdeMetni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  <w:r w:rsidRPr="00B833E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İç Hastalıkları</w:t>
            </w:r>
          </w:p>
        </w:tc>
        <w:tc>
          <w:tcPr>
            <w:tcW w:w="349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91CBFD1" w14:textId="41B32F77" w:rsidR="00B833EF" w:rsidRPr="00B833EF" w:rsidRDefault="00B833EF" w:rsidP="00B833EF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proofErr w:type="spellStart"/>
            <w:r w:rsidRPr="00B833EF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Hipertiroidizm</w:t>
            </w:r>
            <w:proofErr w:type="spellEnd"/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EF78F11" w14:textId="77777777" w:rsidR="00B833EF" w:rsidRPr="00B833EF" w:rsidRDefault="00B833EF" w:rsidP="00B83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A38465C" w14:textId="1230B675" w:rsidR="00B833EF" w:rsidRPr="0006694E" w:rsidRDefault="00B833EF" w:rsidP="00B833EF">
            <w:pPr>
              <w:pStyle w:val="TableParagraph"/>
              <w:spacing w:line="226" w:lineRule="exact"/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 w:rsidRPr="0006694E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>Dr.öğretim</w:t>
            </w:r>
            <w:proofErr w:type="spellEnd"/>
            <w:r w:rsidRPr="0006694E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 üyesi Dilek GENEŞ KAYA</w:t>
            </w:r>
          </w:p>
        </w:tc>
      </w:tr>
      <w:tr w:rsidR="00B833EF" w:rsidRPr="00290212" w14:paraId="4FAD06F2" w14:textId="77777777" w:rsidTr="00B833EF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149663D" w14:textId="77777777" w:rsidR="00B833EF" w:rsidRPr="00290212" w:rsidRDefault="00B833EF" w:rsidP="00B833E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7E41630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341C15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B8C132D" w14:textId="71D47241" w:rsidR="00B833EF" w:rsidRPr="00B833EF" w:rsidRDefault="00B833EF" w:rsidP="00B83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4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C884E2" w14:textId="7E3019F3" w:rsidR="00B833EF" w:rsidRPr="00B833EF" w:rsidRDefault="00B833EF" w:rsidP="00B83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4533">
              <w:rPr>
                <w:rFonts w:cstheme="minorHAnsi"/>
                <w:color w:val="000000" w:themeColor="text1"/>
                <w:sz w:val="18"/>
                <w:szCs w:val="18"/>
              </w:rPr>
              <w:t xml:space="preserve">Endokrin Sistemde Nükleer Tıp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Pr="00584533">
              <w:rPr>
                <w:rFonts w:cstheme="minorHAnsi"/>
                <w:color w:val="000000" w:themeColor="text1"/>
                <w:sz w:val="18"/>
                <w:szCs w:val="18"/>
              </w:rPr>
              <w:t>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9E9C48" w14:textId="77777777" w:rsidR="00B833EF" w:rsidRPr="00B833EF" w:rsidRDefault="00B833EF" w:rsidP="00B83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DE4941" w14:textId="166086AD" w:rsidR="00B833EF" w:rsidRPr="0006694E" w:rsidRDefault="00B833EF" w:rsidP="00B833E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6694E">
              <w:rPr>
                <w:rFonts w:cstheme="minorHAnsi"/>
                <w:color w:val="000000" w:themeColor="text1"/>
                <w:sz w:val="16"/>
                <w:szCs w:val="16"/>
              </w:rPr>
              <w:t>Prof. Dr. B.TAŞDEMİR</w:t>
            </w:r>
          </w:p>
        </w:tc>
      </w:tr>
      <w:tr w:rsidR="00B833EF" w:rsidRPr="00290212" w14:paraId="3A19E967" w14:textId="77777777" w:rsidTr="00B833EF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BF064EE" w14:textId="77777777" w:rsidR="00B833EF" w:rsidRPr="00290212" w:rsidRDefault="00B833EF" w:rsidP="00B833E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05CD156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D77FAC" w14:textId="77777777" w:rsidR="00B833EF" w:rsidRPr="00D54FD1" w:rsidRDefault="00B833EF" w:rsidP="00B833E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3E608D4" w14:textId="77777777" w:rsidR="00B833EF" w:rsidRPr="00B833EF" w:rsidRDefault="00B833EF" w:rsidP="00B833EF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B833EF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Çocuk Sağlığı ve</w:t>
            </w:r>
          </w:p>
          <w:p w14:paraId="0D49C281" w14:textId="2AED4E5C" w:rsidR="00B833EF" w:rsidRPr="00B833EF" w:rsidRDefault="00B833EF" w:rsidP="00B833EF">
            <w:pPr>
              <w:pStyle w:val="GvdeMetni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  <w:r w:rsidRPr="00B833E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Hastalıkları</w:t>
            </w:r>
          </w:p>
        </w:tc>
        <w:tc>
          <w:tcPr>
            <w:tcW w:w="34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B77A3F" w14:textId="6CE3F2BD" w:rsidR="00B833EF" w:rsidRPr="00B833EF" w:rsidRDefault="00B833EF" w:rsidP="00B833EF">
            <w:pPr>
              <w:pStyle w:val="GvdeMetni"/>
              <w:spacing w:before="7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  <w:proofErr w:type="spellStart"/>
            <w:r w:rsidRPr="00B833E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Yenidoğan</w:t>
            </w:r>
            <w:proofErr w:type="spellEnd"/>
            <w:r w:rsidRPr="00B833E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 xml:space="preserve"> tarama testler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D9A33E" w14:textId="77777777" w:rsidR="00B833EF" w:rsidRPr="00B833EF" w:rsidRDefault="00B833EF" w:rsidP="00B833EF">
            <w:pPr>
              <w:pStyle w:val="GvdeMetni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5871FD" w14:textId="7FE43C42" w:rsidR="00B833EF" w:rsidRPr="0006694E" w:rsidRDefault="00B833EF" w:rsidP="00003EF0">
            <w:pPr>
              <w:pStyle w:val="GvdeMetni"/>
              <w:spacing w:line="200" w:lineRule="exact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</w:pPr>
            <w:r w:rsidRPr="0006694E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16"/>
                <w:szCs w:val="16"/>
                <w:lang w:bidi="ar-SA"/>
              </w:rPr>
              <w:t>Prof. Dr. S. ERTUĞRUL</w:t>
            </w:r>
          </w:p>
        </w:tc>
      </w:tr>
      <w:tr w:rsidR="00BF489C" w:rsidRPr="00290212" w14:paraId="50D2CAB3" w14:textId="77777777" w:rsidTr="00230630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F1BDCE0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AF549A7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17620F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6F19C3D8" w14:textId="77777777"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A7B32F9" w14:textId="77777777" w:rsidR="00BF489C" w:rsidRPr="00290212" w:rsidRDefault="00BF489C" w:rsidP="00BF489C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35F5DE2" w14:textId="77777777"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CA1A8BB" w14:textId="77777777" w:rsidR="00BF489C" w:rsidRPr="007044DD" w:rsidRDefault="00BF489C" w:rsidP="00BF489C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14:paraId="41B71AC8" w14:textId="77777777" w:rsidR="009F20AE" w:rsidRDefault="009F20AE" w:rsidP="00AE1326">
      <w:pPr>
        <w:pStyle w:val="AralkYok"/>
      </w:pPr>
    </w:p>
    <w:p w14:paraId="35A991D3" w14:textId="77777777" w:rsidR="00343F00" w:rsidRDefault="00343F00" w:rsidP="00AE1326">
      <w:pPr>
        <w:pStyle w:val="AralkYok"/>
      </w:pPr>
    </w:p>
    <w:p w14:paraId="454C1C46" w14:textId="77777777" w:rsidR="00343F00" w:rsidRDefault="00343F00" w:rsidP="00AE1326">
      <w:pPr>
        <w:pStyle w:val="AralkYok"/>
      </w:pPr>
    </w:p>
    <w:p w14:paraId="13E5945B" w14:textId="77777777" w:rsidR="00343F00" w:rsidRDefault="00343F00" w:rsidP="00AE1326">
      <w:pPr>
        <w:pStyle w:val="AralkYok"/>
      </w:pPr>
    </w:p>
    <w:p w14:paraId="567CEEEC" w14:textId="77777777" w:rsidR="007724DC" w:rsidRDefault="007724DC" w:rsidP="00AE1326">
      <w:pPr>
        <w:pStyle w:val="AralkYok"/>
      </w:pPr>
    </w:p>
    <w:p w14:paraId="69792240" w14:textId="77777777" w:rsidR="00343F00" w:rsidRPr="00290212" w:rsidRDefault="00343F00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90"/>
        <w:gridCol w:w="425"/>
        <w:gridCol w:w="2127"/>
        <w:gridCol w:w="2693"/>
        <w:gridCol w:w="709"/>
        <w:gridCol w:w="1701"/>
      </w:tblGrid>
      <w:tr w:rsidR="00920018" w:rsidRPr="00290212" w14:paraId="3B48A992" w14:textId="77777777" w:rsidTr="00021F3F">
        <w:trPr>
          <w:trHeight w:val="226"/>
        </w:trPr>
        <w:tc>
          <w:tcPr>
            <w:tcW w:w="12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8B37C2" w14:textId="56D241D6" w:rsidR="00920018" w:rsidRPr="00021F3F" w:rsidRDefault="00920018" w:rsidP="00021F3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B833E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B833E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FE6E3CA" w14:textId="77777777" w:rsidR="00920018" w:rsidRPr="00021F3F" w:rsidRDefault="00920018" w:rsidP="00021F3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7BDC62D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6887B0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132A2E87" w14:textId="77777777" w:rsidR="00920018" w:rsidRPr="00290212" w:rsidRDefault="00920018" w:rsidP="00920018">
            <w:pPr>
              <w:pStyle w:val="TableParagraph"/>
              <w:spacing w:before="1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4479E60" w14:textId="77777777" w:rsidR="00920018" w:rsidRPr="00290212" w:rsidRDefault="00920018" w:rsidP="00920018">
            <w:pPr>
              <w:pStyle w:val="TableParagraph"/>
              <w:spacing w:before="98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A939E97" w14:textId="77777777" w:rsidR="00920018" w:rsidRPr="007044DD" w:rsidRDefault="00920018" w:rsidP="00920018">
            <w:pPr>
              <w:pStyle w:val="TableParagraph"/>
              <w:ind w:left="7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C37FF43" w14:textId="77777777" w:rsidR="00920018" w:rsidRPr="007044DD" w:rsidRDefault="00920018" w:rsidP="00920018">
            <w:pPr>
              <w:spacing w:before="2" w:line="194" w:lineRule="exact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14:paraId="3745C67D" w14:textId="77777777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9E262B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72B418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7E7081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AAEB3C4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B335B2B" w14:textId="77777777" w:rsidR="00920018" w:rsidRPr="00290212" w:rsidRDefault="00920018" w:rsidP="00920018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C3D5452" w14:textId="05DD6D88" w:rsidR="00920018" w:rsidRPr="00045486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</w:t>
            </w:r>
            <w:r w:rsidR="003738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7D87D25" w14:textId="77777777" w:rsidR="00920018" w:rsidRPr="007044DD" w:rsidRDefault="00920018" w:rsidP="00920018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14:paraId="5EB9E12A" w14:textId="77777777" w:rsidTr="00021F3F">
        <w:trPr>
          <w:trHeight w:val="60"/>
        </w:trPr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DC7F48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80BA6C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09EDEC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1F9311A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FDD9F64" w14:textId="77777777" w:rsidR="00920018" w:rsidRPr="00290212" w:rsidRDefault="00920018" w:rsidP="00920018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438B437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E66899C" w14:textId="77777777" w:rsidR="00920018" w:rsidRPr="007044DD" w:rsidRDefault="00920018" w:rsidP="00920018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14:paraId="172E71C5" w14:textId="77777777" w:rsidTr="00021F3F">
        <w:trPr>
          <w:trHeight w:val="60"/>
        </w:trPr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FFEAA4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3D95C0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ABAF0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966E534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B73DC2D" w14:textId="77777777" w:rsidR="00920018" w:rsidRPr="00290212" w:rsidRDefault="00920018" w:rsidP="00920018">
            <w:pPr>
              <w:pStyle w:val="GvdeMetni"/>
              <w:spacing w:before="2" w:line="203" w:lineRule="exact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76D26D7B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1BEFE4D" w14:textId="77777777" w:rsidR="00920018" w:rsidRPr="007044DD" w:rsidRDefault="00920018" w:rsidP="00920018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14:paraId="056E0EE2" w14:textId="77777777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CF42F8" w14:textId="77777777" w:rsidR="00920018" w:rsidRPr="00290212" w:rsidRDefault="00920018" w:rsidP="00920018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4921FA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A92D4A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63B55EF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5C9ACD" w14:textId="77777777" w:rsidR="00920018" w:rsidRPr="00290212" w:rsidRDefault="00920018" w:rsidP="00920018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24AB704F" w14:textId="77777777" w:rsidR="00920018" w:rsidRPr="007044DD" w:rsidRDefault="00920018" w:rsidP="0092001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0004543" w14:textId="77777777"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920018" w:rsidRPr="00290212" w14:paraId="7A9ED439" w14:textId="77777777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3DAB06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AD6E47D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086B0D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3AFF8AD2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787D5D7F" w14:textId="77777777" w:rsidR="00920018" w:rsidRPr="00290212" w:rsidRDefault="00920018" w:rsidP="00920018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C78DA2D" w14:textId="77777777" w:rsidR="00920018" w:rsidRPr="007044DD" w:rsidRDefault="00920018" w:rsidP="00920018">
            <w:pPr>
              <w:rPr>
                <w:rFonts w:cstheme="minorHAnsi"/>
                <w:b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 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356F918" w14:textId="77777777"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920018" w:rsidRPr="00290212" w14:paraId="637275AB" w14:textId="77777777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408BFD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947375C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23A515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1E80D63F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FA7EA87" w14:textId="77777777" w:rsidR="00920018" w:rsidRPr="00290212" w:rsidRDefault="00920018" w:rsidP="00920018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7DD2D5B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B2206F9" w14:textId="77777777"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920018" w:rsidRPr="00290212" w14:paraId="732FF9F7" w14:textId="77777777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18FAA9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E55018F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298E75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B4B119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9EECE0F" w14:textId="77777777" w:rsidR="00920018" w:rsidRPr="00290212" w:rsidRDefault="00920018" w:rsidP="00920018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963E71E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8A669A8" w14:textId="77777777"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</w:tbl>
    <w:p w14:paraId="129571D1" w14:textId="413FC3EF" w:rsidR="007044DD" w:rsidRDefault="007044DD" w:rsidP="00AE1326">
      <w:pPr>
        <w:pStyle w:val="AralkYok"/>
      </w:pPr>
    </w:p>
    <w:p w14:paraId="464C7CDE" w14:textId="77777777" w:rsidR="009E2429" w:rsidRDefault="009E2429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250"/>
        <w:gridCol w:w="424"/>
        <w:gridCol w:w="1694"/>
        <w:gridCol w:w="2837"/>
        <w:gridCol w:w="521"/>
        <w:gridCol w:w="2241"/>
      </w:tblGrid>
      <w:tr w:rsidR="00920018" w:rsidRPr="00290212" w14:paraId="5228B86A" w14:textId="77777777" w:rsidTr="00021F3F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3C26C9" w14:textId="059E6391" w:rsidR="00920018" w:rsidRPr="00021F3F" w:rsidRDefault="00920018" w:rsidP="00021F3F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B833E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B833E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0A8A7EA" w14:textId="77777777" w:rsidR="00920018" w:rsidRPr="00290212" w:rsidRDefault="00920018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13E8D0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B446C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14:paraId="5A0B9A27" w14:textId="77777777" w:rsidR="00920018" w:rsidRPr="00290212" w:rsidRDefault="00920018" w:rsidP="0092001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72" w:type="dxa"/>
          </w:tcPr>
          <w:p w14:paraId="0A25B8FE" w14:textId="77777777" w:rsidR="00920018" w:rsidRPr="00290212" w:rsidRDefault="00920018" w:rsidP="00920018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527" w:type="dxa"/>
          </w:tcPr>
          <w:p w14:paraId="64368E2F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14:paraId="1BF99DD5" w14:textId="420FE0E5" w:rsidR="00920018" w:rsidRPr="00045486" w:rsidRDefault="00E54362" w:rsidP="00920018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920018" w:rsidRPr="00290212" w14:paraId="605F0449" w14:textId="77777777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F3791A5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1DB70AA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7DD7D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14:paraId="38CE21C8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72" w:type="dxa"/>
          </w:tcPr>
          <w:p w14:paraId="56F2C4DB" w14:textId="77777777" w:rsidR="00920018" w:rsidRPr="00290212" w:rsidRDefault="00920018" w:rsidP="00920018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527" w:type="dxa"/>
          </w:tcPr>
          <w:p w14:paraId="3A76DF2C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D5C7E1C" w14:textId="61EE7743" w:rsidR="00920018" w:rsidRPr="00045486" w:rsidRDefault="00E54362" w:rsidP="00920018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920018" w:rsidRPr="00290212" w14:paraId="5C880C80" w14:textId="77777777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345822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B25F49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25B980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left w:val="triple" w:sz="4" w:space="0" w:color="auto"/>
              <w:bottom w:val="double" w:sz="4" w:space="0" w:color="auto"/>
            </w:tcBorders>
          </w:tcPr>
          <w:p w14:paraId="644A1926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72" w:type="dxa"/>
            <w:tcBorders>
              <w:bottom w:val="double" w:sz="4" w:space="0" w:color="auto"/>
            </w:tcBorders>
          </w:tcPr>
          <w:p w14:paraId="09B3A2BF" w14:textId="77777777" w:rsidR="00920018" w:rsidRPr="00290212" w:rsidRDefault="00920018" w:rsidP="00920018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4B7727FE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3546145D" w14:textId="77777777" w:rsidR="00920018" w:rsidRPr="00045486" w:rsidRDefault="00920018" w:rsidP="0092001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</w:tr>
      <w:tr w:rsidR="00920018" w:rsidRPr="00290212" w14:paraId="1A48DF16" w14:textId="77777777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A5466BC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2F62B2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E1CCAE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9762FCB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2872" w:type="dxa"/>
            <w:tcBorders>
              <w:top w:val="double" w:sz="4" w:space="0" w:color="auto"/>
              <w:bottom w:val="triple" w:sz="4" w:space="0" w:color="auto"/>
            </w:tcBorders>
          </w:tcPr>
          <w:p w14:paraId="16142689" w14:textId="77777777" w:rsidR="00920018" w:rsidRPr="00290212" w:rsidRDefault="00920018" w:rsidP="0092001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527" w:type="dxa"/>
            <w:tcBorders>
              <w:top w:val="double" w:sz="4" w:space="0" w:color="auto"/>
              <w:bottom w:val="triple" w:sz="4" w:space="0" w:color="auto"/>
            </w:tcBorders>
          </w:tcPr>
          <w:p w14:paraId="1E171A8E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triple" w:sz="4" w:space="0" w:color="auto"/>
            </w:tcBorders>
          </w:tcPr>
          <w:p w14:paraId="776289AE" w14:textId="2D7FD923" w:rsidR="00920018" w:rsidRPr="00045486" w:rsidRDefault="008162CF" w:rsidP="008162C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="00920018" w:rsidRPr="0004548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 w:rsidR="00BD42B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="00920018" w:rsidRPr="0004548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 w:rsidR="00BD42B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Veysi BAHADIR</w:t>
            </w:r>
          </w:p>
        </w:tc>
      </w:tr>
      <w:tr w:rsidR="00920018" w:rsidRPr="00290212" w14:paraId="0866B8E9" w14:textId="77777777" w:rsidTr="00343F00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A300AB" w14:textId="77777777"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05D8A5F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9227DE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51042D1" w14:textId="664DF953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BE03D98" w14:textId="68D8C42B" w:rsidR="00920018" w:rsidRPr="00290212" w:rsidRDefault="00E02931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0293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ATOLOJİ PRATİK SINAVI</w:t>
            </w:r>
          </w:p>
        </w:tc>
        <w:tc>
          <w:tcPr>
            <w:tcW w:w="5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4A7B8C0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16770FF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6B1A8175" w14:textId="77777777" w:rsidTr="00343F00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7D0870D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5D9F7B5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00A981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2739007" w14:textId="4E63D0CC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669586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27124A3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997440C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133EF10D" w14:textId="77777777" w:rsidTr="00343F00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E5646E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54AC4C6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6BC0A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0CB0057" w14:textId="5BE07E8D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D8E77E" w14:textId="77777777" w:rsidR="00920018" w:rsidRPr="00290212" w:rsidRDefault="00920018" w:rsidP="00920018">
            <w:pPr>
              <w:pStyle w:val="GvdeMetni"/>
              <w:spacing w:before="7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A35A292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AA6DB1" w14:textId="77777777" w:rsidR="00920018" w:rsidRPr="007044DD" w:rsidRDefault="00920018" w:rsidP="00920018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920018" w:rsidRPr="00290212" w14:paraId="198FD250" w14:textId="77777777" w:rsidTr="00343F00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0B239B7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05D11F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86637C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77A3351B" w14:textId="56F6F9F8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3949B2" w14:textId="77777777" w:rsidR="00920018" w:rsidRPr="00290212" w:rsidRDefault="00920018" w:rsidP="00920018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FCD0B80" w14:textId="77777777"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83F2589" w14:textId="77777777" w:rsidR="00920018" w:rsidRPr="007044DD" w:rsidRDefault="00920018" w:rsidP="00920018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14:paraId="54E253B0" w14:textId="77777777" w:rsidR="009E2429" w:rsidRDefault="009E2429" w:rsidP="00AE1326">
      <w:pPr>
        <w:pStyle w:val="AralkYok"/>
      </w:pPr>
    </w:p>
    <w:p w14:paraId="015F3885" w14:textId="77777777" w:rsidR="00E02931" w:rsidRPr="00290212" w:rsidRDefault="00E02931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385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97"/>
        <w:gridCol w:w="425"/>
        <w:gridCol w:w="3667"/>
        <w:gridCol w:w="855"/>
        <w:gridCol w:w="516"/>
        <w:gridCol w:w="2192"/>
      </w:tblGrid>
      <w:tr w:rsidR="00920018" w:rsidRPr="00290212" w14:paraId="5F4454D3" w14:textId="77777777" w:rsidTr="00D616EF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7E7A6D" w14:textId="61BE4B7E" w:rsidR="00920018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E0293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="00920018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0B010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62B8137" w14:textId="6D6EADB0" w:rsidR="00920018" w:rsidRPr="00290212" w:rsidRDefault="00E0293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E08D7C0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49A02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</w:tcPr>
          <w:p w14:paraId="2791522E" w14:textId="77777777" w:rsidR="00920018" w:rsidRPr="00290212" w:rsidRDefault="00920018" w:rsidP="0092001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0D0A8508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79E40F9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3D2F6BB8" w14:textId="77777777" w:rsidR="00920018" w:rsidRPr="00290212" w:rsidRDefault="00920018" w:rsidP="009200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2238378F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76FA78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73A2EF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3EA6C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</w:tcPr>
          <w:p w14:paraId="3F9024BD" w14:textId="1F368796" w:rsidR="00920018" w:rsidRPr="00EC12CE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17DE2C5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15802F6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8766CC9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5189F381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1B828F0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1075DA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A16B3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</w:tcPr>
          <w:p w14:paraId="459A4397" w14:textId="77777777" w:rsidR="00920018" w:rsidRPr="00920018" w:rsidRDefault="00920018" w:rsidP="00920018">
            <w:pPr>
              <w:pStyle w:val="TableParagraph"/>
              <w:ind w:left="75" w:right="307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DERS KURULU SINAVI </w:t>
            </w:r>
            <w:proofErr w:type="gramStart"/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</w:tcPr>
          <w:p w14:paraId="4A1FDD4F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uble" w:sz="4" w:space="0" w:color="auto"/>
              <w:bottom w:val="double" w:sz="4" w:space="0" w:color="auto"/>
            </w:tcBorders>
          </w:tcPr>
          <w:p w14:paraId="4379F74A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14:paraId="3910B8AF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09743442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44F8537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9B6514A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597A9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66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0DC00218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A1CF80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64643647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triple" w:sz="4" w:space="0" w:color="auto"/>
            </w:tcBorders>
          </w:tcPr>
          <w:p w14:paraId="738326CB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12FEB28A" w14:textId="77777777" w:rsidTr="00D616EF">
        <w:trPr>
          <w:trHeight w:val="1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057ADA" w14:textId="77777777"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46E3D9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9FCFD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66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auto"/>
          </w:tcPr>
          <w:p w14:paraId="26F4C33F" w14:textId="060DB021" w:rsidR="00920018" w:rsidRPr="00290212" w:rsidRDefault="00920018" w:rsidP="001C3F6A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ınav </w:t>
            </w:r>
            <w:r w:rsidR="00D616E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77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ğerlendirmesi</w:t>
            </w:r>
          </w:p>
        </w:tc>
        <w:tc>
          <w:tcPr>
            <w:tcW w:w="85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F30974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4BE58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54855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0F1B62E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1419FE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E3618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57415D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  <w:shd w:val="clear" w:color="auto" w:fill="auto"/>
          </w:tcPr>
          <w:p w14:paraId="6A737C93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7F13E7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52B727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  <w:shd w:val="clear" w:color="auto" w:fill="auto"/>
          </w:tcPr>
          <w:p w14:paraId="6ED3084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B26B1D2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E6DEA6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F85B4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D265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68D7808" w14:textId="77777777" w:rsidR="00920018" w:rsidRPr="00290212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shd w:val="clear" w:color="auto" w:fill="auto"/>
          </w:tcPr>
          <w:p w14:paraId="3C42A725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  <w:shd w:val="clear" w:color="auto" w:fill="auto"/>
          </w:tcPr>
          <w:p w14:paraId="641300EB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14:paraId="481726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F8B211D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6809370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DA51AD6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0353D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34B43F9D" w14:textId="77777777" w:rsidR="00920018" w:rsidRPr="00290212" w:rsidRDefault="00920018" w:rsidP="00920018">
            <w:pPr>
              <w:ind w:left="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auto"/>
          </w:tcPr>
          <w:p w14:paraId="01F94214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shd w:val="clear" w:color="auto" w:fill="auto"/>
          </w:tcPr>
          <w:p w14:paraId="5268BD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14:paraId="172D4A61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7822003" w14:textId="77777777" w:rsidR="00042D18" w:rsidRPr="00290212" w:rsidRDefault="00042D18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613020F" w14:textId="77777777" w:rsidR="00AE1326" w:rsidRDefault="00AE1326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242D3AA" w14:textId="77777777" w:rsidR="00AE1326" w:rsidRDefault="00AE1326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BEEEE9" w14:textId="77777777" w:rsidR="00F121BB" w:rsidRDefault="00F121BB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E0256E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08BD10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49C8F6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AF370C" w14:textId="0E74D4A9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30F0DB8" w14:textId="20DD9CE5" w:rsidR="009E2429" w:rsidRDefault="009E2429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D8C306" w14:textId="0ADFC551" w:rsidR="009E2429" w:rsidRDefault="009E2429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A15E29" w14:textId="6303C47F" w:rsidR="009E2429" w:rsidRDefault="009E2429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962603" w14:textId="77777777" w:rsidR="009E2429" w:rsidRDefault="009E2429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DF8B3E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DB917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E292F4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2C6E2F" w14:textId="77777777" w:rsidR="00F121BB" w:rsidRDefault="00F121BB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444"/>
        <w:gridCol w:w="456"/>
      </w:tblGrid>
      <w:tr w:rsidR="00F121BB" w:rsidRPr="00F121BB" w14:paraId="3D6808B6" w14:textId="77777777" w:rsidTr="00F121BB">
        <w:trPr>
          <w:tblCellSpacing w:w="12" w:type="dxa"/>
          <w:jc w:val="center"/>
        </w:trPr>
        <w:tc>
          <w:tcPr>
            <w:tcW w:w="4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68BEF37" w14:textId="77777777" w:rsid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Gastrointestinal</w:t>
            </w:r>
            <w:proofErr w:type="spellEnd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Endokrin ve Metabolizma Hastalıkları Ders Kurulu</w:t>
            </w:r>
          </w:p>
          <w:p w14:paraId="216511C9" w14:textId="77777777" w:rsidR="0016268E" w:rsidRPr="00F121BB" w:rsidRDefault="0016268E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F121BB" w:rsidRPr="00F121BB" w14:paraId="552A6D0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230C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B2CB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27FA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AF78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B8E7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857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5869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CF04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E9B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E466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440F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C1C4F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F121BB" w:rsidRPr="00F121BB" w14:paraId="527B52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A682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B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7A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F5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BD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0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2E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2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28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4D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2E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5B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DD70F5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2ABA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CDD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B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3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04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E8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6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86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6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5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3C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8BD2ED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E74D7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A7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CC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AC7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1A6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C3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B9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82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55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53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D2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1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63BF02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BAD9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8E2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27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A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FD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B5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B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0E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EF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F5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8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B5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80FDCC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7A0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170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94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9D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3E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68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A2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DB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52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8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62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3856B4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966F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4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F4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5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2C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E2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A7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4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E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7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88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3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99F5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07228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A4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6A0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C2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9A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F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DB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04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8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5A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9E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9A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0B2A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77AF2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E3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0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FC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B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EB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B5F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3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67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5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51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9A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B09390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653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13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90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EE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0A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A1F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D3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7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F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26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9E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8A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C6F88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DD82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3A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6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71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F7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87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21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41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F3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CE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50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1B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888AD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38C6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B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3DB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587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9F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90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C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2E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D0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E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58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2F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C0C36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4254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3D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5B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7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3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6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B4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B6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C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D2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D9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2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E091D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837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A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E6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D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E1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1E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D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14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A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87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98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D4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F1B16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476A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2C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35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E2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F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B0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7A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47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15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7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8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39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FEE45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331B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5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2FD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7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EE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6A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2A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46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8D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D4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BD1B1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E263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C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8B0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C6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2B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15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DD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C1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1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12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C0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D2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888F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9C4FA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96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4C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DB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82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6C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1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C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7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5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3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A3F8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0911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38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5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73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E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B0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DC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20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57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06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EE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2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3885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BF4E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54F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06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26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74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69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6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DE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34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6D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A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7EA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F43E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68F9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A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B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E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9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76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DC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78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A5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0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4B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F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03259B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1E88B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FD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60F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9C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2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27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2B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A3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48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4A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C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A0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B3D1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A81A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69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3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0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A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54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90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C6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50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3E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AA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EF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D64D9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689D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3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79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5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B1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7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64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B9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EE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3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43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FA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140E12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46CC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67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41A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C81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93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B8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9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61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A4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0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85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D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2E6F6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0A6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C1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B8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2C9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56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CD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03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A1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D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7E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7D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6D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224DC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96B0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9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21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5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39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C9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BC0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95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9A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E4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36E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20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51A9D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2CB0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FA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8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D97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8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82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E9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311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C9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0E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0D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1E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99A44A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928D7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8E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35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D9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52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3A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D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1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D51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2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F79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C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7CE3E3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478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B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61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8D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AC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A2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4B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EF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41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6E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4E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10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1FEC17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6A7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C8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79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78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CA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D6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B7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E0F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F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C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2A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6B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906CB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506C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A5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A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D5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43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B3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31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EA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51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C7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23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94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58AC9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BCAA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AB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9C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9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70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38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831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A7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FF4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6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F8C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D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CB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E23A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A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F1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9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36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BC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0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A8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E0D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88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F77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B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A7E12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1113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3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B7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92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76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1F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3F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AC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C5D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C3A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32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426FAE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75C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D2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C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A41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D6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2D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5D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A6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5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AC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DF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2022A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7433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70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5B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2E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15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9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F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99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3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D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D8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EC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3FA59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2DF0B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D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670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54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CA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0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5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B9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0D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3E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F4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11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19A9EC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C13C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F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64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1C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B7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1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D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E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EA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A9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C2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57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D27327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C9B6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532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2F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5D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37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58E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EB0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9C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5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98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CC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41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A7CAA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3C70E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D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B2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96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D2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E43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7A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C4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84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D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77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94C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77EEC7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15E4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6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F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32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05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46F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83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8B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9C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26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47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9C32C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B4332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2B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1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0D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F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81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CE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2D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4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9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48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28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86A7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F551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D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C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2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B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A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3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F4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C7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E3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EF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FA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7C086F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DFE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D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A3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AC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D2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D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B8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1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9A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57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4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C9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4EF4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0708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F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7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47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6B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C10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4A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68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26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66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E5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5D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30561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197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DF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5B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F1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13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26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0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37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73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E1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FE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5B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D7614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6352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51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F8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A0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AE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66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FB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5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0A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CE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B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8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A0222D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BC4C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C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61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2A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78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88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0D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A3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FF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9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85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65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9B72C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FEC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E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B1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FB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8BC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FC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A0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BB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18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B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82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8D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27E90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9039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7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96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0D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9B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F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29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D6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99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0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28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810728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22D8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2A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10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3B3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97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013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21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A2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6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E0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0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2087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053B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F0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A87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2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16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B1D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7A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3F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E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FA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3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8A2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8F382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51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A9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5A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32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3F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50E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E0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61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5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EB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89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277EA2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79B73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E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9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D3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5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90A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C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B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2F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E75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1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2D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8561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5E5C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79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CFE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72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ED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E7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B1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E2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5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5B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A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D4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29743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3ABB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1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D1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30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39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E4E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F1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CB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F0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41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96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D4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D63E80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5B46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80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BA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EE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8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87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9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4D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53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A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FA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3D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B3B6A9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C8A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1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F0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111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3A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B1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9B1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1F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DF1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75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83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09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C938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7599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1C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A0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12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FD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EF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B41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E0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1B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9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41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C9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9E688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7EF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D8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0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E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44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30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76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D3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C6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C5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70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2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DC50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1D17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B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77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7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C5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A45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B2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E9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88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61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9A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29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76DCCC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180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75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AE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5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2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5D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03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0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E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84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1A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FF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E637C6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56BC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8B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22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3A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DA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0B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96C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AC1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59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02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5D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E8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EA4A8F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A78A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94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AD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C0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59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99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A9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62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0B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30B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EEAAE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F3D7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E1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B2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27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71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7FB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1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81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F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AF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AE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99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B8F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1E9E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E5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3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2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B0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D9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6B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3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5E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FD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4D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E6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0DF50E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558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50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5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7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9D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34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3B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C3E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0A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6A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61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A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087E3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3012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2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5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18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0C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7D3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54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CB4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CA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10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4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29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F6D952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E03B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0E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3E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4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ED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F98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B6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A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501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77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FE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8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81F94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00CD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F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0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5F6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7F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B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67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91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2C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2A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7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C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C790D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4504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E4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9E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3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C0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82F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94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41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49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7A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84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B8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EC6D56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0D8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54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7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D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AA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321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79A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FC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E0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0A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6D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9C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DC03DE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F4E4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0E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DA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18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2B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37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4C9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3B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D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73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F0B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92F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6EF6D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13F0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B9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96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428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A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30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61A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70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E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B9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57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3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99DD8A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007C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5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99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1D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6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138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B0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85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2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DD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54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63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F7DC5F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8C98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B1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63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AD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9B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F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BF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F2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19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CF6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E8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048F2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204C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A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5D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38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6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A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8D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0EE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E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D6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99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04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50CD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EF3D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D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ED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D5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87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1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F7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E6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55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7F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43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E4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36985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1E093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6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C6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4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2C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20C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01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F5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DC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B6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A4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AD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A8A90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367B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4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22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9A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BA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A20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E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67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5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6E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7A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1B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426D64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6988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D6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2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94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D72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DD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C6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F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9C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2F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21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8F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5F885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F629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8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CC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07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C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FD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81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44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6D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9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7B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1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D9E8B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1BFF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5AD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B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5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D33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C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5B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BF8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0B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73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CE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F8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96DDA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C172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2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C9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28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537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3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B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A4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A5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D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E1F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13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0CAE17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2DB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3E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16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5C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8B5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4E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A4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4A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93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B9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CF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FA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A5B72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2381F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A3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32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29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82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8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548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37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E1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6A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3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5D9D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7013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A2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6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68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2F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4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B9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36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CA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B7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0E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0A337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70E8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15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B3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10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4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76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04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3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D8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0F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6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1C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9DBE8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8FE5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4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66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AB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02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70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5F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9A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1D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4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1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AD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3C5EF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853B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F5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D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8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E8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2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CC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CE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462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5A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4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55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AC900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13E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8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0D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0B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6E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81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B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A2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13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2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26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D966B7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F1ED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7F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2E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DF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64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FB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A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B1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5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65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ED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72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AEE3C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A56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DD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D3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D3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7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1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50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84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CF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71F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A6C6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6624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D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85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03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4C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1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DB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80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3A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8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35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219ABF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1CD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AC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B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4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1D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B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D2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C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31B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5E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12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83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AB652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6AC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09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46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2A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05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26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6F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1C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B0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01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6E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2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B42DA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8023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28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58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2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E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201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EB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34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9D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28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FA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E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EB44A5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F477B1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EA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A1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B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25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2B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9A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D4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D6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A4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9C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75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4BAD2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942B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C1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C9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E7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B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B1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33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D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FD3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F70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0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DD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C4DD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3EAD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02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4F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B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1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C2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3E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E5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E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34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CD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C72CB08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E3C5E7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2BFA26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13874E" w14:textId="1257DE57" w:rsidR="00162F35" w:rsidRDefault="00162F35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B53A0E" w14:textId="492EC8B0" w:rsidR="00162F35" w:rsidRDefault="00162F35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D5E8D2" w14:textId="4C264EB8" w:rsidR="00162F35" w:rsidRDefault="00162F35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A6B6FE" w14:textId="77777777" w:rsidR="00162F35" w:rsidRDefault="00162F35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897620" w14:textId="77777777" w:rsidR="001A77EE" w:rsidRDefault="001A77EE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8591D9" w14:textId="77777777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İCLE ÜNİVERSİTESİ TIP FAKÜLTESİ</w:t>
      </w:r>
    </w:p>
    <w:p w14:paraId="72392525" w14:textId="0A099A58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</w:t>
      </w:r>
    </w:p>
    <w:p w14:paraId="1552EB43" w14:textId="77777777" w:rsidR="004D190E" w:rsidRPr="00920018" w:rsidRDefault="00920018" w:rsidP="00AE1326">
      <w:pPr>
        <w:pStyle w:val="GvdeMetni"/>
        <w:ind w:right="567" w:firstLine="708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III GASTROİNT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İNAL SİSTEM, ENDOKRİNOLOJİ VE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METABOLİZMAHASTALIKLARI</w:t>
      </w:r>
    </w:p>
    <w:p w14:paraId="291835B2" w14:textId="77777777" w:rsidR="00AE1326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ERS KURULU</w:t>
      </w:r>
    </w:p>
    <w:p w14:paraId="20D0A4AA" w14:textId="77777777" w:rsidR="00EB589A" w:rsidRPr="00920018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14:paraId="7F49CDAB" w14:textId="77777777" w:rsidR="00EB589A" w:rsidRPr="00920018" w:rsidRDefault="00EB589A" w:rsidP="00AE1326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eNormal"/>
        <w:tblW w:w="9225" w:type="dxa"/>
        <w:tblInd w:w="5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474"/>
        <w:gridCol w:w="1130"/>
        <w:gridCol w:w="1242"/>
        <w:gridCol w:w="3865"/>
        <w:gridCol w:w="2514"/>
      </w:tblGrid>
      <w:tr w:rsidR="00EB589A" w:rsidRPr="00290212" w14:paraId="2C14F987" w14:textId="77777777" w:rsidTr="00AE1326">
        <w:trPr>
          <w:trHeight w:val="711"/>
        </w:trPr>
        <w:tc>
          <w:tcPr>
            <w:tcW w:w="47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D641700" w14:textId="77777777" w:rsidR="00AE1326" w:rsidRDefault="00AE1326" w:rsidP="00AE1326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3D33AD6" w14:textId="77777777" w:rsidR="00EB589A" w:rsidRPr="00920018" w:rsidRDefault="00EB589A" w:rsidP="00AE1326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2984E36F" w14:textId="77777777" w:rsidR="00AE1326" w:rsidRDefault="00AE1326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15DBEF" w14:textId="77777777"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3A34C05" w14:textId="77777777" w:rsidR="00AE1326" w:rsidRDefault="00AE1326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AA840C0" w14:textId="77777777"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3C8AC8F" w14:textId="77777777" w:rsidR="00AE1326" w:rsidRDefault="00AE1326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490ED98" w14:textId="77777777" w:rsidR="00EB589A" w:rsidRPr="00920018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51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6F7E5F6" w14:textId="77777777" w:rsidR="00AE1326" w:rsidRDefault="00AE1326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F3E176A" w14:textId="77777777" w:rsidR="00EB589A" w:rsidRPr="00920018" w:rsidRDefault="00EB589A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EB589A" w:rsidRPr="00290212" w14:paraId="4FD7C255" w14:textId="77777777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BB5767A" w14:textId="77777777"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B8EF645" w14:textId="31335396" w:rsidR="00EB589A" w:rsidRPr="00920018" w:rsidRDefault="0006796E" w:rsidP="00CB06E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="00373833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3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2.202</w:t>
            </w:r>
            <w:r w:rsidR="00373833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68A87A2" w14:textId="77777777"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5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3B825880" w14:textId="77777777" w:rsidR="00EB589A" w:rsidRPr="00290212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ı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rsa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289E9B7" w14:textId="77777777" w:rsidR="00EB589A" w:rsidRPr="00290212" w:rsidRDefault="00EB589A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EB589A" w:rsidRPr="00290212" w14:paraId="71A578A7" w14:textId="77777777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3472134" w14:textId="77777777"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AD19810" w14:textId="79CFC28A" w:rsidR="00EB589A" w:rsidRPr="00920018" w:rsidRDefault="00E55474" w:rsidP="00CB06E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3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202</w:t>
            </w:r>
            <w:r w:rsidR="00373833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5C3854A" w14:textId="77777777"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5:30-17:20</w:t>
            </w:r>
          </w:p>
        </w:tc>
        <w:tc>
          <w:tcPr>
            <w:tcW w:w="3865" w:type="dxa"/>
            <w:shd w:val="clear" w:color="auto" w:fill="DAEEF3" w:themeFill="accent5" w:themeFillTint="33"/>
          </w:tcPr>
          <w:p w14:paraId="48DD3BE1" w14:textId="77777777" w:rsidR="00EB589A" w:rsidRPr="00290212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514" w:type="dxa"/>
            <w:shd w:val="clear" w:color="auto" w:fill="DAEEF3" w:themeFill="accent5" w:themeFillTint="33"/>
          </w:tcPr>
          <w:p w14:paraId="6A4EF1F7" w14:textId="77777777" w:rsidR="00EB589A" w:rsidRPr="00290212" w:rsidRDefault="00EB589A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4B35AA" w:rsidRPr="00290212" w14:paraId="55362C8E" w14:textId="77777777" w:rsidTr="004B35AA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4129C65" w14:textId="77777777" w:rsidR="004B35AA" w:rsidRPr="00920018" w:rsidRDefault="004B35AA" w:rsidP="004B35A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906C71B" w14:textId="39414B79" w:rsidR="004B35AA" w:rsidRPr="00920018" w:rsidRDefault="00E55474" w:rsidP="004B35A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9</w:t>
            </w:r>
            <w:r w:rsidR="004B35A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 w:rsidR="00373833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4110663" w14:textId="77777777" w:rsidR="004B35AA" w:rsidRPr="00920018" w:rsidRDefault="004B35AA" w:rsidP="004B35A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7C2EEAEA" w14:textId="4B1D31D5" w:rsidR="004B35AA" w:rsidRPr="00290212" w:rsidRDefault="004B35AA" w:rsidP="004B35AA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,D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2EF702E1" w14:textId="3A0D98D0" w:rsidR="004B35AA" w:rsidRPr="00290212" w:rsidRDefault="004B35AA" w:rsidP="004B35A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4B35AA" w:rsidRPr="00920018" w14:paraId="506E51C3" w14:textId="77777777" w:rsidTr="00AE1326">
        <w:trPr>
          <w:trHeight w:val="670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A5833FB" w14:textId="77777777" w:rsidR="004B35AA" w:rsidRDefault="004B35AA" w:rsidP="004B35AA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4CEE958" w14:textId="77777777" w:rsidR="004B35AA" w:rsidRPr="00920018" w:rsidRDefault="004B35AA" w:rsidP="004B35AA">
            <w:pPr>
              <w:pStyle w:val="TableParagraph"/>
              <w:ind w:left="12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0DAA18B" w14:textId="77777777" w:rsidR="004B35AA" w:rsidRDefault="004B35AA" w:rsidP="004B35A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E7443C2" w14:textId="77777777" w:rsidR="004B35AA" w:rsidRPr="00920018" w:rsidRDefault="004B35AA" w:rsidP="004B35A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D5869C0" w14:textId="77777777" w:rsidR="004B35AA" w:rsidRDefault="004B35AA" w:rsidP="004B35A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3DDE9C1" w14:textId="77777777" w:rsidR="004B35AA" w:rsidRPr="00920018" w:rsidRDefault="004B35AA" w:rsidP="004B35A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35D6675" w14:textId="77777777" w:rsidR="004B35AA" w:rsidRDefault="004B35AA" w:rsidP="004B35AA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1306C13" w14:textId="77777777" w:rsidR="004B35AA" w:rsidRPr="00920018" w:rsidRDefault="004B35AA" w:rsidP="004B35AA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.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9AED903" w14:textId="77777777" w:rsidR="004B35AA" w:rsidRDefault="004B35AA" w:rsidP="004B35A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3C82634" w14:textId="77777777" w:rsidR="004B35AA" w:rsidRPr="00920018" w:rsidRDefault="004B35AA" w:rsidP="004B35A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7D558D" w:rsidRPr="00290212" w14:paraId="5750E88C" w14:textId="77777777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3437A83" w14:textId="77777777" w:rsidR="007D558D" w:rsidRPr="00920018" w:rsidRDefault="007D558D" w:rsidP="007D558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EBFB0CF" w14:textId="67DF716F" w:rsidR="007D558D" w:rsidRPr="00920018" w:rsidRDefault="007D558D" w:rsidP="007D558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="00E55474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 w:rsidR="00514F84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AEEB809" w14:textId="5257AA5B" w:rsidR="007D558D" w:rsidRPr="00920018" w:rsidRDefault="007D558D" w:rsidP="007D558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8:30-12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3170C03" w14:textId="1108731B" w:rsidR="007D558D" w:rsidRPr="00290212" w:rsidRDefault="007D558D" w:rsidP="007D558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B,C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7634814A" w14:textId="0C348923" w:rsidR="007D558D" w:rsidRPr="00290212" w:rsidRDefault="007D558D" w:rsidP="007D558D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7D558D" w:rsidRPr="00290212" w14:paraId="0E6B2942" w14:textId="77777777" w:rsidTr="00DF25C4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5F615A7" w14:textId="77777777" w:rsidR="007D558D" w:rsidRPr="00920018" w:rsidRDefault="007D558D" w:rsidP="007D558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CA99CDB" w14:textId="18B42852" w:rsidR="007D558D" w:rsidRPr="00920018" w:rsidRDefault="007D558D" w:rsidP="007D558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="00514F84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 w:rsidR="00514F84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71F35AB1" w14:textId="05419400" w:rsidR="007D558D" w:rsidRPr="00920018" w:rsidRDefault="007D558D" w:rsidP="007D558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FEB300A" w14:textId="1E4AA8F6" w:rsidR="007D558D" w:rsidRPr="00290212" w:rsidRDefault="007D558D" w:rsidP="007D558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C9EAD4D" w14:textId="31409F23" w:rsidR="007D558D" w:rsidRPr="00290212" w:rsidRDefault="007D558D" w:rsidP="007D558D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. İBİLOĞLU</w:t>
            </w:r>
          </w:p>
        </w:tc>
      </w:tr>
    </w:tbl>
    <w:p w14:paraId="401A8AFD" w14:textId="77777777" w:rsidR="00AE1326" w:rsidRDefault="00AE1326" w:rsidP="00F121BB">
      <w:pPr>
        <w:spacing w:before="3"/>
        <w:rPr>
          <w:rFonts w:cstheme="minorHAnsi"/>
          <w:color w:val="000000" w:themeColor="text1"/>
          <w:sz w:val="18"/>
          <w:szCs w:val="18"/>
        </w:rPr>
      </w:pPr>
    </w:p>
    <w:p w14:paraId="5552E6B9" w14:textId="77777777" w:rsidR="00CB06E1" w:rsidRDefault="00CB06E1" w:rsidP="00F121BB">
      <w:pPr>
        <w:spacing w:before="3"/>
        <w:rPr>
          <w:rFonts w:cstheme="minorHAnsi"/>
          <w:color w:val="000000" w:themeColor="text1"/>
          <w:sz w:val="18"/>
          <w:szCs w:val="18"/>
        </w:rPr>
      </w:pPr>
    </w:p>
    <w:p w14:paraId="686A26BD" w14:textId="77777777" w:rsidR="00AE1326" w:rsidRPr="00290212" w:rsidRDefault="00AE1326" w:rsidP="00EB589A">
      <w:pPr>
        <w:spacing w:before="3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9767" w:type="dxa"/>
        <w:tblInd w:w="-176" w:type="dxa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810"/>
        <w:gridCol w:w="3686"/>
        <w:gridCol w:w="3271"/>
      </w:tblGrid>
      <w:tr w:rsidR="00EB589A" w:rsidRPr="00AE1326" w14:paraId="5E6F0E28" w14:textId="77777777" w:rsidTr="00021F3F">
        <w:trPr>
          <w:trHeight w:val="1618"/>
        </w:trPr>
        <w:tc>
          <w:tcPr>
            <w:tcW w:w="9767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14:paraId="4B5D1134" w14:textId="324265AD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İCLE ÜNİVERSİTESİ TIP FAKÜLTESİ</w:t>
            </w:r>
          </w:p>
          <w:p w14:paraId="4C69CAFC" w14:textId="5E8A4EB1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5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-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6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EĞİTİM-ÖĞRETİM YILI</w:t>
            </w:r>
          </w:p>
          <w:p w14:paraId="119D103F" w14:textId="3CA504FD" w:rsidR="00920018" w:rsidRPr="00F121BB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ÖNEM III</w:t>
            </w:r>
          </w:p>
          <w:p w14:paraId="51850D8A" w14:textId="77777777" w:rsidR="00920018" w:rsidRPr="00F121BB" w:rsidRDefault="00AE1326" w:rsidP="00AE1326">
            <w:pPr>
              <w:pStyle w:val="GvdeMetni"/>
              <w:ind w:left="-112" w:right="15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GASTROİNTESTİNAL, ENDOKRİNOLOJİ VE METABOLİZMA HASTALIKLARI DERS KURULU</w:t>
            </w:r>
          </w:p>
          <w:p w14:paraId="78653A00" w14:textId="7F48CA95" w:rsidR="00920018" w:rsidRPr="00AE1326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PDÖ ETKİNLİĞİ TARİHLERİ</w:t>
            </w:r>
          </w:p>
        </w:tc>
      </w:tr>
      <w:tr w:rsidR="00EB589A" w:rsidRPr="00AE1326" w14:paraId="4733F96E" w14:textId="77777777" w:rsidTr="00021F3F">
        <w:trPr>
          <w:trHeight w:val="288"/>
        </w:trPr>
        <w:tc>
          <w:tcPr>
            <w:tcW w:w="2810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57EED9E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16EC57A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2</w:t>
            </w:r>
          </w:p>
        </w:tc>
        <w:tc>
          <w:tcPr>
            <w:tcW w:w="3271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19AB58F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3</w:t>
            </w:r>
          </w:p>
        </w:tc>
      </w:tr>
      <w:tr w:rsidR="00EB589A" w:rsidRPr="00AE1326" w14:paraId="50CC4AF8" w14:textId="77777777" w:rsidTr="00021F3F">
        <w:trPr>
          <w:trHeight w:val="288"/>
        </w:trPr>
        <w:tc>
          <w:tcPr>
            <w:tcW w:w="2810" w:type="dxa"/>
            <w:shd w:val="clear" w:color="auto" w:fill="FFFFFF" w:themeFill="background1"/>
            <w:vAlign w:val="center"/>
          </w:tcPr>
          <w:p w14:paraId="2FF4B991" w14:textId="75CFCE9E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7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2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7FC9E3" w14:textId="6ED8F563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4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</w:rPr>
              <w:t>02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7370FDFA" w14:textId="447BAECA" w:rsidR="00EB589A" w:rsidRPr="00AE1326" w:rsidRDefault="000A2277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3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3.202</w:t>
            </w:r>
            <w:r w:rsidR="00514F84">
              <w:rPr>
                <w:rFonts w:cstheme="minorHAnsi"/>
                <w:b/>
                <w:color w:val="000000" w:themeColor="text1"/>
              </w:rPr>
              <w:t>6</w:t>
            </w:r>
          </w:p>
        </w:tc>
      </w:tr>
    </w:tbl>
    <w:p w14:paraId="4864DC57" w14:textId="77777777" w:rsidR="00EB589A" w:rsidRPr="00290212" w:rsidRDefault="00EB589A" w:rsidP="004D190E">
      <w:pPr>
        <w:rPr>
          <w:rFonts w:cstheme="minorHAnsi"/>
          <w:sz w:val="18"/>
          <w:szCs w:val="18"/>
        </w:rPr>
      </w:pPr>
    </w:p>
    <w:sectPr w:rsidR="00EB589A" w:rsidRPr="00290212" w:rsidSect="00556B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9EB3" w14:textId="77777777" w:rsidR="00A34A86" w:rsidRDefault="00A34A86" w:rsidP="004D190E">
      <w:pPr>
        <w:spacing w:after="0" w:line="240" w:lineRule="auto"/>
      </w:pPr>
      <w:r>
        <w:separator/>
      </w:r>
    </w:p>
  </w:endnote>
  <w:endnote w:type="continuationSeparator" w:id="0">
    <w:p w14:paraId="606757C8" w14:textId="77777777" w:rsidR="00A34A86" w:rsidRDefault="00A34A86" w:rsidP="004D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1739"/>
      <w:docPartObj>
        <w:docPartGallery w:val="Page Numbers (Bottom of Page)"/>
        <w:docPartUnique/>
      </w:docPartObj>
    </w:sdtPr>
    <w:sdtEndPr/>
    <w:sdtContent>
      <w:p w14:paraId="110B6CCA" w14:textId="69A581A5" w:rsidR="00DF25C4" w:rsidRDefault="00DF25C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09">
          <w:rPr>
            <w:noProof/>
          </w:rPr>
          <w:t>13</w:t>
        </w:r>
        <w:r>
          <w:fldChar w:fldCharType="end"/>
        </w:r>
      </w:p>
    </w:sdtContent>
  </w:sdt>
  <w:p w14:paraId="7E5940EB" w14:textId="77777777" w:rsidR="00DF25C4" w:rsidRDefault="00DF25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1EEA5" w14:textId="77777777" w:rsidR="00A34A86" w:rsidRDefault="00A34A86" w:rsidP="004D190E">
      <w:pPr>
        <w:spacing w:after="0" w:line="240" w:lineRule="auto"/>
      </w:pPr>
      <w:r>
        <w:separator/>
      </w:r>
    </w:p>
  </w:footnote>
  <w:footnote w:type="continuationSeparator" w:id="0">
    <w:p w14:paraId="41268257" w14:textId="77777777" w:rsidR="00A34A86" w:rsidRDefault="00A34A86" w:rsidP="004D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4F62"/>
    <w:multiLevelType w:val="hybridMultilevel"/>
    <w:tmpl w:val="0CF67F9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40A52F81"/>
    <w:multiLevelType w:val="hybridMultilevel"/>
    <w:tmpl w:val="AB3EDEF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5EB46EBF"/>
    <w:multiLevelType w:val="hybridMultilevel"/>
    <w:tmpl w:val="4FB8DC60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6" w15:restartNumberingAfterBreak="0">
    <w:nsid w:val="75FC1DB8"/>
    <w:multiLevelType w:val="hybridMultilevel"/>
    <w:tmpl w:val="C5D87F22"/>
    <w:lvl w:ilvl="0" w:tplc="041F000F">
      <w:start w:val="1"/>
      <w:numFmt w:val="decimal"/>
      <w:lvlText w:val="%1.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F4"/>
    <w:rsid w:val="00003EF0"/>
    <w:rsid w:val="00021F3F"/>
    <w:rsid w:val="000239C9"/>
    <w:rsid w:val="00037E2A"/>
    <w:rsid w:val="00042D18"/>
    <w:rsid w:val="00045486"/>
    <w:rsid w:val="00061804"/>
    <w:rsid w:val="00064DD3"/>
    <w:rsid w:val="0006694E"/>
    <w:rsid w:val="0006796E"/>
    <w:rsid w:val="00073C2F"/>
    <w:rsid w:val="000937E2"/>
    <w:rsid w:val="000A2277"/>
    <w:rsid w:val="000A3B91"/>
    <w:rsid w:val="000B010A"/>
    <w:rsid w:val="000B1542"/>
    <w:rsid w:val="000B4A9A"/>
    <w:rsid w:val="000E6214"/>
    <w:rsid w:val="000F3EC4"/>
    <w:rsid w:val="000F6FF9"/>
    <w:rsid w:val="001349FB"/>
    <w:rsid w:val="00141481"/>
    <w:rsid w:val="00144DEB"/>
    <w:rsid w:val="00151606"/>
    <w:rsid w:val="001621EE"/>
    <w:rsid w:val="0016268E"/>
    <w:rsid w:val="00162F35"/>
    <w:rsid w:val="0019420E"/>
    <w:rsid w:val="001A2EDC"/>
    <w:rsid w:val="001A77EE"/>
    <w:rsid w:val="001C063C"/>
    <w:rsid w:val="001C24B4"/>
    <w:rsid w:val="001C3F6A"/>
    <w:rsid w:val="001C5643"/>
    <w:rsid w:val="001E18C2"/>
    <w:rsid w:val="00222CEC"/>
    <w:rsid w:val="00230630"/>
    <w:rsid w:val="0025097B"/>
    <w:rsid w:val="00261732"/>
    <w:rsid w:val="0028232D"/>
    <w:rsid w:val="00290212"/>
    <w:rsid w:val="00295566"/>
    <w:rsid w:val="002D1937"/>
    <w:rsid w:val="002F154D"/>
    <w:rsid w:val="002F1583"/>
    <w:rsid w:val="00313BE4"/>
    <w:rsid w:val="003345CC"/>
    <w:rsid w:val="0033461B"/>
    <w:rsid w:val="00337E58"/>
    <w:rsid w:val="00343F00"/>
    <w:rsid w:val="00373833"/>
    <w:rsid w:val="003848B1"/>
    <w:rsid w:val="003D7708"/>
    <w:rsid w:val="003E4F1F"/>
    <w:rsid w:val="003F4B71"/>
    <w:rsid w:val="003F65C4"/>
    <w:rsid w:val="00405B14"/>
    <w:rsid w:val="00411B54"/>
    <w:rsid w:val="00415315"/>
    <w:rsid w:val="00441B3C"/>
    <w:rsid w:val="00442855"/>
    <w:rsid w:val="004604DF"/>
    <w:rsid w:val="004626DE"/>
    <w:rsid w:val="0049383E"/>
    <w:rsid w:val="00494CB1"/>
    <w:rsid w:val="004B35AA"/>
    <w:rsid w:val="004B51F9"/>
    <w:rsid w:val="004B60D2"/>
    <w:rsid w:val="004D190E"/>
    <w:rsid w:val="004E556A"/>
    <w:rsid w:val="004F2EFE"/>
    <w:rsid w:val="004F7A85"/>
    <w:rsid w:val="00510FB8"/>
    <w:rsid w:val="00514F84"/>
    <w:rsid w:val="00544034"/>
    <w:rsid w:val="00550938"/>
    <w:rsid w:val="00556B27"/>
    <w:rsid w:val="00557A86"/>
    <w:rsid w:val="00562D6A"/>
    <w:rsid w:val="00574FA1"/>
    <w:rsid w:val="00575E34"/>
    <w:rsid w:val="00584533"/>
    <w:rsid w:val="00586997"/>
    <w:rsid w:val="00595090"/>
    <w:rsid w:val="005C5D04"/>
    <w:rsid w:val="00602836"/>
    <w:rsid w:val="00672E3A"/>
    <w:rsid w:val="00694DEE"/>
    <w:rsid w:val="006A5B18"/>
    <w:rsid w:val="006B6DF2"/>
    <w:rsid w:val="006D2072"/>
    <w:rsid w:val="006D283D"/>
    <w:rsid w:val="006D32D1"/>
    <w:rsid w:val="006D5F90"/>
    <w:rsid w:val="006E05FF"/>
    <w:rsid w:val="007044DD"/>
    <w:rsid w:val="00713C79"/>
    <w:rsid w:val="00726FE5"/>
    <w:rsid w:val="007354CD"/>
    <w:rsid w:val="007402C2"/>
    <w:rsid w:val="0074749F"/>
    <w:rsid w:val="00754E53"/>
    <w:rsid w:val="00760A15"/>
    <w:rsid w:val="00764811"/>
    <w:rsid w:val="00767664"/>
    <w:rsid w:val="00771BD3"/>
    <w:rsid w:val="007724DC"/>
    <w:rsid w:val="0077600C"/>
    <w:rsid w:val="007769E7"/>
    <w:rsid w:val="00781296"/>
    <w:rsid w:val="00781D48"/>
    <w:rsid w:val="007849F4"/>
    <w:rsid w:val="00792B41"/>
    <w:rsid w:val="007D558D"/>
    <w:rsid w:val="007E624F"/>
    <w:rsid w:val="00801887"/>
    <w:rsid w:val="008036E2"/>
    <w:rsid w:val="0081436E"/>
    <w:rsid w:val="008162CF"/>
    <w:rsid w:val="008720F7"/>
    <w:rsid w:val="00894F87"/>
    <w:rsid w:val="008B6BAB"/>
    <w:rsid w:val="008B7395"/>
    <w:rsid w:val="008C0440"/>
    <w:rsid w:val="008D0469"/>
    <w:rsid w:val="0090400A"/>
    <w:rsid w:val="009047DD"/>
    <w:rsid w:val="00910513"/>
    <w:rsid w:val="00920018"/>
    <w:rsid w:val="009214CF"/>
    <w:rsid w:val="0092771B"/>
    <w:rsid w:val="009321D5"/>
    <w:rsid w:val="00942570"/>
    <w:rsid w:val="00953F97"/>
    <w:rsid w:val="009570FF"/>
    <w:rsid w:val="00995E5A"/>
    <w:rsid w:val="009C6101"/>
    <w:rsid w:val="009D2C3D"/>
    <w:rsid w:val="009D783A"/>
    <w:rsid w:val="009E2429"/>
    <w:rsid w:val="009F20AE"/>
    <w:rsid w:val="009F6C40"/>
    <w:rsid w:val="00A20DB8"/>
    <w:rsid w:val="00A34A86"/>
    <w:rsid w:val="00A52BD7"/>
    <w:rsid w:val="00A63DEE"/>
    <w:rsid w:val="00A9032F"/>
    <w:rsid w:val="00A96073"/>
    <w:rsid w:val="00A97814"/>
    <w:rsid w:val="00AB0DA7"/>
    <w:rsid w:val="00AB70F9"/>
    <w:rsid w:val="00AE1326"/>
    <w:rsid w:val="00B151B2"/>
    <w:rsid w:val="00B23029"/>
    <w:rsid w:val="00B23CFF"/>
    <w:rsid w:val="00B4082C"/>
    <w:rsid w:val="00B44C94"/>
    <w:rsid w:val="00B46D3B"/>
    <w:rsid w:val="00B662FF"/>
    <w:rsid w:val="00B7490A"/>
    <w:rsid w:val="00B8013A"/>
    <w:rsid w:val="00B833EF"/>
    <w:rsid w:val="00B85B6F"/>
    <w:rsid w:val="00B9040C"/>
    <w:rsid w:val="00B92C9A"/>
    <w:rsid w:val="00BA5A7D"/>
    <w:rsid w:val="00BC64A0"/>
    <w:rsid w:val="00BD42B9"/>
    <w:rsid w:val="00BF1E55"/>
    <w:rsid w:val="00BF47C0"/>
    <w:rsid w:val="00BF489C"/>
    <w:rsid w:val="00C24FAF"/>
    <w:rsid w:val="00C36592"/>
    <w:rsid w:val="00C45BEF"/>
    <w:rsid w:val="00C53541"/>
    <w:rsid w:val="00C83747"/>
    <w:rsid w:val="00C97A0A"/>
    <w:rsid w:val="00CA3A61"/>
    <w:rsid w:val="00CA6930"/>
    <w:rsid w:val="00CB06E1"/>
    <w:rsid w:val="00CE740F"/>
    <w:rsid w:val="00D0631C"/>
    <w:rsid w:val="00D068B5"/>
    <w:rsid w:val="00D10F62"/>
    <w:rsid w:val="00D32A7C"/>
    <w:rsid w:val="00D33595"/>
    <w:rsid w:val="00D41772"/>
    <w:rsid w:val="00D56CED"/>
    <w:rsid w:val="00D616EF"/>
    <w:rsid w:val="00D63957"/>
    <w:rsid w:val="00DD0DBC"/>
    <w:rsid w:val="00DF25C4"/>
    <w:rsid w:val="00DF7606"/>
    <w:rsid w:val="00E02931"/>
    <w:rsid w:val="00E11F54"/>
    <w:rsid w:val="00E1622B"/>
    <w:rsid w:val="00E3599F"/>
    <w:rsid w:val="00E3651B"/>
    <w:rsid w:val="00E54362"/>
    <w:rsid w:val="00E54A41"/>
    <w:rsid w:val="00E55474"/>
    <w:rsid w:val="00E62019"/>
    <w:rsid w:val="00E85B49"/>
    <w:rsid w:val="00E869E8"/>
    <w:rsid w:val="00EA7C6F"/>
    <w:rsid w:val="00EB589A"/>
    <w:rsid w:val="00EC12CE"/>
    <w:rsid w:val="00EF7F5A"/>
    <w:rsid w:val="00F022B3"/>
    <w:rsid w:val="00F121BB"/>
    <w:rsid w:val="00F644F5"/>
    <w:rsid w:val="00F82FA0"/>
    <w:rsid w:val="00F9183E"/>
    <w:rsid w:val="00F93909"/>
    <w:rsid w:val="00FC6AFE"/>
    <w:rsid w:val="00FD157D"/>
    <w:rsid w:val="00FD52F6"/>
    <w:rsid w:val="00FE27ED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D6C1"/>
  <w15:docId w15:val="{B7268794-6AFA-41FD-A369-1C359BF5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49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styleId="TabloKlavuzu">
    <w:name w:val="Table Grid"/>
    <w:basedOn w:val="NormalTablo"/>
    <w:uiPriority w:val="59"/>
    <w:rsid w:val="00784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544034"/>
    <w:pPr>
      <w:spacing w:after="0" w:line="240" w:lineRule="auto"/>
    </w:pPr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4034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ListeParagraf">
    <w:name w:val="List Paragraph"/>
    <w:basedOn w:val="Normal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numbering" w:customStyle="1" w:styleId="ListeYok1">
    <w:name w:val="Liste Yok1"/>
    <w:next w:val="ListeYok"/>
    <w:uiPriority w:val="99"/>
    <w:semiHidden/>
    <w:unhideWhenUsed/>
    <w:rsid w:val="00F121BB"/>
  </w:style>
  <w:style w:type="character" w:styleId="Kpr">
    <w:name w:val="Hyperlink"/>
    <w:basedOn w:val="VarsaylanParagrafYazTipi"/>
    <w:uiPriority w:val="99"/>
    <w:semiHidden/>
    <w:unhideWhenUsed/>
    <w:rsid w:val="00F121B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121BB"/>
    <w:rPr>
      <w:color w:val="800080"/>
      <w:u w:val="single"/>
    </w:rPr>
  </w:style>
  <w:style w:type="paragraph" w:customStyle="1" w:styleId="msonormal0">
    <w:name w:val="msonormal"/>
    <w:basedOn w:val="Normal"/>
    <w:rsid w:val="00F1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8FDD-E650-4B0D-8F19-85AEC687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70</dc:creator>
  <cp:keywords/>
  <dc:description/>
  <cp:lastModifiedBy>Windows Kullanıcısı</cp:lastModifiedBy>
  <cp:revision>10</cp:revision>
  <dcterms:created xsi:type="dcterms:W3CDTF">2025-09-18T10:05:00Z</dcterms:created>
  <dcterms:modified xsi:type="dcterms:W3CDTF">2025-09-18T10:11:00Z</dcterms:modified>
</cp:coreProperties>
</file>